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B857F6" w:rsidRDefault="003F0A88" w:rsidP="00803D11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FC0AEF" w:rsidRDefault="003F0A88" w:rsidP="00444F8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F0A88" w:rsidRPr="00EA30D3" w:rsidRDefault="00165E6A" w:rsidP="00165E6A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ОГЛАСОВАНО:</w:t>
      </w:r>
      <w:r w:rsidR="00FC0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A88" w:rsidRPr="00EA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A" w:rsidRDefault="00444F82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5E6A">
        <w:rPr>
          <w:rFonts w:ascii="Times New Roman" w:hAnsi="Times New Roman" w:cs="Times New Roman"/>
          <w:sz w:val="28"/>
          <w:szCs w:val="28"/>
        </w:rPr>
        <w:t xml:space="preserve">   </w:t>
      </w:r>
      <w:r w:rsidR="00A909C1">
        <w:rPr>
          <w:rFonts w:ascii="Times New Roman" w:hAnsi="Times New Roman" w:cs="Times New Roman"/>
          <w:sz w:val="28"/>
          <w:szCs w:val="28"/>
        </w:rPr>
        <w:t xml:space="preserve"> </w:t>
      </w:r>
      <w:r w:rsidR="00B32474" w:rsidRPr="00B32474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65E6A" w:rsidRPr="00B32474">
        <w:rPr>
          <w:rFonts w:ascii="Times New Roman" w:hAnsi="Times New Roman" w:cs="Times New Roman"/>
          <w:sz w:val="28"/>
          <w:szCs w:val="28"/>
        </w:rPr>
        <w:t>заместитель</w:t>
      </w:r>
      <w:r w:rsidR="00165E6A">
        <w:rPr>
          <w:rFonts w:ascii="Times New Roman" w:hAnsi="Times New Roman" w:cs="Times New Roman"/>
          <w:sz w:val="28"/>
          <w:szCs w:val="28"/>
        </w:rPr>
        <w:t xml:space="preserve"> г</w:t>
      </w:r>
      <w:r w:rsidR="00165E6A" w:rsidRPr="00B32474">
        <w:rPr>
          <w:rFonts w:ascii="Times New Roman" w:hAnsi="Times New Roman" w:cs="Times New Roman"/>
          <w:sz w:val="28"/>
          <w:szCs w:val="28"/>
        </w:rPr>
        <w:t>лавы</w:t>
      </w:r>
      <w:r w:rsidR="00165E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165E6A" w:rsidRPr="00B32474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="00165E6A" w:rsidRPr="00B32474">
        <w:rPr>
          <w:rFonts w:ascii="Times New Roman" w:hAnsi="Times New Roman" w:cs="Times New Roman"/>
          <w:sz w:val="28"/>
          <w:szCs w:val="28"/>
        </w:rPr>
        <w:t xml:space="preserve"> </w:t>
      </w:r>
      <w:r w:rsidR="00165E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B3247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5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247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2474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32474">
        <w:rPr>
          <w:rFonts w:ascii="Times New Roman" w:hAnsi="Times New Roman" w:cs="Times New Roman"/>
          <w:sz w:val="28"/>
          <w:szCs w:val="28"/>
        </w:rPr>
        <w:t xml:space="preserve">Администрации Артёмовского городского 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B324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65E6A" w:rsidRPr="00EA30D3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EA30D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3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EA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E6A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65E6A" w:rsidRPr="00EA30D3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«___»__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30D3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165E6A" w:rsidRDefault="00165E6A" w:rsidP="00165E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E6A" w:rsidRDefault="00165E6A" w:rsidP="00165E6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F0A88" w:rsidRPr="00EA30D3" w:rsidRDefault="003F0A88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____                                                                                                                                                                                                                          __ __</w:t>
      </w: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 </w:t>
      </w: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444F82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201</w:t>
      </w:r>
      <w:r w:rsidR="00F259D4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04"/>
        <w:gridCol w:w="3065"/>
        <w:gridCol w:w="1889"/>
        <w:gridCol w:w="3921"/>
      </w:tblGrid>
      <w:tr w:rsidR="003F0A88" w:rsidRPr="00EA30D3" w:rsidTr="00E42778">
        <w:tc>
          <w:tcPr>
            <w:tcW w:w="996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5304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889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921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4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E42778">
        <w:trPr>
          <w:trHeight w:val="824"/>
        </w:trPr>
        <w:tc>
          <w:tcPr>
            <w:tcW w:w="996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  <w:r w:rsidR="006B421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04" w:type="dxa"/>
          </w:tcPr>
          <w:p w:rsidR="003F0A88" w:rsidRPr="000210F5" w:rsidRDefault="003F0A88" w:rsidP="000210F5">
            <w:pPr>
              <w:rPr>
                <w:rFonts w:ascii="Times New Roman" w:hAnsi="Times New Roman" w:cs="Times New Roman"/>
                <w:b/>
              </w:rPr>
            </w:pPr>
            <w:r w:rsidRPr="000210F5">
              <w:rPr>
                <w:rFonts w:ascii="Times New Roman" w:hAnsi="Times New Roman" w:cs="Times New Roman"/>
                <w:b/>
              </w:rPr>
              <w:t>Организация электро-, тепл</w:t>
            </w:r>
            <w:proofErr w:type="gramStart"/>
            <w:r w:rsidRPr="000210F5">
              <w:rPr>
                <w:rFonts w:ascii="Times New Roman" w:hAnsi="Times New Roman" w:cs="Times New Roman"/>
                <w:b/>
              </w:rPr>
              <w:t>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875F49" w:rsidRPr="00875F49">
              <w:rPr>
                <w:rFonts w:ascii="Times New Roman" w:hAnsi="Times New Roman" w:cs="Times New Roman"/>
                <w:b/>
              </w:rPr>
              <w:t xml:space="preserve"> </w:t>
            </w:r>
            <w:r w:rsidRPr="000210F5">
              <w:rPr>
                <w:rFonts w:ascii="Times New Roman" w:hAnsi="Times New Roman" w:cs="Times New Roman"/>
                <w:b/>
              </w:rPr>
              <w:t>, газ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r w:rsidRPr="000210F5">
              <w:rPr>
                <w:rFonts w:ascii="Times New Roman" w:hAnsi="Times New Roman" w:cs="Times New Roman"/>
                <w:b/>
              </w:rPr>
              <w:t xml:space="preserve"> и водоснабжения населения, водоотведения, снабжения населения топливом </w:t>
            </w:r>
          </w:p>
        </w:tc>
        <w:tc>
          <w:tcPr>
            <w:tcW w:w="3065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0210F5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0210F5" w:rsidRPr="00EA30D3" w:rsidTr="00E42778">
        <w:trPr>
          <w:trHeight w:val="370"/>
        </w:trPr>
        <w:tc>
          <w:tcPr>
            <w:tcW w:w="996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04" w:type="dxa"/>
          </w:tcPr>
          <w:p w:rsidR="000210F5" w:rsidRPr="0044254C" w:rsidRDefault="00222034" w:rsidP="00222034">
            <w:pPr>
              <w:rPr>
                <w:rFonts w:ascii="Times New Roman" w:hAnsi="Times New Roman" w:cs="Times New Roman"/>
                <w:b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электроснабжения населения</w:t>
            </w:r>
          </w:p>
        </w:tc>
        <w:tc>
          <w:tcPr>
            <w:tcW w:w="3065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0210F5" w:rsidRPr="00A8353F" w:rsidRDefault="00756A8F" w:rsidP="0018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</w:t>
            </w:r>
            <w:r w:rsidR="00184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1" w:type="dxa"/>
          </w:tcPr>
          <w:p w:rsidR="000210F5" w:rsidRPr="00A8353F" w:rsidRDefault="00756A8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22034" w:rsidRPr="00EA30D3" w:rsidTr="00E42778">
        <w:trPr>
          <w:trHeight w:val="1163"/>
        </w:trPr>
        <w:tc>
          <w:tcPr>
            <w:tcW w:w="996" w:type="dxa"/>
          </w:tcPr>
          <w:p w:rsidR="00222034" w:rsidRPr="00A8353F" w:rsidRDefault="0022203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5304" w:type="dxa"/>
          </w:tcPr>
          <w:p w:rsidR="00222034" w:rsidRPr="00222034" w:rsidRDefault="00222034" w:rsidP="00222034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работой </w:t>
            </w:r>
            <w:r>
              <w:rPr>
                <w:rFonts w:ascii="Times New Roman" w:hAnsi="Times New Roman" w:cs="Times New Roman"/>
              </w:rPr>
              <w:t>электроснабжение поселка, выполнение графика профилактических отключений электро-снабжающей организации.</w:t>
            </w:r>
            <w:r w:rsidRPr="00A8353F">
              <w:rPr>
                <w:rFonts w:ascii="Times New Roman" w:hAnsi="Times New Roman" w:cs="Times New Roman"/>
              </w:rPr>
              <w:t xml:space="preserve"> Выполнение мероприятий по энергосбереж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</w:tcPr>
          <w:p w:rsidR="00222034" w:rsidRPr="00A8353F" w:rsidRDefault="00222034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222034" w:rsidRDefault="00222034" w:rsidP="00184180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22034" w:rsidRDefault="00222034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</w:t>
            </w:r>
            <w:r w:rsidR="00AF45D7" w:rsidRPr="00D44E86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222034" w:rsidRPr="00EA30D3" w:rsidTr="00E42778">
        <w:trPr>
          <w:trHeight w:val="204"/>
        </w:trPr>
        <w:tc>
          <w:tcPr>
            <w:tcW w:w="996" w:type="dxa"/>
          </w:tcPr>
          <w:p w:rsidR="00222034" w:rsidRDefault="004C0AA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5304" w:type="dxa"/>
          </w:tcPr>
          <w:p w:rsidR="00222034" w:rsidRPr="00A8353F" w:rsidRDefault="00AF45D7" w:rsidP="00A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меры оперативного доведения информации об аварийных отключениях электроснабжения</w:t>
            </w:r>
            <w:r w:rsidRPr="00AF4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аварийно-диспетчерских </w:t>
            </w:r>
            <w:r>
              <w:rPr>
                <w:rFonts w:ascii="Times New Roman" w:hAnsi="Times New Roman" w:cs="Times New Roman"/>
              </w:rPr>
              <w:lastRenderedPageBreak/>
              <w:t>служб.</w:t>
            </w:r>
          </w:p>
        </w:tc>
        <w:tc>
          <w:tcPr>
            <w:tcW w:w="3065" w:type="dxa"/>
          </w:tcPr>
          <w:p w:rsidR="00222034" w:rsidRPr="00A8353F" w:rsidRDefault="00AF45D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кращение времени устранения причин аварийного отключения</w:t>
            </w:r>
            <w:r>
              <w:t xml:space="preserve"> </w:t>
            </w:r>
            <w:r w:rsidRPr="00AF45D7">
              <w:rPr>
                <w:rFonts w:ascii="Times New Roman" w:hAnsi="Times New Roman" w:cs="Times New Roman"/>
              </w:rPr>
              <w:lastRenderedPageBreak/>
              <w:t>электроснаб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222034" w:rsidRPr="00A8353F" w:rsidRDefault="00AF45D7" w:rsidP="00184180">
            <w:pPr>
              <w:jc w:val="center"/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921" w:type="dxa"/>
          </w:tcPr>
          <w:p w:rsidR="00222034" w:rsidRPr="00D44E86" w:rsidRDefault="00AF45D7" w:rsidP="00E72B1D">
            <w:pPr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t>Пьянков С.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10F5" w:rsidRPr="00EA30D3" w:rsidTr="00E42778">
        <w:trPr>
          <w:trHeight w:val="563"/>
        </w:trPr>
        <w:tc>
          <w:tcPr>
            <w:tcW w:w="996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5304" w:type="dxa"/>
          </w:tcPr>
          <w:p w:rsidR="000210F5" w:rsidRPr="0044254C" w:rsidRDefault="00E86BE8" w:rsidP="00A061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тепл</w:t>
            </w:r>
            <w:r w:rsidR="00A06161" w:rsidRPr="0044254C">
              <w:rPr>
                <w:rFonts w:ascii="Times New Roman" w:hAnsi="Times New Roman" w:cs="Times New Roman"/>
                <w:b/>
              </w:rPr>
              <w:t>оснабжения населения</w:t>
            </w:r>
          </w:p>
        </w:tc>
        <w:tc>
          <w:tcPr>
            <w:tcW w:w="3065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210F5" w:rsidRPr="00A8353F" w:rsidRDefault="000210F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0210F5" w:rsidRPr="00A8353F" w:rsidRDefault="00444F8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08BA" w:rsidRPr="00EA30D3" w:rsidTr="00E42778">
        <w:trPr>
          <w:trHeight w:val="1136"/>
        </w:trPr>
        <w:tc>
          <w:tcPr>
            <w:tcW w:w="996" w:type="dxa"/>
          </w:tcPr>
          <w:p w:rsidR="009008BA" w:rsidRPr="00A8353F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9008BA" w:rsidRPr="00A8353F" w:rsidRDefault="009008BA" w:rsidP="00926EE6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соблюдением  температурного графика  </w:t>
            </w:r>
            <w:r>
              <w:rPr>
                <w:rFonts w:ascii="Times New Roman" w:hAnsi="Times New Roman" w:cs="Times New Roman"/>
              </w:rPr>
              <w:t>на котельной  МУП «</w:t>
            </w:r>
            <w:proofErr w:type="spellStart"/>
            <w:r>
              <w:rPr>
                <w:rFonts w:ascii="Times New Roman" w:hAnsi="Times New Roman" w:cs="Times New Roman"/>
              </w:rPr>
              <w:t>Миро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9" w:type="dxa"/>
          </w:tcPr>
          <w:p w:rsidR="009008BA" w:rsidRPr="00A8353F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8353F">
              <w:rPr>
                <w:rFonts w:ascii="Times New Roman" w:hAnsi="Times New Roman" w:cs="Times New Roman"/>
              </w:rPr>
              <w:t xml:space="preserve"> отопительного сезона</w:t>
            </w:r>
          </w:p>
        </w:tc>
        <w:tc>
          <w:tcPr>
            <w:tcW w:w="3921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A8353F" w:rsidRPr="00EA30D3" w:rsidTr="00E42778">
        <w:trPr>
          <w:trHeight w:val="563"/>
        </w:trPr>
        <w:tc>
          <w:tcPr>
            <w:tcW w:w="996" w:type="dxa"/>
          </w:tcPr>
          <w:p w:rsidR="00A8353F" w:rsidRPr="00A8353F" w:rsidRDefault="00441C3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Совещания о ходе подготовки ЖКХ к работе в осенне-зимний период и прохождени</w:t>
            </w:r>
            <w:r w:rsidR="00F259D4">
              <w:rPr>
                <w:rStyle w:val="a4"/>
                <w:b w:val="0"/>
                <w:sz w:val="24"/>
                <w:szCs w:val="24"/>
                <w:lang w:eastAsia="en-US"/>
              </w:rPr>
              <w:t>е отопительного сезона 2017-2018</w:t>
            </w:r>
            <w:r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гг. </w:t>
            </w:r>
            <w:proofErr w:type="gramStart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ходом исполнения мероприятий</w:t>
            </w:r>
          </w:p>
        </w:tc>
        <w:tc>
          <w:tcPr>
            <w:tcW w:w="3065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441C39" w:rsidRPr="00A8353F" w:rsidRDefault="00441C39" w:rsidP="00441C3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53F">
              <w:rPr>
                <w:rFonts w:ascii="Times New Roman" w:hAnsi="Times New Roman" w:cs="Times New Roman"/>
                <w:color w:val="auto"/>
              </w:rPr>
              <w:t>июль-октябрь</w:t>
            </w:r>
          </w:p>
          <w:p w:rsidR="00A8353F" w:rsidRPr="009C32CC" w:rsidRDefault="00441C39" w:rsidP="00441C39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3921" w:type="dxa"/>
          </w:tcPr>
          <w:p w:rsidR="00A8353F" w:rsidRPr="009C32CC" w:rsidRDefault="00441C39" w:rsidP="00441C39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9008BA" w:rsidRPr="00EA30D3" w:rsidTr="00E42778">
        <w:trPr>
          <w:trHeight w:val="1136"/>
        </w:trPr>
        <w:tc>
          <w:tcPr>
            <w:tcW w:w="996" w:type="dxa"/>
          </w:tcPr>
          <w:p w:rsidR="009008BA" w:rsidRPr="00A8353F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9008BA" w:rsidRPr="009C32CC" w:rsidRDefault="009008BA" w:rsidP="00F259D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Совещание с руководителями ЖКХ по </w:t>
            </w:r>
            <w:r w:rsidR="00F259D4">
              <w:rPr>
                <w:rStyle w:val="a4"/>
                <w:b w:val="0"/>
                <w:sz w:val="24"/>
                <w:szCs w:val="24"/>
                <w:lang w:eastAsia="en-US"/>
              </w:rPr>
              <w:t>итогам отопительного сезона 2016</w:t>
            </w:r>
            <w:r>
              <w:rPr>
                <w:rStyle w:val="a4"/>
                <w:b w:val="0"/>
                <w:sz w:val="24"/>
                <w:szCs w:val="24"/>
                <w:lang w:eastAsia="en-US"/>
              </w:rPr>
              <w:t>-201</w:t>
            </w:r>
            <w:r w:rsidR="00F259D4">
              <w:rPr>
                <w:rStyle w:val="a4"/>
                <w:b w:val="0"/>
                <w:sz w:val="24"/>
                <w:szCs w:val="24"/>
                <w:lang w:eastAsia="en-US"/>
              </w:rPr>
              <w:t>7</w:t>
            </w: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 и подготовке к новому отопительному сезону. Составление мероприятий</w:t>
            </w:r>
          </w:p>
        </w:tc>
        <w:tc>
          <w:tcPr>
            <w:tcW w:w="3065" w:type="dxa"/>
          </w:tcPr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9008BA" w:rsidRPr="009C32CC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1" w:type="dxa"/>
          </w:tcPr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.</w:t>
            </w:r>
          </w:p>
        </w:tc>
      </w:tr>
      <w:tr w:rsidR="004F0B57" w:rsidRPr="00EA30D3" w:rsidTr="00E42778">
        <w:trPr>
          <w:trHeight w:val="581"/>
        </w:trPr>
        <w:tc>
          <w:tcPr>
            <w:tcW w:w="996" w:type="dxa"/>
          </w:tcPr>
          <w:p w:rsidR="004F0B57" w:rsidRPr="00A8353F" w:rsidRDefault="004F0B57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402FE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04" w:type="dxa"/>
          </w:tcPr>
          <w:p w:rsidR="004F0B57" w:rsidRPr="00066AC7" w:rsidRDefault="00066AC7" w:rsidP="00066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сковой работы по изысканию дебиторской задолженности </w:t>
            </w:r>
          </w:p>
        </w:tc>
        <w:tc>
          <w:tcPr>
            <w:tcW w:w="3065" w:type="dxa"/>
          </w:tcPr>
          <w:p w:rsidR="004F0B57" w:rsidRPr="009C32CC" w:rsidRDefault="004661F1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4661F1">
              <w:rPr>
                <w:rFonts w:ascii="Times New Roman" w:hAnsi="Times New Roman" w:cs="Times New Roman"/>
              </w:rPr>
              <w:t xml:space="preserve"> дебиторской задолженности</w:t>
            </w:r>
          </w:p>
        </w:tc>
        <w:tc>
          <w:tcPr>
            <w:tcW w:w="1889" w:type="dxa"/>
          </w:tcPr>
          <w:p w:rsidR="004F0B57" w:rsidRPr="009C32CC" w:rsidRDefault="00066AC7" w:rsidP="00066A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до начала отопительного сезона</w:t>
            </w:r>
            <w:r w:rsidRPr="009C32C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21" w:type="dxa"/>
          </w:tcPr>
          <w:p w:rsidR="004F0B57" w:rsidRPr="009C32CC" w:rsidRDefault="00D44E8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  <w:r w:rsidR="004F0B57" w:rsidRPr="00D2664B">
              <w:rPr>
                <w:rFonts w:ascii="Times New Roman" w:hAnsi="Times New Roman" w:cs="Times New Roman"/>
              </w:rPr>
              <w:t>.</w:t>
            </w:r>
          </w:p>
        </w:tc>
      </w:tr>
      <w:tr w:rsidR="00066AC7" w:rsidRPr="00EA30D3" w:rsidTr="00E42778">
        <w:trPr>
          <w:trHeight w:val="595"/>
        </w:trPr>
        <w:tc>
          <w:tcPr>
            <w:tcW w:w="996" w:type="dxa"/>
          </w:tcPr>
          <w:p w:rsidR="00066AC7" w:rsidRDefault="00066AC7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02FE6">
              <w:rPr>
                <w:rFonts w:ascii="Times New Roman" w:hAnsi="Times New Roman" w:cs="Times New Roman"/>
              </w:rPr>
              <w:t>.2.5.</w:t>
            </w:r>
          </w:p>
        </w:tc>
        <w:tc>
          <w:tcPr>
            <w:tcW w:w="5304" w:type="dxa"/>
          </w:tcPr>
          <w:p w:rsidR="00066AC7" w:rsidRDefault="00066AC7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погашения кредиторской задолженности</w:t>
            </w:r>
          </w:p>
        </w:tc>
        <w:tc>
          <w:tcPr>
            <w:tcW w:w="3065" w:type="dxa"/>
          </w:tcPr>
          <w:p w:rsidR="00066AC7" w:rsidRPr="009C32CC" w:rsidRDefault="004661F1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>
              <w:t xml:space="preserve"> </w:t>
            </w:r>
            <w:r w:rsidRPr="004661F1">
              <w:rPr>
                <w:rFonts w:ascii="Times New Roman" w:hAnsi="Times New Roman" w:cs="Times New Roman"/>
              </w:rPr>
              <w:t>кредиторской задолженности</w:t>
            </w:r>
          </w:p>
        </w:tc>
        <w:tc>
          <w:tcPr>
            <w:tcW w:w="1889" w:type="dxa"/>
          </w:tcPr>
          <w:p w:rsidR="00066AC7" w:rsidRPr="009C32CC" w:rsidRDefault="00066AC7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6AC7">
              <w:rPr>
                <w:rFonts w:ascii="Times New Roman" w:hAnsi="Times New Roman" w:cs="Times New Roman"/>
                <w:color w:val="auto"/>
              </w:rPr>
              <w:t xml:space="preserve">до начала отопительного </w:t>
            </w:r>
            <w:r w:rsidR="00441C39" w:rsidRPr="00066AC7">
              <w:rPr>
                <w:rFonts w:ascii="Times New Roman" w:hAnsi="Times New Roman" w:cs="Times New Roman"/>
                <w:color w:val="auto"/>
              </w:rPr>
              <w:t>сезона</w:t>
            </w:r>
          </w:p>
        </w:tc>
        <w:tc>
          <w:tcPr>
            <w:tcW w:w="3921" w:type="dxa"/>
          </w:tcPr>
          <w:p w:rsidR="00066AC7" w:rsidRPr="00D2664B" w:rsidRDefault="00D44E86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41C39" w:rsidRPr="00EA30D3" w:rsidTr="00E42778">
        <w:trPr>
          <w:trHeight w:val="225"/>
        </w:trPr>
        <w:tc>
          <w:tcPr>
            <w:tcW w:w="996" w:type="dxa"/>
          </w:tcPr>
          <w:p w:rsidR="00441C39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04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водоснабжения населения</w:t>
            </w:r>
          </w:p>
        </w:tc>
        <w:tc>
          <w:tcPr>
            <w:tcW w:w="3065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41C39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21" w:type="dxa"/>
          </w:tcPr>
          <w:p w:rsidR="00441C39" w:rsidRPr="00D44E86" w:rsidRDefault="00441C39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02FE6" w:rsidRPr="00EA30D3" w:rsidTr="00E42778">
        <w:trPr>
          <w:trHeight w:val="118"/>
        </w:trPr>
        <w:tc>
          <w:tcPr>
            <w:tcW w:w="996" w:type="dxa"/>
          </w:tcPr>
          <w:p w:rsidR="00402FE6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5304" w:type="dxa"/>
          </w:tcPr>
          <w:p w:rsidR="00402FE6" w:rsidRPr="0044254C" w:rsidRDefault="00441C39" w:rsidP="00442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выполнения производственной программы контроля качества питьевой воды</w:t>
            </w:r>
            <w:proofErr w:type="gramEnd"/>
            <w:r>
              <w:t xml:space="preserve"> </w:t>
            </w:r>
            <w:r w:rsidRPr="00CC242B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C242B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C242B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5" w:type="dxa"/>
          </w:tcPr>
          <w:p w:rsidR="00402FE6" w:rsidRDefault="00441C39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ачества питьевой воды требованиям санитарным нормам и правилам.</w:t>
            </w:r>
          </w:p>
        </w:tc>
        <w:tc>
          <w:tcPr>
            <w:tcW w:w="1889" w:type="dxa"/>
          </w:tcPr>
          <w:p w:rsidR="00402FE6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24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441C39" w:rsidRPr="004245A7" w:rsidRDefault="00441C39" w:rsidP="00441C39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Пьянков С.И.</w:t>
            </w:r>
          </w:p>
          <w:p w:rsidR="00402FE6" w:rsidRPr="00D44E86" w:rsidRDefault="00402FE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4254C" w:rsidRPr="00EA30D3" w:rsidTr="00E42778">
        <w:trPr>
          <w:trHeight w:val="145"/>
        </w:trPr>
        <w:tc>
          <w:tcPr>
            <w:tcW w:w="996" w:type="dxa"/>
          </w:tcPr>
          <w:p w:rsidR="0044254C" w:rsidRPr="00246AC7" w:rsidRDefault="009008BA" w:rsidP="00402FE6">
            <w:pPr>
              <w:jc w:val="center"/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5304" w:type="dxa"/>
          </w:tcPr>
          <w:p w:rsidR="0044254C" w:rsidRPr="00246AC7" w:rsidRDefault="00441C39" w:rsidP="00246AC7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Работа с населением, МУП «</w:t>
            </w:r>
            <w:proofErr w:type="spellStart"/>
            <w:r w:rsidRPr="00246AC7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246AC7">
              <w:rPr>
                <w:rFonts w:ascii="Times New Roman" w:hAnsi="Times New Roman" w:cs="Times New Roman"/>
              </w:rPr>
              <w:t xml:space="preserve"> ЖКХ» по установке приборов учета энергоресурсов  в многоквартирных домах</w:t>
            </w:r>
            <w:r w:rsidR="00246AC7" w:rsidRPr="00246AC7">
              <w:rPr>
                <w:rFonts w:ascii="Times New Roman" w:hAnsi="Times New Roman" w:cs="Times New Roman"/>
              </w:rPr>
              <w:t>, по подключению домов частного домовладения к системе водоснабжения</w:t>
            </w:r>
          </w:p>
        </w:tc>
        <w:tc>
          <w:tcPr>
            <w:tcW w:w="3065" w:type="dxa"/>
          </w:tcPr>
          <w:p w:rsidR="0044254C" w:rsidRPr="00246AC7" w:rsidRDefault="00441C39" w:rsidP="00441C39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 xml:space="preserve">Выполнение мероприятий по </w:t>
            </w:r>
            <w:proofErr w:type="spellStart"/>
            <w:r w:rsidRPr="00246AC7">
              <w:rPr>
                <w:rFonts w:ascii="Times New Roman" w:hAnsi="Times New Roman" w:cs="Times New Roman"/>
              </w:rPr>
              <w:t>водосбережению</w:t>
            </w:r>
            <w:proofErr w:type="spellEnd"/>
            <w:r w:rsidRPr="00246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44254C" w:rsidRPr="0024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46AC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44254C" w:rsidRPr="00246AC7" w:rsidRDefault="00441C39" w:rsidP="00441C39">
            <w:pPr>
              <w:rPr>
                <w:rFonts w:ascii="Times New Roman" w:hAnsi="Times New Roman" w:cs="Times New Roman"/>
              </w:rPr>
            </w:pPr>
            <w:r w:rsidRPr="00246AC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0A88" w:rsidRPr="000210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в границе поселка</w:t>
            </w:r>
            <w:r w:rsidR="000D51CE">
              <w:rPr>
                <w:rFonts w:ascii="Times New Roman" w:hAnsi="Times New Roman" w:cs="Times New Roman"/>
                <w:b/>
              </w:rPr>
              <w:t>, деятельности муниципальной пожарной охраны.</w:t>
            </w:r>
          </w:p>
        </w:tc>
        <w:tc>
          <w:tcPr>
            <w:tcW w:w="306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9C32CC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9C32CC" w:rsidRDefault="003F0A88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E42778">
        <w:tc>
          <w:tcPr>
            <w:tcW w:w="996" w:type="dxa"/>
          </w:tcPr>
          <w:p w:rsidR="006B4218" w:rsidRDefault="006B4218" w:rsidP="006B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304" w:type="dxa"/>
          </w:tcPr>
          <w:p w:rsidR="006B4218" w:rsidRPr="009C32CC" w:rsidRDefault="006B4218" w:rsidP="001A34C0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вещание по обучению населения мерам противопожарной безопасности и выполнение  первичных мер противопожарной безопасности</w:t>
            </w:r>
          </w:p>
        </w:tc>
        <w:tc>
          <w:tcPr>
            <w:tcW w:w="3065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6B4218" w:rsidRPr="009C32CC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21" w:type="dxa"/>
          </w:tcPr>
          <w:p w:rsidR="006B4218" w:rsidRPr="009C32CC" w:rsidRDefault="00D44E86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6B4218" w:rsidRPr="00EA30D3" w:rsidTr="00E42778">
        <w:trPr>
          <w:trHeight w:val="581"/>
        </w:trPr>
        <w:tc>
          <w:tcPr>
            <w:tcW w:w="996" w:type="dxa"/>
          </w:tcPr>
          <w:p w:rsidR="006B4218" w:rsidRPr="00F62519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5304" w:type="dxa"/>
          </w:tcPr>
          <w:p w:rsidR="006B4218" w:rsidRPr="00F62519" w:rsidRDefault="006B4218" w:rsidP="001A34C0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Совещание при председателе ТОМС</w:t>
            </w:r>
          </w:p>
          <w:p w:rsidR="006B4218" w:rsidRPr="00F62519" w:rsidRDefault="006B4218" w:rsidP="006B4218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 xml:space="preserve">- О работе   добровольной пожарной дружины  на </w:t>
            </w:r>
            <w:r w:rsidR="00C965E7" w:rsidRPr="00F62519">
              <w:rPr>
                <w:rFonts w:ascii="Times New Roman" w:hAnsi="Times New Roman" w:cs="Times New Roman"/>
              </w:rPr>
              <w:t>территории ТОМС поселка</w:t>
            </w:r>
          </w:p>
        </w:tc>
        <w:tc>
          <w:tcPr>
            <w:tcW w:w="3065" w:type="dxa"/>
          </w:tcPr>
          <w:p w:rsidR="006B4218" w:rsidRPr="00F62519" w:rsidRDefault="006B4218" w:rsidP="00E72B1D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9" w:type="dxa"/>
          </w:tcPr>
          <w:p w:rsidR="006B4218" w:rsidRPr="00F62519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6B4218" w:rsidRPr="00F62519" w:rsidRDefault="00D44E86" w:rsidP="00CD6A10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965E7" w:rsidRPr="00EA30D3" w:rsidTr="00E42778">
        <w:trPr>
          <w:trHeight w:val="238"/>
        </w:trPr>
        <w:tc>
          <w:tcPr>
            <w:tcW w:w="996" w:type="dxa"/>
          </w:tcPr>
          <w:p w:rsidR="00C965E7" w:rsidRDefault="00C8117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04" w:type="dxa"/>
          </w:tcPr>
          <w:p w:rsidR="00C965E7" w:rsidRPr="009C32CC" w:rsidRDefault="00C81171" w:rsidP="00C81171">
            <w:pPr>
              <w:rPr>
                <w:rFonts w:ascii="Times New Roman" w:hAnsi="Times New Roman" w:cs="Times New Roman"/>
              </w:rPr>
            </w:pPr>
            <w:r w:rsidRPr="00C81171">
              <w:rPr>
                <w:rFonts w:ascii="Times New Roman" w:hAnsi="Times New Roman" w:cs="Times New Roman"/>
              </w:rPr>
              <w:t>Заключение контрактов</w:t>
            </w:r>
            <w:r>
              <w:rPr>
                <w:rFonts w:ascii="Times New Roman" w:hAnsi="Times New Roman" w:cs="Times New Roman"/>
              </w:rPr>
              <w:t xml:space="preserve"> на п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3065" w:type="dxa"/>
          </w:tcPr>
          <w:p w:rsidR="00C965E7" w:rsidRPr="009C32CC" w:rsidRDefault="00FC4E17" w:rsidP="00FC4E17">
            <w:pPr>
              <w:rPr>
                <w:rFonts w:ascii="Times New Roman" w:hAnsi="Times New Roman" w:cs="Times New Roman"/>
              </w:rPr>
            </w:pPr>
            <w:r w:rsidRPr="00FC4E17">
              <w:rPr>
                <w:rFonts w:ascii="Times New Roman" w:hAnsi="Times New Roman" w:cs="Times New Roman"/>
              </w:rPr>
              <w:t xml:space="preserve">Обеспечение мер пожарной безопасности в </w:t>
            </w:r>
            <w:r>
              <w:rPr>
                <w:rFonts w:ascii="Times New Roman" w:hAnsi="Times New Roman" w:cs="Times New Roman"/>
              </w:rPr>
              <w:t>поселке</w:t>
            </w:r>
          </w:p>
        </w:tc>
        <w:tc>
          <w:tcPr>
            <w:tcW w:w="1889" w:type="dxa"/>
          </w:tcPr>
          <w:p w:rsidR="00C965E7" w:rsidRPr="009C32CC" w:rsidRDefault="00C965E7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C965E7" w:rsidRPr="00621C8F" w:rsidRDefault="00C965E7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04" w:type="dxa"/>
          </w:tcPr>
          <w:p w:rsidR="003F0A88" w:rsidRPr="009C32CC" w:rsidRDefault="006B4218" w:rsidP="00D22277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С</w:t>
            </w:r>
            <w:r w:rsidR="003F0A88" w:rsidRPr="009C32CC">
              <w:rPr>
                <w:rFonts w:ascii="Times New Roman" w:hAnsi="Times New Roman" w:cs="Times New Roman"/>
                <w:b/>
              </w:rPr>
              <w:t>одержание</w:t>
            </w:r>
            <w:r w:rsidR="0030203F">
              <w:rPr>
                <w:rFonts w:ascii="Times New Roman" w:hAnsi="Times New Roman" w:cs="Times New Roman"/>
                <w:b/>
              </w:rPr>
              <w:t xml:space="preserve"> и строительство автомобильных дорог</w:t>
            </w:r>
            <w:r w:rsidR="003F0A88" w:rsidRPr="009C32CC">
              <w:rPr>
                <w:rFonts w:ascii="Times New Roman" w:hAnsi="Times New Roman" w:cs="Times New Roman"/>
                <w:b/>
              </w:rPr>
              <w:t xml:space="preserve"> </w:t>
            </w:r>
            <w:r w:rsidR="0030203F">
              <w:rPr>
                <w:rFonts w:ascii="Times New Roman" w:hAnsi="Times New Roman" w:cs="Times New Roman"/>
                <w:b/>
              </w:rPr>
              <w:t xml:space="preserve">общего пользования, </w:t>
            </w:r>
            <w:r w:rsidR="007A38C5">
              <w:rPr>
                <w:rFonts w:ascii="Times New Roman" w:hAnsi="Times New Roman" w:cs="Times New Roman"/>
                <w:b/>
              </w:rPr>
              <w:t>мостов и иных транспортных инженерных сооружений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      </w:r>
            <w:r w:rsidR="00D222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9C32CC" w:rsidRDefault="003F0A88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E42778">
        <w:trPr>
          <w:trHeight w:val="423"/>
        </w:trPr>
        <w:tc>
          <w:tcPr>
            <w:tcW w:w="996" w:type="dxa"/>
          </w:tcPr>
          <w:p w:rsidR="006B4218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304" w:type="dxa"/>
          </w:tcPr>
          <w:p w:rsidR="006B4218" w:rsidRPr="009C32CC" w:rsidRDefault="006B4218" w:rsidP="00F6251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ключение контрактов на  содержание автомобильных дорог и тротуаров</w:t>
            </w:r>
          </w:p>
        </w:tc>
        <w:tc>
          <w:tcPr>
            <w:tcW w:w="3065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6B4218" w:rsidRPr="009C32CC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1" w:type="dxa"/>
          </w:tcPr>
          <w:p w:rsidR="006B4218" w:rsidRPr="009C32CC" w:rsidRDefault="00D44E86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F259D4" w:rsidRPr="00EA30D3" w:rsidTr="00E42778">
        <w:trPr>
          <w:trHeight w:val="119"/>
        </w:trPr>
        <w:tc>
          <w:tcPr>
            <w:tcW w:w="996" w:type="dxa"/>
          </w:tcPr>
          <w:p w:rsidR="00F259D4" w:rsidRDefault="00F259D4" w:rsidP="00F25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3.2</w:t>
            </w:r>
          </w:p>
        </w:tc>
        <w:tc>
          <w:tcPr>
            <w:tcW w:w="5304" w:type="dxa"/>
          </w:tcPr>
          <w:p w:rsidR="00F259D4" w:rsidRPr="009C32CC" w:rsidRDefault="00F259D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лично-дорожной сети возле общеобразовательных учреждений, при подготовке к новому учебному 1017/2018 году</w:t>
            </w:r>
          </w:p>
        </w:tc>
        <w:tc>
          <w:tcPr>
            <w:tcW w:w="3065" w:type="dxa"/>
          </w:tcPr>
          <w:p w:rsidR="00F259D4" w:rsidRPr="009C32CC" w:rsidRDefault="000D2DF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готовности общеобразовательного учреждения.</w:t>
            </w:r>
          </w:p>
        </w:tc>
        <w:tc>
          <w:tcPr>
            <w:tcW w:w="1889" w:type="dxa"/>
          </w:tcPr>
          <w:p w:rsidR="00F259D4" w:rsidRPr="009C32CC" w:rsidRDefault="000D2DFB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921" w:type="dxa"/>
          </w:tcPr>
          <w:p w:rsidR="00F259D4" w:rsidRPr="00D44E86" w:rsidRDefault="000D2DFB" w:rsidP="00CD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EA30D3" w:rsidTr="00E42778">
        <w:tc>
          <w:tcPr>
            <w:tcW w:w="996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0A88" w:rsidRPr="000210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3F0A88" w:rsidRPr="009C32CC" w:rsidRDefault="006B4218" w:rsidP="00D22277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  <w:b/>
              </w:rPr>
              <w:t xml:space="preserve">Учет муниципального жилищного фонда; </w:t>
            </w:r>
            <w:r w:rsidR="00496A53">
              <w:rPr>
                <w:rFonts w:ascii="Times New Roman" w:hAnsi="Times New Roman" w:cs="Times New Roman"/>
                <w:b/>
              </w:rPr>
              <w:t>«</w:t>
            </w:r>
            <w:r w:rsidRPr="009C32CC">
              <w:rPr>
                <w:rFonts w:ascii="Times New Roman" w:hAnsi="Times New Roman" w:cs="Times New Roman"/>
                <w:b/>
              </w:rPr>
              <w:t>ведение в установленном законом Свердловской области порядке учета граждан в качестве нуждающихся в жилых помещениях, предоставляемым по договорам социального найма.</w:t>
            </w:r>
          </w:p>
        </w:tc>
        <w:tc>
          <w:tcPr>
            <w:tcW w:w="306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3F0A88" w:rsidRPr="009C32CC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0210F5" w:rsidRPr="009C32CC" w:rsidRDefault="000210F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E42778">
        <w:tc>
          <w:tcPr>
            <w:tcW w:w="996" w:type="dxa"/>
          </w:tcPr>
          <w:p w:rsidR="006B4218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304" w:type="dxa"/>
          </w:tcPr>
          <w:p w:rsidR="006B4218" w:rsidRPr="009C32CC" w:rsidRDefault="00060BD0" w:rsidP="00060BD0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еререгистрации граждан, состоящих на учете в качестве нуждающихся в жилых помещениях муниципального жилищного фонда</w:t>
            </w:r>
          </w:p>
        </w:tc>
        <w:tc>
          <w:tcPr>
            <w:tcW w:w="3065" w:type="dxa"/>
          </w:tcPr>
          <w:p w:rsidR="006B4218" w:rsidRPr="009C32CC" w:rsidRDefault="00060BD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B4218" w:rsidRPr="009C32CC" w:rsidRDefault="00060BD0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6B4218" w:rsidRPr="009C32CC" w:rsidRDefault="009E4578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B4218" w:rsidRPr="00EA30D3" w:rsidTr="00E42778">
        <w:trPr>
          <w:trHeight w:val="2589"/>
        </w:trPr>
        <w:tc>
          <w:tcPr>
            <w:tcW w:w="996" w:type="dxa"/>
            <w:tcBorders>
              <w:bottom w:val="nil"/>
            </w:tcBorders>
          </w:tcPr>
          <w:p w:rsidR="006B4218" w:rsidRPr="00060BD0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304" w:type="dxa"/>
            <w:tcBorders>
              <w:bottom w:val="nil"/>
            </w:tcBorders>
          </w:tcPr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Постановка на учет граждан нуждающихся в улучшении жилищных условий по категориям:</w:t>
            </w:r>
          </w:p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малоимущие граждане;</w:t>
            </w:r>
          </w:p>
          <w:p w:rsidR="006B4218" w:rsidRPr="009C32CC" w:rsidRDefault="00060BD0" w:rsidP="00E86BE8">
            <w:pPr>
              <w:widowControl/>
              <w:rPr>
                <w:rFonts w:ascii="Times New Roman" w:hAnsi="Times New Roman" w:cs="Times New Roman"/>
                <w:b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участников мероприятий-получателей социальных выплат в рамках реализации федеральной целевой программы "Устойчивое  развитие  сельских территорий Артемовского городского округа  на 2014-2017 г</w:t>
            </w:r>
            <w:r w:rsidR="00FA67E5">
              <w:rPr>
                <w:rFonts w:ascii="Times New Roman" w:hAnsi="Times New Roman" w:cs="Times New Roman"/>
                <w:color w:val="auto"/>
              </w:rPr>
              <w:t>оды</w:t>
            </w:r>
            <w:r w:rsidR="00E86BE8">
              <w:rPr>
                <w:rFonts w:ascii="Times New Roman" w:hAnsi="Times New Roman" w:cs="Times New Roman"/>
                <w:color w:val="auto"/>
              </w:rPr>
              <w:t xml:space="preserve"> и на период  до 2020 года"</w:t>
            </w:r>
          </w:p>
        </w:tc>
        <w:tc>
          <w:tcPr>
            <w:tcW w:w="3065" w:type="dxa"/>
            <w:tcBorders>
              <w:bottom w:val="nil"/>
            </w:tcBorders>
          </w:tcPr>
          <w:p w:rsidR="006B4218" w:rsidRPr="009C32CC" w:rsidRDefault="00060BD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  <w:tcBorders>
              <w:bottom w:val="nil"/>
            </w:tcBorders>
          </w:tcPr>
          <w:p w:rsidR="006B4218" w:rsidRPr="009C32CC" w:rsidRDefault="00060BD0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bottom w:val="nil"/>
            </w:tcBorders>
          </w:tcPr>
          <w:p w:rsidR="006B4218" w:rsidRPr="009C32CC" w:rsidRDefault="009E4578" w:rsidP="006B421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827BB5" w:rsidRPr="00EA30D3" w:rsidTr="00E42778">
        <w:trPr>
          <w:trHeight w:val="75"/>
        </w:trPr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E42778">
        <w:trPr>
          <w:trHeight w:val="846"/>
        </w:trPr>
        <w:tc>
          <w:tcPr>
            <w:tcW w:w="996" w:type="dxa"/>
          </w:tcPr>
          <w:p w:rsidR="00622FC3" w:rsidRPr="00060BD0" w:rsidRDefault="005C3DC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3</w:t>
            </w:r>
            <w:r w:rsidR="00622FC3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060BD0" w:rsidRDefault="00622FC3" w:rsidP="00060BD0">
            <w:pPr>
              <w:rPr>
                <w:rFonts w:ascii="Times New Roman" w:hAnsi="Times New Roman" w:cs="Times New Roman"/>
                <w:color w:val="auto"/>
              </w:rPr>
            </w:pPr>
            <w:r w:rsidRPr="009C32CC">
              <w:rPr>
                <w:rFonts w:ascii="Times New Roman" w:hAnsi="Times New Roman" w:cs="Times New Roman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3065" w:type="dxa"/>
          </w:tcPr>
          <w:p w:rsidR="00622FC3" w:rsidRPr="009C32CC" w:rsidRDefault="0011528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889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622FC3" w:rsidRPr="009C32CC" w:rsidRDefault="009E4578" w:rsidP="00183DA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EA30D3" w:rsidTr="00E42778">
        <w:trPr>
          <w:trHeight w:val="872"/>
        </w:trPr>
        <w:tc>
          <w:tcPr>
            <w:tcW w:w="996" w:type="dxa"/>
          </w:tcPr>
          <w:p w:rsidR="00622FC3" w:rsidRPr="00060BD0" w:rsidRDefault="005C3DC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  <w:r w:rsidR="00517CDF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9C32CC" w:rsidRDefault="00517CDF" w:rsidP="00517CD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ставление и подача запросов в Управление Федеральной службы государственной регистрации, кадастра и картографии по</w:t>
            </w:r>
            <w:r>
              <w:t xml:space="preserve"> </w:t>
            </w:r>
            <w:r w:rsidRPr="00517CDF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5" w:type="dxa"/>
          </w:tcPr>
          <w:p w:rsidR="00622FC3" w:rsidRPr="009C32CC" w:rsidRDefault="00517CDF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просы-уведомления</w:t>
            </w:r>
          </w:p>
        </w:tc>
        <w:tc>
          <w:tcPr>
            <w:tcW w:w="1889" w:type="dxa"/>
          </w:tcPr>
          <w:p w:rsidR="00622FC3" w:rsidRPr="009C32CC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9C32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21" w:type="dxa"/>
          </w:tcPr>
          <w:p w:rsidR="00622FC3" w:rsidRDefault="009E4578" w:rsidP="00183DA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517CDF" w:rsidRPr="00EA30D3" w:rsidTr="00E42778">
        <w:trPr>
          <w:trHeight w:val="225"/>
        </w:trPr>
        <w:tc>
          <w:tcPr>
            <w:tcW w:w="996" w:type="dxa"/>
          </w:tcPr>
          <w:p w:rsidR="00517CDF" w:rsidRDefault="003C624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04" w:type="dxa"/>
          </w:tcPr>
          <w:p w:rsidR="00517CDF" w:rsidRPr="003C6241" w:rsidRDefault="003C6241" w:rsidP="002E17A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оставление в установленном Жилищным кодексом Российской Федерации порядке малоимущим гражданам, признанных таковыми</w:t>
            </w:r>
            <w:r w:rsidR="002E17AC">
              <w:rPr>
                <w:rFonts w:ascii="Times New Roman" w:hAnsi="Times New Roman" w:cs="Times New Roman"/>
                <w:b/>
              </w:rPr>
              <w:t xml:space="preserve"> в установленном законом Свердловской области порядке, жилых помещений муниципального жилищного фонда по договорам социального найма, организация строительства и содержания муниципального жилищного фонда, создание условий для жилищного строительств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3065" w:type="dxa"/>
          </w:tcPr>
          <w:p w:rsidR="00517CDF" w:rsidRPr="009C32CC" w:rsidRDefault="00517CD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517CDF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517CDF" w:rsidRDefault="00517CDF" w:rsidP="00183DA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E42778">
        <w:tc>
          <w:tcPr>
            <w:tcW w:w="996" w:type="dxa"/>
          </w:tcPr>
          <w:p w:rsidR="00622FC3" w:rsidRPr="00060BD0" w:rsidRDefault="00622FC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  <w:r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622FC3" w:rsidRPr="009C32CC" w:rsidRDefault="00622FC3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3065" w:type="dxa"/>
          </w:tcPr>
          <w:p w:rsidR="00622FC3" w:rsidRPr="009C32CC" w:rsidRDefault="00622FC3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9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622FC3" w:rsidRPr="009C32CC" w:rsidRDefault="009E4578" w:rsidP="006B4218">
            <w:pPr>
              <w:rPr>
                <w:rFonts w:ascii="Times New Roman" w:hAnsi="Times New Roman" w:cs="Times New Roman"/>
              </w:rPr>
            </w:pPr>
            <w:r w:rsidRPr="009E4578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622FC3" w:rsidRPr="00EA30D3" w:rsidTr="00E42778">
        <w:tc>
          <w:tcPr>
            <w:tcW w:w="996" w:type="dxa"/>
          </w:tcPr>
          <w:p w:rsidR="00622FC3" w:rsidRPr="00060BD0" w:rsidRDefault="004E703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04" w:type="dxa"/>
          </w:tcPr>
          <w:p w:rsidR="00622FC3" w:rsidRPr="009C32CC" w:rsidRDefault="004E703E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  <w:lang w:eastAsia="en-US"/>
              </w:rPr>
              <w:t>Организация благоустройства и озеленения территори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осуществление использования, охраны, защиты и воспроизводства лесов, расположенных в границах сельских населенных пунктов.</w:t>
            </w:r>
          </w:p>
        </w:tc>
        <w:tc>
          <w:tcPr>
            <w:tcW w:w="3065" w:type="dxa"/>
          </w:tcPr>
          <w:p w:rsidR="00622FC3" w:rsidRPr="009C32CC" w:rsidRDefault="00622FC3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622FC3" w:rsidRPr="009C32CC" w:rsidRDefault="00622FC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E42778">
        <w:trPr>
          <w:trHeight w:val="770"/>
        </w:trPr>
        <w:tc>
          <w:tcPr>
            <w:tcW w:w="996" w:type="dxa"/>
          </w:tcPr>
          <w:p w:rsidR="00FA67E5" w:rsidRPr="00060BD0" w:rsidRDefault="00FA67E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5304" w:type="dxa"/>
          </w:tcPr>
          <w:p w:rsidR="00FA67E5" w:rsidRPr="009C32CC" w:rsidRDefault="00FA67E5" w:rsidP="00183DA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вещание при председателе ТОМС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9C32CC">
              <w:rPr>
                <w:rFonts w:ascii="Times New Roman" w:hAnsi="Times New Roman" w:cs="Times New Roman"/>
              </w:rPr>
              <w:t>-  по санитарной очистке и благоустройству поселка</w:t>
            </w:r>
          </w:p>
        </w:tc>
        <w:tc>
          <w:tcPr>
            <w:tcW w:w="3065" w:type="dxa"/>
          </w:tcPr>
          <w:p w:rsidR="00FA67E5" w:rsidRPr="009C32CC" w:rsidRDefault="00FA67E5" w:rsidP="00FA67E5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  <w:p w:rsidR="00FA67E5" w:rsidRPr="009C32CC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FA67E5" w:rsidRPr="009C32CC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FA67E5" w:rsidRPr="009C32CC" w:rsidRDefault="00FA67E5" w:rsidP="006B4218">
            <w:pPr>
              <w:rPr>
                <w:rFonts w:ascii="Times New Roman" w:hAnsi="Times New Roman" w:cs="Times New Roman"/>
              </w:rPr>
            </w:pPr>
            <w:r w:rsidRPr="00D64F8E">
              <w:rPr>
                <w:rFonts w:ascii="Times New Roman" w:hAnsi="Times New Roman" w:cs="Times New Roman"/>
              </w:rPr>
              <w:t xml:space="preserve"> 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E42778">
        <w:tc>
          <w:tcPr>
            <w:tcW w:w="996" w:type="dxa"/>
          </w:tcPr>
          <w:p w:rsidR="00FA67E5" w:rsidRPr="00060BD0" w:rsidRDefault="00E9301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304" w:type="dxa"/>
          </w:tcPr>
          <w:p w:rsidR="00FA67E5" w:rsidRPr="009C32CC" w:rsidRDefault="00E93019" w:rsidP="009E4578">
            <w:pPr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 xml:space="preserve">Заключение </w:t>
            </w:r>
            <w:r w:rsidR="009E4578">
              <w:rPr>
                <w:rFonts w:ascii="Times New Roman" w:hAnsi="Times New Roman" w:cs="Times New Roman"/>
              </w:rPr>
              <w:t xml:space="preserve">муниципальных контрактов </w:t>
            </w:r>
            <w:r w:rsidRPr="00060BD0">
              <w:rPr>
                <w:rFonts w:ascii="Times New Roman" w:hAnsi="Times New Roman" w:cs="Times New Roman"/>
              </w:rPr>
              <w:t>на высадку деревьев, содержание клумб и газонов, укос дикорастущих трав на территории ТОМС</w:t>
            </w:r>
          </w:p>
        </w:tc>
        <w:tc>
          <w:tcPr>
            <w:tcW w:w="3065" w:type="dxa"/>
          </w:tcPr>
          <w:p w:rsidR="00FA67E5" w:rsidRPr="009C32CC" w:rsidRDefault="003B03D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FA67E5" w:rsidRPr="009C32CC" w:rsidRDefault="00E93019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921" w:type="dxa"/>
          </w:tcPr>
          <w:p w:rsidR="00FA67E5" w:rsidRPr="009C32CC" w:rsidRDefault="00E93019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E42778">
        <w:trPr>
          <w:trHeight w:val="555"/>
        </w:trPr>
        <w:tc>
          <w:tcPr>
            <w:tcW w:w="996" w:type="dxa"/>
          </w:tcPr>
          <w:p w:rsidR="00FA67E5" w:rsidRPr="00060BD0" w:rsidRDefault="0062564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304" w:type="dxa"/>
          </w:tcPr>
          <w:p w:rsidR="00FA67E5" w:rsidRPr="009C32CC" w:rsidRDefault="00625640" w:rsidP="00D447FE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 xml:space="preserve">Участие в районном конкурсе по благоустройству  «На лучший населенный пункт </w:t>
            </w:r>
            <w:r w:rsidR="00AB330A" w:rsidRPr="00D447FE">
              <w:rPr>
                <w:rFonts w:ascii="Times New Roman" w:hAnsi="Times New Roman" w:cs="Times New Roman"/>
              </w:rPr>
              <w:t>Артемовского городского округа»</w:t>
            </w:r>
          </w:p>
        </w:tc>
        <w:tc>
          <w:tcPr>
            <w:tcW w:w="3065" w:type="dxa"/>
          </w:tcPr>
          <w:p w:rsidR="00FA67E5" w:rsidRPr="009C32CC" w:rsidRDefault="003B03D4" w:rsidP="00FA67E5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Pr="009C32CC" w:rsidRDefault="00461887" w:rsidP="00E747CF">
            <w:pPr>
              <w:jc w:val="center"/>
              <w:rPr>
                <w:rFonts w:ascii="Times New Roman" w:hAnsi="Times New Roman" w:cs="Times New Roman"/>
              </w:rPr>
            </w:pPr>
            <w:r w:rsidRPr="004618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FA67E5" w:rsidRPr="009C32CC" w:rsidRDefault="00625640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AB330A" w:rsidRPr="00EA30D3" w:rsidTr="00E42778">
        <w:trPr>
          <w:trHeight w:val="529"/>
        </w:trPr>
        <w:tc>
          <w:tcPr>
            <w:tcW w:w="996" w:type="dxa"/>
          </w:tcPr>
          <w:p w:rsidR="00AB330A" w:rsidRDefault="000E783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.4.</w:t>
            </w:r>
          </w:p>
        </w:tc>
        <w:tc>
          <w:tcPr>
            <w:tcW w:w="5304" w:type="dxa"/>
          </w:tcPr>
          <w:p w:rsidR="00AB330A" w:rsidRPr="00D447FE" w:rsidRDefault="000E783A" w:rsidP="00D447FE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 xml:space="preserve">Проведение конкурса по благоустройству на территории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5" w:type="dxa"/>
          </w:tcPr>
          <w:p w:rsidR="00AB330A" w:rsidRPr="009C32CC" w:rsidRDefault="003B03D4" w:rsidP="00FA67E5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 xml:space="preserve">создание благоприятной санитарно-эпидемической </w:t>
            </w:r>
            <w:r w:rsidR="009E4578" w:rsidRPr="003B03D4">
              <w:rPr>
                <w:rFonts w:ascii="Times New Roman" w:hAnsi="Times New Roman" w:cs="Times New Roman"/>
              </w:rPr>
              <w:t>обстановки</w:t>
            </w:r>
          </w:p>
        </w:tc>
        <w:tc>
          <w:tcPr>
            <w:tcW w:w="1889" w:type="dxa"/>
          </w:tcPr>
          <w:p w:rsidR="00AB330A" w:rsidRDefault="000E783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21" w:type="dxa"/>
          </w:tcPr>
          <w:p w:rsidR="00AB330A" w:rsidRPr="00EF5B9C" w:rsidRDefault="000E783A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</w:tr>
      <w:tr w:rsidR="009E4578" w:rsidRPr="00EA30D3" w:rsidTr="00E42778">
        <w:trPr>
          <w:trHeight w:val="286"/>
        </w:trPr>
        <w:tc>
          <w:tcPr>
            <w:tcW w:w="996" w:type="dxa"/>
          </w:tcPr>
          <w:p w:rsidR="009E4578" w:rsidRDefault="009E457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5.</w:t>
            </w:r>
          </w:p>
        </w:tc>
        <w:tc>
          <w:tcPr>
            <w:tcW w:w="5304" w:type="dxa"/>
          </w:tcPr>
          <w:p w:rsidR="009E4578" w:rsidRPr="00D447FE" w:rsidRDefault="00E42778" w:rsidP="00C77FC5">
            <w:pPr>
              <w:rPr>
                <w:rFonts w:ascii="Times New Roman" w:hAnsi="Times New Roman" w:cs="Times New Roman"/>
              </w:rPr>
            </w:pPr>
            <w:r w:rsidRPr="00C77FC5">
              <w:rPr>
                <w:rFonts w:ascii="Times New Roman" w:hAnsi="Times New Roman" w:cs="Times New Roman"/>
              </w:rPr>
              <w:t>Заключение муниципального контракта на</w:t>
            </w:r>
            <w:r w:rsidR="00C77FC5">
              <w:rPr>
                <w:rFonts w:ascii="Times New Roman" w:hAnsi="Times New Roman" w:cs="Times New Roman"/>
              </w:rPr>
              <w:t xml:space="preserve"> уборку опасных деревьев по улице </w:t>
            </w:r>
            <w:proofErr w:type="gramStart"/>
            <w:r w:rsidR="00C77FC5">
              <w:rPr>
                <w:rFonts w:ascii="Times New Roman" w:hAnsi="Times New Roman" w:cs="Times New Roman"/>
              </w:rPr>
              <w:t>Заводская</w:t>
            </w:r>
            <w:proofErr w:type="gramEnd"/>
          </w:p>
        </w:tc>
        <w:tc>
          <w:tcPr>
            <w:tcW w:w="3065" w:type="dxa"/>
          </w:tcPr>
          <w:p w:rsidR="009E4578" w:rsidRPr="003B03D4" w:rsidRDefault="00C77FC5" w:rsidP="00FA67E5">
            <w:pPr>
              <w:rPr>
                <w:rFonts w:ascii="Times New Roman" w:hAnsi="Times New Roman" w:cs="Times New Roman"/>
              </w:rPr>
            </w:pPr>
            <w:r w:rsidRPr="00C77FC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9E4578" w:rsidRDefault="00E4277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21" w:type="dxa"/>
          </w:tcPr>
          <w:p w:rsidR="009E4578" w:rsidRPr="00EF5B9C" w:rsidRDefault="00E42778" w:rsidP="006B4218">
            <w:pPr>
              <w:rPr>
                <w:rFonts w:ascii="Times New Roman" w:hAnsi="Times New Roman" w:cs="Times New Roman"/>
              </w:rPr>
            </w:pPr>
            <w:r w:rsidRPr="00E4277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16E23" w:rsidRPr="00EA30D3" w:rsidTr="00E42778">
        <w:trPr>
          <w:trHeight w:val="616"/>
        </w:trPr>
        <w:tc>
          <w:tcPr>
            <w:tcW w:w="996" w:type="dxa"/>
          </w:tcPr>
          <w:p w:rsidR="00016E23" w:rsidRPr="00621B07" w:rsidRDefault="00016E23" w:rsidP="00E72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04" w:type="dxa"/>
          </w:tcPr>
          <w:p w:rsidR="00016E23" w:rsidRPr="00621B07" w:rsidRDefault="00016E23" w:rsidP="00D447FE">
            <w:pPr>
              <w:rPr>
                <w:rFonts w:ascii="Times New Roman" w:hAnsi="Times New Roman" w:cs="Times New Roman"/>
                <w:b/>
              </w:rPr>
            </w:pPr>
            <w:r w:rsidRPr="00621B07">
              <w:rPr>
                <w:rFonts w:ascii="Times New Roman" w:hAnsi="Times New Roman" w:cs="Times New Roman"/>
                <w:b/>
              </w:rPr>
              <w:t>Участие в осуществлении деятельности по опеке и попечитель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5" w:type="dxa"/>
          </w:tcPr>
          <w:p w:rsidR="00016E23" w:rsidRPr="009C32CC" w:rsidRDefault="00016E23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016E23" w:rsidRDefault="00016E23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016E23" w:rsidRPr="00EF5B9C" w:rsidRDefault="00016E23" w:rsidP="006B4218">
            <w:pPr>
              <w:rPr>
                <w:rFonts w:ascii="Times New Roman" w:hAnsi="Times New Roman" w:cs="Times New Roman"/>
              </w:rPr>
            </w:pPr>
            <w:r w:rsidRPr="0046188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E42778" w:rsidRPr="00EA30D3" w:rsidTr="00F62519">
        <w:trPr>
          <w:trHeight w:val="621"/>
        </w:trPr>
        <w:tc>
          <w:tcPr>
            <w:tcW w:w="996" w:type="dxa"/>
          </w:tcPr>
          <w:p w:rsidR="00E42778" w:rsidRDefault="00E4277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04" w:type="dxa"/>
          </w:tcPr>
          <w:p w:rsidR="00E42778" w:rsidRPr="00621B07" w:rsidRDefault="00E42778" w:rsidP="00D447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условий для предоставления транспортных услуг</w:t>
            </w:r>
          </w:p>
        </w:tc>
        <w:tc>
          <w:tcPr>
            <w:tcW w:w="3065" w:type="dxa"/>
          </w:tcPr>
          <w:p w:rsidR="00E42778" w:rsidRPr="009C32CC" w:rsidRDefault="00E42778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E42778" w:rsidRDefault="00E4277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E42778" w:rsidRPr="00EF5B9C" w:rsidRDefault="00E42778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62519" w:rsidRPr="00EA30D3" w:rsidTr="00E64D2B">
        <w:trPr>
          <w:trHeight w:val="300"/>
        </w:trPr>
        <w:tc>
          <w:tcPr>
            <w:tcW w:w="996" w:type="dxa"/>
          </w:tcPr>
          <w:p w:rsidR="00F62519" w:rsidRDefault="00F6251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5304" w:type="dxa"/>
          </w:tcPr>
          <w:p w:rsidR="00F62519" w:rsidRPr="00F62519" w:rsidRDefault="00F62519" w:rsidP="00D447FE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Заключение контракта по установке дорожных знаков по автобусному маршруту</w:t>
            </w:r>
          </w:p>
        </w:tc>
        <w:tc>
          <w:tcPr>
            <w:tcW w:w="3065" w:type="dxa"/>
          </w:tcPr>
          <w:p w:rsidR="00F62519" w:rsidRPr="009C32CC" w:rsidRDefault="00F62519" w:rsidP="00FA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F62519" w:rsidRDefault="00F93E1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21" w:type="dxa"/>
          </w:tcPr>
          <w:p w:rsidR="00F62519" w:rsidRPr="00EF5B9C" w:rsidRDefault="00F62519" w:rsidP="006B4218">
            <w:pPr>
              <w:rPr>
                <w:rFonts w:ascii="Times New Roman" w:hAnsi="Times New Roman" w:cs="Times New Roman"/>
              </w:rPr>
            </w:pPr>
            <w:r w:rsidRPr="00F62519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6F0E52" w:rsidRPr="00EA30D3" w:rsidTr="00E42778">
        <w:trPr>
          <w:trHeight w:val="145"/>
        </w:trPr>
        <w:tc>
          <w:tcPr>
            <w:tcW w:w="996" w:type="dxa"/>
          </w:tcPr>
          <w:p w:rsidR="006F0E52" w:rsidRDefault="006F0E52" w:rsidP="00E72B1D">
            <w:pPr>
              <w:jc w:val="center"/>
              <w:rPr>
                <w:rFonts w:ascii="Times New Roman" w:hAnsi="Times New Roman" w:cs="Times New Roman"/>
              </w:rPr>
            </w:pPr>
            <w:r w:rsidRPr="00FF1B14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04" w:type="dxa"/>
          </w:tcPr>
          <w:p w:rsidR="006F0E52" w:rsidRPr="00621B07" w:rsidRDefault="006F0E52" w:rsidP="00D447FE">
            <w:pPr>
              <w:rPr>
                <w:rFonts w:ascii="Times New Roman" w:hAnsi="Times New Roman" w:cs="Times New Roman"/>
                <w:b/>
              </w:rPr>
            </w:pPr>
            <w:r w:rsidRPr="00487597">
              <w:rPr>
                <w:rFonts w:ascii="Times New Roman" w:hAnsi="Times New Roman" w:cs="Times New Roman"/>
                <w:b/>
                <w:spacing w:val="-3"/>
                <w:lang w:eastAsia="en-US"/>
              </w:rPr>
              <w:t xml:space="preserve">Участие в предупреждении и ликвидации последствий чрезвычайных 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>ситуаций</w:t>
            </w:r>
          </w:p>
        </w:tc>
        <w:tc>
          <w:tcPr>
            <w:tcW w:w="3065" w:type="dxa"/>
          </w:tcPr>
          <w:p w:rsidR="006F0E52" w:rsidRPr="009C32CC" w:rsidRDefault="006F0E52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6F0E52" w:rsidRDefault="006F0E52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6F0E52" w:rsidRPr="00EF5B9C" w:rsidRDefault="006F0E52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E42778">
        <w:tc>
          <w:tcPr>
            <w:tcW w:w="996" w:type="dxa"/>
          </w:tcPr>
          <w:p w:rsidR="00FA67E5" w:rsidRPr="00060BD0" w:rsidRDefault="004D363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5304" w:type="dxa"/>
          </w:tcPr>
          <w:p w:rsidR="00FA67E5" w:rsidRPr="00D447FE" w:rsidRDefault="004D3635" w:rsidP="00D447FE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487597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487597">
              <w:rPr>
                <w:rFonts w:ascii="Times New Roman" w:hAnsi="Times New Roman" w:cs="Times New Roman"/>
              </w:rPr>
              <w:t xml:space="preserve"> мероприятий на территории п.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5" w:type="dxa"/>
          </w:tcPr>
          <w:p w:rsidR="00FA67E5" w:rsidRPr="00060BD0" w:rsidRDefault="004D363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7597">
              <w:rPr>
                <w:rFonts w:ascii="Times New Roman" w:hAnsi="Times New Roman" w:cs="Times New Roman"/>
              </w:rPr>
              <w:t>редотвращение ЧС</w:t>
            </w:r>
          </w:p>
        </w:tc>
        <w:tc>
          <w:tcPr>
            <w:tcW w:w="1889" w:type="dxa"/>
          </w:tcPr>
          <w:p w:rsidR="00FA67E5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  <w:p w:rsidR="00FA67E5" w:rsidRDefault="004D363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FA67E5" w:rsidRPr="00060BD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A67E5" w:rsidRPr="00060BD0" w:rsidRDefault="004D3635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E42778">
        <w:trPr>
          <w:trHeight w:val="545"/>
        </w:trPr>
        <w:tc>
          <w:tcPr>
            <w:tcW w:w="996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04" w:type="dxa"/>
          </w:tcPr>
          <w:p w:rsidR="00FA67E5" w:rsidRPr="00496A53" w:rsidRDefault="00496A53" w:rsidP="001A34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мероприятий по охране окружающей среды</w:t>
            </w:r>
          </w:p>
        </w:tc>
        <w:tc>
          <w:tcPr>
            <w:tcW w:w="3065" w:type="dxa"/>
          </w:tcPr>
          <w:p w:rsidR="00FA67E5" w:rsidRPr="00060BD0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FA67E5" w:rsidRPr="00060BD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FA67E5" w:rsidRPr="00060BD0" w:rsidRDefault="00FA67E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E42778">
        <w:trPr>
          <w:trHeight w:val="272"/>
        </w:trPr>
        <w:tc>
          <w:tcPr>
            <w:tcW w:w="996" w:type="dxa"/>
          </w:tcPr>
          <w:p w:rsidR="00FA67E5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304" w:type="dxa"/>
          </w:tcPr>
          <w:p w:rsidR="00FA67E5" w:rsidRPr="00060BD0" w:rsidRDefault="00FA67E5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065" w:type="dxa"/>
          </w:tcPr>
          <w:p w:rsidR="00FA67E5" w:rsidRDefault="003B03D4" w:rsidP="00E72B1D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FA67E5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FA67E5" w:rsidRPr="00EF5B9C" w:rsidRDefault="00FA67E5" w:rsidP="006B4218">
            <w:pPr>
              <w:rPr>
                <w:rFonts w:ascii="Times New Roman" w:hAnsi="Times New Roman" w:cs="Times New Roman"/>
              </w:rPr>
            </w:pPr>
            <w:r w:rsidRPr="00EF756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E42778">
        <w:tc>
          <w:tcPr>
            <w:tcW w:w="996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  <w:r w:rsidR="000F5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FA67E5" w:rsidRPr="00060BD0" w:rsidRDefault="0046494C" w:rsidP="001A34C0">
            <w:pPr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Проведение мероприятий по наведению чистоты и порядка на территории ТОМ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5" w:type="dxa"/>
          </w:tcPr>
          <w:p w:rsidR="00FA67E5" w:rsidRPr="00060BD0" w:rsidRDefault="000D743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FA67E5" w:rsidRPr="00060BD0" w:rsidRDefault="0046494C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3921" w:type="dxa"/>
          </w:tcPr>
          <w:p w:rsidR="00FA67E5" w:rsidRPr="00060BD0" w:rsidRDefault="0046494C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EA30D3" w:rsidTr="00E42778">
        <w:trPr>
          <w:trHeight w:val="1155"/>
        </w:trPr>
        <w:tc>
          <w:tcPr>
            <w:tcW w:w="996" w:type="dxa"/>
          </w:tcPr>
          <w:p w:rsidR="007E4D1D" w:rsidRPr="00060BD0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304" w:type="dxa"/>
          </w:tcPr>
          <w:p w:rsidR="007E4D1D" w:rsidRPr="00487597" w:rsidRDefault="007E4D1D" w:rsidP="00183DA8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обеспечения жителе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селка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87597">
              <w:rPr>
                <w:rFonts w:ascii="Times New Roman" w:hAnsi="Times New Roman" w:cs="Times New Roman"/>
                <w:b/>
                <w:spacing w:val="-1"/>
                <w:lang w:eastAsia="en-US"/>
              </w:rPr>
              <w:t>услугами связи,  торговли и бытового обслуживания</w:t>
            </w: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, организация освещения улиц, содержание уличного освещения</w:t>
            </w:r>
          </w:p>
        </w:tc>
        <w:tc>
          <w:tcPr>
            <w:tcW w:w="3065" w:type="dxa"/>
          </w:tcPr>
          <w:p w:rsidR="007E4D1D" w:rsidRPr="00060BD0" w:rsidRDefault="007E4D1D" w:rsidP="00E72B1D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</w:rPr>
              <w:t>улучшение качества обслуживания</w:t>
            </w:r>
            <w:r>
              <w:rPr>
                <w:rFonts w:ascii="Times New Roman" w:hAnsi="Times New Roman" w:cs="Times New Roman"/>
              </w:rPr>
              <w:t>, предоставления услуги</w:t>
            </w:r>
          </w:p>
        </w:tc>
        <w:tc>
          <w:tcPr>
            <w:tcW w:w="1889" w:type="dxa"/>
          </w:tcPr>
          <w:p w:rsidR="007E4D1D" w:rsidRPr="00060BD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7E4D1D" w:rsidRPr="00060BD0" w:rsidRDefault="007E4D1D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EA30D3" w:rsidTr="00E42778">
        <w:trPr>
          <w:trHeight w:val="145"/>
        </w:trPr>
        <w:tc>
          <w:tcPr>
            <w:tcW w:w="996" w:type="dxa"/>
          </w:tcPr>
          <w:p w:rsidR="007E4D1D" w:rsidRPr="00060BD0" w:rsidRDefault="00F701B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04" w:type="dxa"/>
          </w:tcPr>
          <w:p w:rsidR="007E4D1D" w:rsidRPr="00F701BF" w:rsidRDefault="00F701BF" w:rsidP="00D447FE">
            <w:pPr>
              <w:rPr>
                <w:rFonts w:ascii="Times New Roman" w:hAnsi="Times New Roman" w:cs="Times New Roman"/>
                <w:b/>
              </w:rPr>
            </w:pPr>
            <w:r w:rsidRPr="00F701BF">
              <w:rPr>
                <w:rFonts w:ascii="Times New Roman" w:hAnsi="Times New Roman" w:cs="Times New Roman"/>
                <w:b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3065" w:type="dxa"/>
          </w:tcPr>
          <w:p w:rsidR="007E4D1D" w:rsidRPr="00060BD0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Pr="00060BD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060BD0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701BF" w:rsidRPr="00EA30D3" w:rsidTr="00E42778">
        <w:trPr>
          <w:trHeight w:val="132"/>
        </w:trPr>
        <w:tc>
          <w:tcPr>
            <w:tcW w:w="996" w:type="dxa"/>
          </w:tcPr>
          <w:p w:rsidR="00F701BF" w:rsidRPr="00060BD0" w:rsidRDefault="00183DA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</w:t>
            </w:r>
          </w:p>
        </w:tc>
        <w:tc>
          <w:tcPr>
            <w:tcW w:w="5304" w:type="dxa"/>
          </w:tcPr>
          <w:p w:rsidR="00F701BF" w:rsidRPr="00D447FE" w:rsidRDefault="00183DA8" w:rsidP="00D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«Лыжня России»</w:t>
            </w:r>
          </w:p>
        </w:tc>
        <w:tc>
          <w:tcPr>
            <w:tcW w:w="3065" w:type="dxa"/>
          </w:tcPr>
          <w:p w:rsidR="000F5E3D" w:rsidRPr="008E5A5B" w:rsidRDefault="000F5E3D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влечение </w:t>
            </w:r>
            <w:r w:rsidRPr="008E5A5B">
              <w:rPr>
                <w:rFonts w:ascii="Times New Roman" w:hAnsi="Times New Roman" w:cs="Times New Roman"/>
                <w:color w:val="auto"/>
              </w:rPr>
              <w:t>жителей</w:t>
            </w:r>
            <w:r>
              <w:rPr>
                <w:rFonts w:ascii="Times New Roman" w:hAnsi="Times New Roman" w:cs="Times New Roman"/>
                <w:color w:val="auto"/>
              </w:rPr>
              <w:t xml:space="preserve"> 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ассовой физической культуре и спорту.</w:t>
            </w:r>
          </w:p>
          <w:p w:rsidR="00F701BF" w:rsidRPr="00060BD0" w:rsidRDefault="00F701B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F701BF" w:rsidRPr="00060BD0" w:rsidRDefault="00183DA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1" w:type="dxa"/>
          </w:tcPr>
          <w:p w:rsidR="00F701BF" w:rsidRPr="00060BD0" w:rsidRDefault="00183DA8" w:rsidP="006B4218">
            <w:pPr>
              <w:rPr>
                <w:rFonts w:ascii="Times New Roman" w:hAnsi="Times New Roman" w:cs="Times New Roman"/>
              </w:rPr>
            </w:pPr>
            <w:r w:rsidRPr="00183DA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EA30D3" w:rsidTr="00E42778">
        <w:tc>
          <w:tcPr>
            <w:tcW w:w="996" w:type="dxa"/>
          </w:tcPr>
          <w:p w:rsidR="007E4D1D" w:rsidRDefault="00183DA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</w:t>
            </w:r>
          </w:p>
        </w:tc>
        <w:tc>
          <w:tcPr>
            <w:tcW w:w="5304" w:type="dxa"/>
          </w:tcPr>
          <w:p w:rsidR="007E4D1D" w:rsidRPr="00487597" w:rsidRDefault="00183DA8" w:rsidP="004D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183DA8">
              <w:rPr>
                <w:rFonts w:ascii="Times New Roman" w:hAnsi="Times New Roman" w:cs="Times New Roman"/>
              </w:rPr>
              <w:t xml:space="preserve"> проведения</w:t>
            </w:r>
            <w:r>
              <w:rPr>
                <w:rFonts w:ascii="Times New Roman" w:hAnsi="Times New Roman" w:cs="Times New Roman"/>
              </w:rPr>
              <w:t xml:space="preserve"> « Кросс наций»</w:t>
            </w:r>
          </w:p>
        </w:tc>
        <w:tc>
          <w:tcPr>
            <w:tcW w:w="3065" w:type="dxa"/>
          </w:tcPr>
          <w:p w:rsidR="007E4D1D" w:rsidRPr="00060BD0" w:rsidRDefault="000F5E3D" w:rsidP="00E72B1D">
            <w:pPr>
              <w:rPr>
                <w:rFonts w:ascii="Times New Roman" w:hAnsi="Times New Roman" w:cs="Times New Roman"/>
              </w:rPr>
            </w:pPr>
            <w:r w:rsidRPr="000F5E3D">
              <w:rPr>
                <w:rFonts w:ascii="Times New Roman" w:hAnsi="Times New Roman" w:cs="Times New Roman"/>
              </w:rPr>
              <w:t xml:space="preserve">Привлечение жителей к массовой физической </w:t>
            </w:r>
            <w:r w:rsidRPr="000F5E3D">
              <w:rPr>
                <w:rFonts w:ascii="Times New Roman" w:hAnsi="Times New Roman" w:cs="Times New Roman"/>
              </w:rPr>
              <w:lastRenderedPageBreak/>
              <w:t>культуре и спор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9" w:type="dxa"/>
          </w:tcPr>
          <w:p w:rsidR="007E4D1D" w:rsidRDefault="00183DA8" w:rsidP="00B1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921" w:type="dxa"/>
          </w:tcPr>
          <w:p w:rsidR="007E4D1D" w:rsidRPr="00A8353F" w:rsidRDefault="00183DA8" w:rsidP="006B4218">
            <w:pPr>
              <w:rPr>
                <w:rFonts w:ascii="Times New Roman" w:hAnsi="Times New Roman" w:cs="Times New Roman"/>
              </w:rPr>
            </w:pPr>
            <w:r w:rsidRPr="00183DA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EA30D3" w:rsidTr="00E42778">
        <w:tc>
          <w:tcPr>
            <w:tcW w:w="996" w:type="dxa"/>
          </w:tcPr>
          <w:p w:rsidR="007E4D1D" w:rsidRDefault="007E69F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5304" w:type="dxa"/>
          </w:tcPr>
          <w:p w:rsidR="007E4D1D" w:rsidRPr="00487597" w:rsidRDefault="007E69F1" w:rsidP="00487597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  <w:b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3065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E4D1D" w:rsidRPr="00EA30D3" w:rsidTr="00E42778">
        <w:tc>
          <w:tcPr>
            <w:tcW w:w="996" w:type="dxa"/>
          </w:tcPr>
          <w:p w:rsidR="007E4D1D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</w:tcPr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Проведение массовых мероприятий на территории ТОМС: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Защитника Отечеств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Международный женский день;</w:t>
            </w:r>
          </w:p>
          <w:p w:rsidR="00277CC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-День</w:t>
            </w:r>
            <w:r w:rsidRPr="00BF6831">
              <w:rPr>
                <w:rFonts w:ascii="Times New Roman" w:hAnsi="Times New Roman" w:cs="Times New Roman"/>
                <w:color w:val="auto"/>
                <w:szCs w:val="20"/>
              </w:rPr>
              <w:t xml:space="preserve"> Победы в Великой Отечественной Войне</w:t>
            </w: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День памяти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семьи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День посёлк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пожилого человек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- Новогодние и рождественские праздники</w:t>
            </w:r>
          </w:p>
          <w:p w:rsidR="007E4D1D" w:rsidRPr="00487597" w:rsidRDefault="007E4D1D" w:rsidP="00B10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</w:tcPr>
          <w:p w:rsidR="007E4D1D" w:rsidRPr="00060BD0" w:rsidRDefault="000941BE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889" w:type="dxa"/>
          </w:tcPr>
          <w:p w:rsidR="00B1027B" w:rsidRDefault="00277CC5" w:rsidP="00B1027B">
            <w:pPr>
              <w:jc w:val="center"/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 течение года</w:t>
            </w:r>
          </w:p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A8353F" w:rsidRDefault="00277CC5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, СДК</w:t>
            </w:r>
          </w:p>
        </w:tc>
      </w:tr>
      <w:tr w:rsidR="007E4D1D" w:rsidRPr="00EA30D3" w:rsidTr="00E42778">
        <w:trPr>
          <w:trHeight w:val="158"/>
        </w:trPr>
        <w:tc>
          <w:tcPr>
            <w:tcW w:w="996" w:type="dxa"/>
          </w:tcPr>
          <w:p w:rsidR="007E4D1D" w:rsidRDefault="00510A9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04" w:type="dxa"/>
          </w:tcPr>
          <w:p w:rsidR="007E4D1D" w:rsidRPr="00510A91" w:rsidRDefault="00510A91" w:rsidP="008E5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3065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E42778">
        <w:trPr>
          <w:trHeight w:val="119"/>
        </w:trPr>
        <w:tc>
          <w:tcPr>
            <w:tcW w:w="996" w:type="dxa"/>
          </w:tcPr>
          <w:p w:rsidR="00277CC5" w:rsidRDefault="00277CC5" w:rsidP="0051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10A91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277CC5" w:rsidRDefault="00277CC5" w:rsidP="00277CC5">
            <w:r w:rsidRPr="00D447FE">
              <w:rPr>
                <w:rFonts w:ascii="Times New Roman" w:hAnsi="Times New Roman" w:cs="Times New Roman"/>
              </w:rPr>
              <w:t>Содержание поселкового кладбища в соответствии  с Положением об организации ритуальных услуг и содержание мест захоронения на территории АГО</w:t>
            </w:r>
            <w:r>
              <w:t xml:space="preserve"> </w:t>
            </w:r>
          </w:p>
          <w:p w:rsidR="00277CC5" w:rsidRPr="008E5A5B" w:rsidRDefault="00277CC5" w:rsidP="00277CC5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Проведение субботников по очистке мест захоронения на поселковом кладбище</w:t>
            </w:r>
          </w:p>
        </w:tc>
        <w:tc>
          <w:tcPr>
            <w:tcW w:w="3065" w:type="dxa"/>
          </w:tcPr>
          <w:p w:rsidR="00277CC5" w:rsidRPr="00060BD0" w:rsidRDefault="00277CC5" w:rsidP="00C92FE7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277CC5" w:rsidRDefault="00277CC5" w:rsidP="0027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октябрь</w:t>
            </w:r>
          </w:p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D64F8E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rPr>
          <w:trHeight w:val="555"/>
        </w:trPr>
        <w:tc>
          <w:tcPr>
            <w:tcW w:w="996" w:type="dxa"/>
          </w:tcPr>
          <w:p w:rsidR="00277CC5" w:rsidRDefault="00B95F4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304" w:type="dxa"/>
          </w:tcPr>
          <w:p w:rsidR="00277CC5" w:rsidRPr="008E5A5B" w:rsidRDefault="00B95F4C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3065" w:type="dxa"/>
          </w:tcPr>
          <w:p w:rsidR="00277CC5" w:rsidRPr="00487597" w:rsidRDefault="00D90E6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D90E6C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9" w:type="dxa"/>
          </w:tcPr>
          <w:p w:rsidR="00277CC5" w:rsidRPr="008E5A5B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B95F4C" w:rsidRPr="00EA30D3" w:rsidTr="00E42778">
        <w:trPr>
          <w:trHeight w:val="621"/>
        </w:trPr>
        <w:tc>
          <w:tcPr>
            <w:tcW w:w="996" w:type="dxa"/>
          </w:tcPr>
          <w:p w:rsidR="00B95F4C" w:rsidRDefault="00D90E6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5304" w:type="dxa"/>
          </w:tcPr>
          <w:p w:rsidR="00B95F4C" w:rsidRPr="00D90E6C" w:rsidRDefault="00AB2035" w:rsidP="00FF1B14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B2035">
              <w:rPr>
                <w:rFonts w:ascii="Times New Roman" w:hAnsi="Times New Roman" w:cs="Times New Roman"/>
                <w:lang w:eastAsia="en-US"/>
              </w:rPr>
              <w:t xml:space="preserve">Осуществление контрол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заключению</w:t>
            </w:r>
            <w:r w:rsidR="00D90E6C">
              <w:rPr>
                <w:rFonts w:ascii="Times New Roman" w:hAnsi="Times New Roman" w:cs="Times New Roman"/>
                <w:lang w:eastAsia="en-US"/>
              </w:rPr>
              <w:t xml:space="preserve"> договоров на вывоз </w:t>
            </w:r>
            <w:r>
              <w:rPr>
                <w:rFonts w:ascii="Times New Roman" w:hAnsi="Times New Roman" w:cs="Times New Roman"/>
                <w:lang w:eastAsia="en-US"/>
              </w:rPr>
              <w:t>твердых коммунальных</w:t>
            </w:r>
            <w:r w:rsidR="00D90E6C">
              <w:rPr>
                <w:rFonts w:ascii="Times New Roman" w:hAnsi="Times New Roman" w:cs="Times New Roman"/>
                <w:lang w:eastAsia="en-US"/>
              </w:rPr>
              <w:t xml:space="preserve"> отходо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между организацией производящих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бор, вывоз, утилизацию</w:t>
            </w:r>
            <w:r w:rsidR="00FF1B14">
              <w:rPr>
                <w:rFonts w:ascii="Times New Roman" w:hAnsi="Times New Roman" w:cs="Times New Roman"/>
                <w:lang w:eastAsia="en-US"/>
              </w:rPr>
              <w:t xml:space="preserve"> и переработку ТКО и жителями, а так же юридическими лицами зарегистрированные на территории поселка </w:t>
            </w:r>
            <w:proofErr w:type="spellStart"/>
            <w:r w:rsidR="00FF1B14">
              <w:rPr>
                <w:rFonts w:ascii="Times New Roman" w:hAnsi="Times New Roman" w:cs="Times New Roman"/>
                <w:lang w:eastAsia="en-US"/>
              </w:rPr>
              <w:t>Незевай</w:t>
            </w:r>
            <w:proofErr w:type="spellEnd"/>
            <w:r w:rsidR="00FF1B14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End"/>
          </w:p>
        </w:tc>
        <w:tc>
          <w:tcPr>
            <w:tcW w:w="3065" w:type="dxa"/>
          </w:tcPr>
          <w:p w:rsidR="00B95F4C" w:rsidRPr="00487597" w:rsidRDefault="00D90E6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B95F4C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1" w:type="dxa"/>
          </w:tcPr>
          <w:p w:rsidR="00B95F4C" w:rsidRPr="00A8353F" w:rsidRDefault="00AA7307" w:rsidP="006B4218">
            <w:pPr>
              <w:rPr>
                <w:rFonts w:ascii="Times New Roman" w:hAnsi="Times New Roman" w:cs="Times New Roman"/>
              </w:rPr>
            </w:pPr>
            <w:r w:rsidRPr="00AA7307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B95F4C" w:rsidRPr="00EA30D3" w:rsidTr="00E42778">
        <w:trPr>
          <w:trHeight w:val="568"/>
        </w:trPr>
        <w:tc>
          <w:tcPr>
            <w:tcW w:w="996" w:type="dxa"/>
          </w:tcPr>
          <w:p w:rsidR="00B95F4C" w:rsidRDefault="0046188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04" w:type="dxa"/>
          </w:tcPr>
          <w:p w:rsidR="00B95F4C" w:rsidRPr="008E5A5B" w:rsidRDefault="003F2399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освещения улиц и установки указателей с наименованиями улиц и номерами домом</w:t>
            </w:r>
          </w:p>
        </w:tc>
        <w:tc>
          <w:tcPr>
            <w:tcW w:w="3065" w:type="dxa"/>
          </w:tcPr>
          <w:p w:rsidR="00B95F4C" w:rsidRPr="00487597" w:rsidRDefault="00B95F4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B95F4C" w:rsidRPr="008E5A5B" w:rsidRDefault="00B95F4C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B95F4C" w:rsidRPr="00A8353F" w:rsidRDefault="00B95F4C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B95F4C" w:rsidRPr="00EA30D3" w:rsidTr="00E42778">
        <w:trPr>
          <w:trHeight w:val="331"/>
        </w:trPr>
        <w:tc>
          <w:tcPr>
            <w:tcW w:w="996" w:type="dxa"/>
          </w:tcPr>
          <w:p w:rsidR="00B95F4C" w:rsidRDefault="00841B3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1</w:t>
            </w:r>
          </w:p>
        </w:tc>
        <w:tc>
          <w:tcPr>
            <w:tcW w:w="5304" w:type="dxa"/>
          </w:tcPr>
          <w:p w:rsidR="00B95F4C" w:rsidRPr="00841B33" w:rsidRDefault="00841B33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а на электроснабжение наружного освещения </w:t>
            </w:r>
          </w:p>
        </w:tc>
        <w:tc>
          <w:tcPr>
            <w:tcW w:w="3065" w:type="dxa"/>
          </w:tcPr>
          <w:p w:rsidR="00B95F4C" w:rsidRPr="00487597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B95F4C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1" w:type="dxa"/>
          </w:tcPr>
          <w:p w:rsidR="00B95F4C" w:rsidRPr="00A8353F" w:rsidRDefault="00841B33" w:rsidP="006B4218">
            <w:pPr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841B33" w:rsidRPr="00EA30D3" w:rsidTr="00E42778">
        <w:trPr>
          <w:trHeight w:val="317"/>
        </w:trPr>
        <w:tc>
          <w:tcPr>
            <w:tcW w:w="996" w:type="dxa"/>
          </w:tcPr>
          <w:p w:rsidR="00841B33" w:rsidRDefault="00841B3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.2</w:t>
            </w:r>
          </w:p>
        </w:tc>
        <w:tc>
          <w:tcPr>
            <w:tcW w:w="5304" w:type="dxa"/>
          </w:tcPr>
          <w:p w:rsidR="00841B33" w:rsidRPr="00841B33" w:rsidRDefault="0046306A" w:rsidP="009E4578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306A">
              <w:rPr>
                <w:rFonts w:ascii="Times New Roman" w:hAnsi="Times New Roman" w:cs="Times New Roman"/>
                <w:lang w:eastAsia="en-US"/>
              </w:rPr>
              <w:t xml:space="preserve">Заключени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говоров на монтаж наружного освещения улиц </w:t>
            </w:r>
            <w:proofErr w:type="gramStart"/>
            <w:r w:rsidR="009E4578">
              <w:rPr>
                <w:rFonts w:ascii="Times New Roman" w:hAnsi="Times New Roman" w:cs="Times New Roman"/>
                <w:lang w:eastAsia="en-US"/>
              </w:rPr>
              <w:t>Совхозная</w:t>
            </w:r>
            <w:proofErr w:type="gramEnd"/>
            <w:r w:rsidR="009E4578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gramStart"/>
            <w:r w:rsidR="009E4578">
              <w:rPr>
                <w:rFonts w:ascii="Times New Roman" w:hAnsi="Times New Roman" w:cs="Times New Roman"/>
                <w:lang w:eastAsia="en-US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Новая с подключением к приборам учета и использованием эффективных электрических светильников. </w:t>
            </w:r>
          </w:p>
        </w:tc>
        <w:tc>
          <w:tcPr>
            <w:tcW w:w="3065" w:type="dxa"/>
          </w:tcPr>
          <w:p w:rsidR="00841B33" w:rsidRPr="00487597" w:rsidRDefault="0046306A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46306A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841B33" w:rsidRPr="008E5A5B" w:rsidRDefault="0046306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21" w:type="dxa"/>
          </w:tcPr>
          <w:p w:rsidR="00841B33" w:rsidRPr="00A8353F" w:rsidRDefault="0046306A" w:rsidP="006B4218">
            <w:pPr>
              <w:rPr>
                <w:rFonts w:ascii="Times New Roman" w:hAnsi="Times New Roman" w:cs="Times New Roman"/>
              </w:rPr>
            </w:pPr>
            <w:r w:rsidRPr="0046306A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841B33" w:rsidRPr="00EA30D3" w:rsidTr="00E42778">
        <w:trPr>
          <w:trHeight w:val="317"/>
        </w:trPr>
        <w:tc>
          <w:tcPr>
            <w:tcW w:w="996" w:type="dxa"/>
          </w:tcPr>
          <w:p w:rsidR="00841B33" w:rsidRDefault="0046306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04" w:type="dxa"/>
          </w:tcPr>
          <w:p w:rsidR="00841B33" w:rsidRPr="008E5A5B" w:rsidRDefault="0046306A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C8114F">
              <w:rPr>
                <w:rFonts w:ascii="Times New Roman" w:hAnsi="Times New Roman" w:cs="Times New Roman"/>
                <w:b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оциально ориентированным некоммерческим организациям</w:t>
            </w:r>
            <w:r w:rsidR="00C8114F">
              <w:rPr>
                <w:rFonts w:ascii="Times New Roman" w:hAnsi="Times New Roman" w:cs="Times New Roman"/>
                <w:b/>
                <w:lang w:eastAsia="en-US"/>
              </w:rPr>
              <w:t>, благотворительной деятельности и добровольчеству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065" w:type="dxa"/>
          </w:tcPr>
          <w:p w:rsidR="00841B33" w:rsidRPr="00487597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841B33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841B33" w:rsidRPr="00A8353F" w:rsidRDefault="00841B3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841B33" w:rsidRPr="00EA30D3" w:rsidTr="00E42778">
        <w:trPr>
          <w:trHeight w:val="291"/>
        </w:trPr>
        <w:tc>
          <w:tcPr>
            <w:tcW w:w="996" w:type="dxa"/>
          </w:tcPr>
          <w:p w:rsidR="00841B33" w:rsidRDefault="00C8114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304" w:type="dxa"/>
          </w:tcPr>
          <w:p w:rsidR="00841B33" w:rsidRPr="00C8114F" w:rsidRDefault="00C8114F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8114F">
              <w:rPr>
                <w:rFonts w:ascii="Times New Roman" w:hAnsi="Times New Roman" w:cs="Times New Roman"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бровольной пожарной дружине</w:t>
            </w:r>
          </w:p>
        </w:tc>
        <w:tc>
          <w:tcPr>
            <w:tcW w:w="3065" w:type="dxa"/>
          </w:tcPr>
          <w:p w:rsidR="00841B33" w:rsidRPr="00487597" w:rsidRDefault="00C9307D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889" w:type="dxa"/>
          </w:tcPr>
          <w:p w:rsidR="00841B33" w:rsidRPr="008E5A5B" w:rsidRDefault="00C8114F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21" w:type="dxa"/>
          </w:tcPr>
          <w:p w:rsidR="00841B33" w:rsidRPr="00A8353F" w:rsidRDefault="00C8114F" w:rsidP="006B4218">
            <w:pPr>
              <w:rPr>
                <w:rFonts w:ascii="Times New Roman" w:hAnsi="Times New Roman" w:cs="Times New Roman"/>
              </w:rPr>
            </w:pPr>
            <w:r w:rsidRPr="00C8114F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304" w:type="dxa"/>
          </w:tcPr>
          <w:p w:rsidR="00277CC5" w:rsidRPr="00FB4007" w:rsidRDefault="00277CC5" w:rsidP="008E5A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B4007">
              <w:rPr>
                <w:rFonts w:ascii="Times New Roman" w:hAnsi="Times New Roman" w:cs="Times New Roman"/>
                <w:b/>
              </w:rPr>
              <w:t>Осуществление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настоящим Уставом Артемовского городского округа</w:t>
            </w:r>
            <w:proofErr w:type="gramStart"/>
            <w:r w:rsidRPr="00FB400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FB4007">
              <w:rPr>
                <w:rFonts w:ascii="Times New Roman" w:hAnsi="Times New Roman" w:cs="Times New Roman"/>
                <w:b/>
              </w:rPr>
              <w:t xml:space="preserve">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</w:t>
            </w:r>
            <w:r w:rsidR="00277C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4" w:type="dxa"/>
          </w:tcPr>
          <w:p w:rsidR="00277CC5" w:rsidRPr="008E5A5B" w:rsidRDefault="00277CC5" w:rsidP="00641158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ыдача справок гражданам</w:t>
            </w:r>
            <w:r>
              <w:rPr>
                <w:rFonts w:ascii="Times New Roman" w:hAnsi="Times New Roman" w:cs="Times New Roman"/>
              </w:rPr>
              <w:t xml:space="preserve">, выписок, ведение паспортного стола (прописка, выписка), </w:t>
            </w:r>
          </w:p>
        </w:tc>
        <w:tc>
          <w:tcPr>
            <w:tcW w:w="3065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, выписки</w:t>
            </w:r>
          </w:p>
        </w:tc>
        <w:tc>
          <w:tcPr>
            <w:tcW w:w="1889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77CC5" w:rsidRPr="00A8353F" w:rsidRDefault="007B372A" w:rsidP="006B4218">
            <w:pPr>
              <w:rPr>
                <w:rFonts w:ascii="Times New Roman" w:hAnsi="Times New Roman" w:cs="Times New Roman"/>
              </w:rPr>
            </w:pPr>
            <w:r w:rsidRPr="007B372A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3065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обращения граждан.</w:t>
            </w:r>
          </w:p>
        </w:tc>
        <w:tc>
          <w:tcPr>
            <w:tcW w:w="1889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едение приема граждан председателем ТОМС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6E07F0" w:rsidRDefault="00277CC5" w:rsidP="007D4A50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921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E42778">
        <w:tc>
          <w:tcPr>
            <w:tcW w:w="996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04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Консультация граждан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="007B372A">
              <w:t xml:space="preserve"> </w:t>
            </w:r>
            <w:r w:rsidR="007B372A" w:rsidRPr="007B372A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04" w:type="dxa"/>
          </w:tcPr>
          <w:p w:rsidR="007B372A" w:rsidRPr="006E07F0" w:rsidRDefault="007B372A" w:rsidP="001A34C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оведение совместных рейдов по неблагополучным семьям</w:t>
            </w:r>
            <w:r>
              <w:rPr>
                <w:rFonts w:ascii="Times New Roman" w:hAnsi="Times New Roman" w:cs="Times New Roman"/>
              </w:rPr>
              <w:t>, участие в работе комиссии по делам несовершеннолетних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Pr="006E07F0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04" w:type="dxa"/>
          </w:tcPr>
          <w:p w:rsidR="007B372A" w:rsidRPr="008E5A5B" w:rsidRDefault="007B372A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 xml:space="preserve">Содействие в воспитательной работе, </w:t>
            </w:r>
            <w:r w:rsidRPr="008E5A5B">
              <w:rPr>
                <w:rFonts w:ascii="Times New Roman" w:hAnsi="Times New Roman" w:cs="Times New Roman"/>
              </w:rPr>
              <w:lastRenderedPageBreak/>
              <w:t>профилактике и борьбе с правонарушителям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и их защите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rPr>
          <w:trHeight w:val="594"/>
        </w:trPr>
        <w:tc>
          <w:tcPr>
            <w:tcW w:w="996" w:type="dxa"/>
          </w:tcPr>
          <w:p w:rsidR="007B372A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lastRenderedPageBreak/>
              <w:t>1.18</w:t>
            </w:r>
            <w:r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304" w:type="dxa"/>
          </w:tcPr>
          <w:p w:rsidR="007B372A" w:rsidRPr="008E5A5B" w:rsidRDefault="007B372A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Организация выездных  групп на территорию ТОМС (УСП, УПФ, Центр получения субсидий и льгот)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7B372A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7B372A" w:rsidRPr="00EA30D3" w:rsidTr="00E42778">
        <w:trPr>
          <w:trHeight w:val="225"/>
        </w:trPr>
        <w:tc>
          <w:tcPr>
            <w:tcW w:w="996" w:type="dxa"/>
          </w:tcPr>
          <w:p w:rsidR="007B372A" w:rsidRPr="00C5176E" w:rsidRDefault="007B372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8.</w:t>
            </w:r>
          </w:p>
        </w:tc>
        <w:tc>
          <w:tcPr>
            <w:tcW w:w="5304" w:type="dxa"/>
          </w:tcPr>
          <w:p w:rsidR="007B372A" w:rsidRPr="008E5A5B" w:rsidRDefault="007B372A" w:rsidP="009008BA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оставление информации о предоставлении гражданам меры социальной поддержки по частичному освобождению от оплаты за коммунальные услуги.</w:t>
            </w:r>
          </w:p>
        </w:tc>
        <w:tc>
          <w:tcPr>
            <w:tcW w:w="3065" w:type="dxa"/>
          </w:tcPr>
          <w:p w:rsidR="007B372A" w:rsidRPr="00487597" w:rsidRDefault="007B372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.</w:t>
            </w:r>
          </w:p>
        </w:tc>
        <w:tc>
          <w:tcPr>
            <w:tcW w:w="1889" w:type="dxa"/>
          </w:tcPr>
          <w:p w:rsidR="007B372A" w:rsidRDefault="007B372A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7B372A" w:rsidRPr="008C43ED" w:rsidRDefault="007B372A">
            <w:pPr>
              <w:rPr>
                <w:rFonts w:ascii="Times New Roman" w:hAnsi="Times New Roman" w:cs="Times New Roman"/>
              </w:rPr>
            </w:pPr>
            <w:r w:rsidRPr="008C43ED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77CC5" w:rsidRPr="00EA30D3" w:rsidTr="00E42778">
        <w:trPr>
          <w:trHeight w:val="1387"/>
        </w:trPr>
        <w:tc>
          <w:tcPr>
            <w:tcW w:w="996" w:type="dxa"/>
          </w:tcPr>
          <w:p w:rsidR="00277CC5" w:rsidRDefault="00C5176E" w:rsidP="00437B65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9008BA">
              <w:rPr>
                <w:rFonts w:ascii="Times New Roman" w:hAnsi="Times New Roman" w:cs="Times New Roman"/>
              </w:rPr>
              <w:t>.9</w:t>
            </w:r>
            <w:r w:rsidR="00277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</w:tcPr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Взаимодействие с учреждениями, общественными формированиями, организациями, населением:</w:t>
            </w:r>
          </w:p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- участие в работе ветеранск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ой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и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7CC5" w:rsidRPr="008E5A5B" w:rsidRDefault="00277CC5" w:rsidP="006E07F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- участие в работе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комиссий 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по решению </w:t>
            </w:r>
            <w:r w:rsidR="00741E9A" w:rsidRPr="006E07F0">
              <w:rPr>
                <w:rFonts w:ascii="Times New Roman" w:hAnsi="Times New Roman" w:cs="Times New Roman"/>
                <w:color w:val="auto"/>
                <w:szCs w:val="20"/>
              </w:rPr>
              <w:t>вопросов ЖКХ</w:t>
            </w:r>
          </w:p>
        </w:tc>
        <w:tc>
          <w:tcPr>
            <w:tcW w:w="3065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77CC5" w:rsidRDefault="008E7534" w:rsidP="00E747CF">
            <w:pPr>
              <w:jc w:val="center"/>
              <w:rPr>
                <w:rFonts w:ascii="Times New Roman" w:hAnsi="Times New Roman" w:cs="Times New Roman"/>
              </w:rPr>
            </w:pPr>
            <w:r w:rsidRPr="008E75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руководители общественных организаций</w:t>
            </w:r>
          </w:p>
        </w:tc>
      </w:tr>
      <w:tr w:rsidR="00741E9A" w:rsidRPr="00EA30D3" w:rsidTr="003D182F">
        <w:trPr>
          <w:trHeight w:val="317"/>
        </w:trPr>
        <w:tc>
          <w:tcPr>
            <w:tcW w:w="996" w:type="dxa"/>
            <w:tcBorders>
              <w:bottom w:val="single" w:sz="4" w:space="0" w:color="auto"/>
            </w:tcBorders>
          </w:tcPr>
          <w:p w:rsidR="00741E9A" w:rsidRPr="00C5176E" w:rsidRDefault="009008BA" w:rsidP="0043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0</w:t>
            </w:r>
            <w:r w:rsidR="00641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741E9A" w:rsidRPr="006E07F0" w:rsidRDefault="003B2E2E" w:rsidP="003B2E2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41158">
              <w:rPr>
                <w:rFonts w:ascii="Times New Roman" w:hAnsi="Times New Roman" w:cs="Times New Roman"/>
              </w:rPr>
              <w:t xml:space="preserve">едение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, осуществление </w:t>
            </w:r>
            <w:r w:rsidR="00641158">
              <w:rPr>
                <w:rFonts w:ascii="Times New Roman" w:hAnsi="Times New Roman" w:cs="Times New Roman"/>
              </w:rPr>
              <w:t xml:space="preserve"> </w:t>
            </w:r>
            <w:r w:rsidR="000C21E5">
              <w:rPr>
                <w:rFonts w:ascii="Times New Roman" w:hAnsi="Times New Roman" w:cs="Times New Roman"/>
              </w:rPr>
              <w:t>учета в электронном виде.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741E9A" w:rsidRPr="00487597" w:rsidRDefault="00741E9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41E9A" w:rsidRPr="006E07F0" w:rsidRDefault="007A3135" w:rsidP="00E747CF">
            <w:pPr>
              <w:jc w:val="center"/>
              <w:rPr>
                <w:rFonts w:ascii="Times New Roman" w:hAnsi="Times New Roman" w:cs="Times New Roman"/>
              </w:rPr>
            </w:pPr>
            <w:r w:rsidRPr="007A31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741E9A" w:rsidRPr="00C75D08" w:rsidRDefault="002A24C0" w:rsidP="006B4218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2A24C0" w:rsidRPr="00EA30D3" w:rsidTr="003D182F">
        <w:trPr>
          <w:trHeight w:val="225"/>
        </w:trPr>
        <w:tc>
          <w:tcPr>
            <w:tcW w:w="996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1</w: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p w:rsidR="002A24C0" w:rsidRPr="007A3135" w:rsidRDefault="000D45D4" w:rsidP="000D4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525896" w:rsidRPr="00525896">
              <w:rPr>
                <w:rFonts w:ascii="Times New Roman" w:hAnsi="Times New Roman" w:cs="Times New Roman"/>
              </w:rPr>
              <w:t>предоставления муниципальных услуг и исполнения муниципаль</w:t>
            </w:r>
            <w:r>
              <w:rPr>
                <w:rFonts w:ascii="Times New Roman" w:hAnsi="Times New Roman" w:cs="Times New Roman"/>
              </w:rPr>
              <w:t>ных функций в электронной форме использовать Единую систему</w:t>
            </w:r>
            <w:r w:rsidRPr="000D45D4">
              <w:rPr>
                <w:rFonts w:ascii="Times New Roman" w:hAnsi="Times New Roman" w:cs="Times New Roman"/>
              </w:rPr>
              <w:t xml:space="preserve"> межведомственного электронного взаимодействия (СМЭВ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2A24C0" w:rsidRPr="007A3135" w:rsidRDefault="002A24C0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D18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2A24C0" w:rsidRPr="007A3135" w:rsidRDefault="003D182F" w:rsidP="006B4218">
            <w:pPr>
              <w:rPr>
                <w:rFonts w:ascii="Times New Roman" w:hAnsi="Times New Roman" w:cs="Times New Roman"/>
              </w:rPr>
            </w:pPr>
            <w:r w:rsidRPr="003D182F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37B65" w:rsidRPr="00EA30D3" w:rsidTr="00E42778">
        <w:trPr>
          <w:trHeight w:val="118"/>
        </w:trPr>
        <w:tc>
          <w:tcPr>
            <w:tcW w:w="996" w:type="dxa"/>
          </w:tcPr>
          <w:p w:rsidR="00437B65" w:rsidRPr="00C5176E" w:rsidRDefault="004F0B5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4" w:type="dxa"/>
          </w:tcPr>
          <w:p w:rsidR="00437B65" w:rsidRPr="004F0B57" w:rsidRDefault="004F0B57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4F0B57">
              <w:rPr>
                <w:rFonts w:ascii="Times New Roman" w:hAnsi="Times New Roman" w:cs="Times New Roman"/>
                <w:b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3065" w:type="dxa"/>
          </w:tcPr>
          <w:p w:rsidR="00437B65" w:rsidRPr="00487597" w:rsidRDefault="00DF7ED5" w:rsidP="00E72B1D">
            <w:pPr>
              <w:rPr>
                <w:rFonts w:ascii="Times New Roman" w:hAnsi="Times New Roman" w:cs="Times New Roman"/>
              </w:rPr>
            </w:pPr>
            <w:r w:rsidRPr="00DF7ED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9" w:type="dxa"/>
          </w:tcPr>
          <w:p w:rsidR="00437B65" w:rsidRPr="006E07F0" w:rsidRDefault="004F0B57" w:rsidP="00E747CF">
            <w:pPr>
              <w:jc w:val="center"/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В соответствии с план - графиком</w:t>
            </w:r>
          </w:p>
        </w:tc>
        <w:tc>
          <w:tcPr>
            <w:tcW w:w="3921" w:type="dxa"/>
          </w:tcPr>
          <w:p w:rsidR="00437B65" w:rsidRPr="00C75D08" w:rsidRDefault="004F0B57" w:rsidP="006B4218">
            <w:pPr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437B65" w:rsidRPr="00EA30D3" w:rsidTr="00E42778">
        <w:trPr>
          <w:trHeight w:val="106"/>
        </w:trPr>
        <w:tc>
          <w:tcPr>
            <w:tcW w:w="996" w:type="dxa"/>
          </w:tcPr>
          <w:p w:rsidR="00437B65" w:rsidRPr="00C5176E" w:rsidRDefault="000C1EB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4" w:type="dxa"/>
          </w:tcPr>
          <w:p w:rsidR="00437B65" w:rsidRPr="000C1EB3" w:rsidRDefault="000C1EB3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C1EB3">
              <w:rPr>
                <w:rFonts w:ascii="Times New Roman" w:hAnsi="Times New Roman" w:cs="Times New Roman"/>
                <w:b/>
                <w:color w:val="auto"/>
                <w:szCs w:val="20"/>
              </w:rPr>
              <w:t>О противодействии коррупции</w:t>
            </w:r>
          </w:p>
        </w:tc>
        <w:tc>
          <w:tcPr>
            <w:tcW w:w="3065" w:type="dxa"/>
          </w:tcPr>
          <w:p w:rsidR="00437B65" w:rsidRPr="00487597" w:rsidRDefault="00437B6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437B65" w:rsidRPr="006E07F0" w:rsidRDefault="00437B6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1" w:type="dxa"/>
          </w:tcPr>
          <w:p w:rsidR="00437B65" w:rsidRPr="00C75D08" w:rsidRDefault="00437B6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437B65" w:rsidRPr="00EA30D3" w:rsidTr="00E42778">
        <w:trPr>
          <w:trHeight w:val="159"/>
        </w:trPr>
        <w:tc>
          <w:tcPr>
            <w:tcW w:w="996" w:type="dxa"/>
          </w:tcPr>
          <w:p w:rsidR="00437B65" w:rsidRPr="00C5176E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04" w:type="dxa"/>
          </w:tcPr>
          <w:p w:rsidR="00437B65" w:rsidRPr="006E07F0" w:rsidRDefault="00CB2866" w:rsidP="00CB2866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CB2866">
              <w:rPr>
                <w:rFonts w:ascii="Times New Roman" w:hAnsi="Times New Roman" w:cs="Times New Roman"/>
                <w:color w:val="auto"/>
                <w:szCs w:val="20"/>
              </w:rPr>
              <w:t>Представление сведений о доходах, об имуществе и обязател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ьствах имущественного характера муниципальных служащих</w:t>
            </w:r>
          </w:p>
        </w:tc>
        <w:tc>
          <w:tcPr>
            <w:tcW w:w="3065" w:type="dxa"/>
          </w:tcPr>
          <w:p w:rsidR="00437B65" w:rsidRPr="00487597" w:rsidRDefault="00CB286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889" w:type="dxa"/>
          </w:tcPr>
          <w:p w:rsidR="00437B65" w:rsidRPr="006E07F0" w:rsidRDefault="00CB2866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1" w:type="dxa"/>
          </w:tcPr>
          <w:p w:rsidR="00437B65" w:rsidRPr="00C75D08" w:rsidRDefault="00CB2866" w:rsidP="002A24C0">
            <w:pPr>
              <w:rPr>
                <w:rFonts w:ascii="Times New Roman" w:hAnsi="Times New Roman" w:cs="Times New Roman"/>
              </w:rPr>
            </w:pPr>
            <w:r w:rsidRPr="00CB2866">
              <w:rPr>
                <w:rFonts w:ascii="Times New Roman" w:hAnsi="Times New Roman" w:cs="Times New Roman"/>
              </w:rPr>
              <w:t>Пьянков С.И</w:t>
            </w:r>
            <w:r w:rsidR="002A24C0">
              <w:rPr>
                <w:rFonts w:ascii="Times New Roman" w:hAnsi="Times New Roman" w:cs="Times New Roman"/>
              </w:rPr>
              <w:t>,</w:t>
            </w:r>
            <w:r w:rsidR="002A24C0">
              <w:t xml:space="preserve"> </w:t>
            </w:r>
            <w:r w:rsidR="002A24C0" w:rsidRPr="002A24C0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437B65" w:rsidRPr="00EA30D3" w:rsidTr="00E42778">
        <w:trPr>
          <w:trHeight w:val="172"/>
        </w:trPr>
        <w:tc>
          <w:tcPr>
            <w:tcW w:w="996" w:type="dxa"/>
          </w:tcPr>
          <w:p w:rsidR="00437B65" w:rsidRPr="00C5176E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04" w:type="dxa"/>
          </w:tcPr>
          <w:p w:rsidR="00C62598" w:rsidRPr="00AB2035" w:rsidRDefault="00C62598" w:rsidP="00C62598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Разработать </w:t>
            </w:r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План    работы Совета по противодействию коррупции в                    Территориальном органе местного самоуправления поселка </w:t>
            </w:r>
            <w:proofErr w:type="spellStart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>Незевай</w:t>
            </w:r>
            <w:proofErr w:type="spellEnd"/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  по выполнению Программы противодействия </w:t>
            </w:r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 xml:space="preserve">коррупции в Артемовском городском </w:t>
            </w:r>
            <w:r w:rsidR="00E64D2B">
              <w:rPr>
                <w:rFonts w:ascii="Times New Roman" w:hAnsi="Times New Roman" w:cs="Times New Roman"/>
                <w:color w:val="auto"/>
                <w:szCs w:val="20"/>
              </w:rPr>
              <w:t>на 2017</w:t>
            </w:r>
            <w:r w:rsidR="00E64D2B"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год.</w:t>
            </w:r>
            <w:r w:rsidRPr="00AB2035">
              <w:rPr>
                <w:rFonts w:ascii="Times New Roman" w:hAnsi="Times New Roman" w:cs="Times New Roman"/>
                <w:color w:val="auto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proofErr w:type="gramEnd"/>
          </w:p>
          <w:p w:rsidR="00437B65" w:rsidRPr="00AB2035" w:rsidRDefault="00437B65" w:rsidP="006E07F0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65" w:type="dxa"/>
          </w:tcPr>
          <w:p w:rsidR="00437B65" w:rsidRPr="00487597" w:rsidRDefault="00C6259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</w:t>
            </w:r>
          </w:p>
        </w:tc>
        <w:tc>
          <w:tcPr>
            <w:tcW w:w="1889" w:type="dxa"/>
          </w:tcPr>
          <w:p w:rsidR="00437B65" w:rsidRPr="006E07F0" w:rsidRDefault="00C6259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1" w:type="dxa"/>
          </w:tcPr>
          <w:p w:rsidR="00437B65" w:rsidRPr="00C75D08" w:rsidRDefault="00C62598" w:rsidP="006B4218">
            <w:pPr>
              <w:rPr>
                <w:rFonts w:ascii="Times New Roman" w:hAnsi="Times New Roman" w:cs="Times New Roman"/>
              </w:rPr>
            </w:pPr>
            <w:r w:rsidRPr="00C62598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7225F5" w:rsidRPr="00EA30D3" w:rsidTr="007225F5">
        <w:trPr>
          <w:trHeight w:val="1280"/>
        </w:trPr>
        <w:tc>
          <w:tcPr>
            <w:tcW w:w="996" w:type="dxa"/>
          </w:tcPr>
          <w:p w:rsidR="007225F5" w:rsidRPr="00C5176E" w:rsidRDefault="007225F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304" w:type="dxa"/>
          </w:tcPr>
          <w:p w:rsidR="007225F5" w:rsidRPr="006E07F0" w:rsidRDefault="007225F5" w:rsidP="00AB2035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Составление отчетов по выполнению </w:t>
            </w:r>
            <w:r w:rsidRPr="00D9356C">
              <w:rPr>
                <w:rFonts w:ascii="Times New Roman" w:hAnsi="Times New Roman" w:cs="Times New Roman"/>
                <w:color w:val="auto"/>
                <w:szCs w:val="20"/>
              </w:rPr>
              <w:t>Программы противодействия коррупци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в Артемовском городском округе на 2017 год.</w:t>
            </w:r>
          </w:p>
        </w:tc>
        <w:tc>
          <w:tcPr>
            <w:tcW w:w="3065" w:type="dxa"/>
          </w:tcPr>
          <w:p w:rsidR="007225F5" w:rsidRPr="00487597" w:rsidRDefault="007225F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9" w:type="dxa"/>
          </w:tcPr>
          <w:p w:rsidR="007225F5" w:rsidRPr="006E07F0" w:rsidRDefault="007225F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, июль, сентябрь, декабрь </w:t>
            </w:r>
          </w:p>
        </w:tc>
        <w:tc>
          <w:tcPr>
            <w:tcW w:w="3921" w:type="dxa"/>
          </w:tcPr>
          <w:p w:rsidR="007225F5" w:rsidRPr="00C75D08" w:rsidRDefault="007225F5" w:rsidP="006B4218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</w:tr>
    </w:tbl>
    <w:p w:rsidR="006E07F0" w:rsidRPr="007471D1" w:rsidRDefault="006E07F0" w:rsidP="006E07F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rPr>
          <w:trHeight w:val="1061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  <w:r w:rsidR="003F0A88" w:rsidRPr="00B85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B857F6" w:rsidRDefault="00CB1297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сметы расходов </w:t>
            </w:r>
            <w:r w:rsidR="00947352">
              <w:rPr>
                <w:rFonts w:ascii="Times New Roman" w:hAnsi="Times New Roman" w:cs="Times New Roman"/>
              </w:rPr>
              <w:t xml:space="preserve"> ТОМС </w:t>
            </w:r>
            <w:r w:rsidR="003F0A88">
              <w:rPr>
                <w:rFonts w:ascii="Times New Roman" w:hAnsi="Times New Roman" w:cs="Times New Roman"/>
              </w:rPr>
              <w:t>поселк</w:t>
            </w:r>
            <w:r w:rsidR="00947352">
              <w:rPr>
                <w:rFonts w:ascii="Times New Roman" w:hAnsi="Times New Roman" w:cs="Times New Roman"/>
              </w:rPr>
              <w:t>а</w:t>
            </w:r>
            <w:r w:rsidR="003F0A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0A88" w:rsidRPr="00722F1E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3F0A88" w:rsidRPr="00722F1E">
              <w:rPr>
                <w:rFonts w:ascii="Times New Roman" w:hAnsi="Times New Roman" w:cs="Times New Roman"/>
              </w:rPr>
              <w:t xml:space="preserve"> </w:t>
            </w:r>
            <w:r w:rsidR="006A2998">
              <w:rPr>
                <w:rFonts w:ascii="Times New Roman" w:hAnsi="Times New Roman" w:cs="Times New Roman"/>
              </w:rPr>
              <w:t>за 201</w:t>
            </w:r>
            <w:r w:rsidR="002A24C0">
              <w:rPr>
                <w:rFonts w:ascii="Times New Roman" w:hAnsi="Times New Roman" w:cs="Times New Roman"/>
              </w:rPr>
              <w:t>6</w:t>
            </w:r>
            <w:r w:rsidR="009473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95" w:type="dxa"/>
          </w:tcPr>
          <w:p w:rsidR="003F0A88" w:rsidRPr="006E07F0" w:rsidRDefault="00152EC8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00" w:type="dxa"/>
          </w:tcPr>
          <w:p w:rsidR="003F0A88" w:rsidRPr="006E07F0" w:rsidRDefault="003F0A88" w:rsidP="006E07F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Глава Администрации АГО Позняк Т.А.,</w:t>
            </w:r>
            <w:r w:rsidR="009F4179">
              <w:rPr>
                <w:rFonts w:ascii="Times New Roman" w:hAnsi="Times New Roman" w:cs="Times New Roman"/>
              </w:rPr>
              <w:t xml:space="preserve"> Пьянков С.И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505" w:type="dxa"/>
          </w:tcPr>
          <w:p w:rsidR="003F0A88" w:rsidRPr="001F7C7F" w:rsidRDefault="001F7C7F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8505" w:type="dxa"/>
          </w:tcPr>
          <w:p w:rsidR="003F0A88" w:rsidRPr="006E07F0" w:rsidRDefault="003F0A88" w:rsidP="00152EC8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выездного отчетного заседания по итогам работы ТОМС п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6E07F0">
              <w:rPr>
                <w:rFonts w:ascii="Times New Roman" w:hAnsi="Times New Roman" w:cs="Times New Roman"/>
              </w:rPr>
              <w:t xml:space="preserve"> за 201</w:t>
            </w:r>
            <w:r w:rsidR="002A24C0">
              <w:rPr>
                <w:rFonts w:ascii="Times New Roman" w:hAnsi="Times New Roman" w:cs="Times New Roman"/>
              </w:rPr>
              <w:t>6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5" w:type="dxa"/>
          </w:tcPr>
          <w:p w:rsidR="003F0A88" w:rsidRPr="006E07F0" w:rsidRDefault="00152EC8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00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Зав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орг</w:t>
            </w:r>
            <w:r w:rsidR="004245A7">
              <w:rPr>
                <w:rFonts w:ascii="Times New Roman" w:hAnsi="Times New Roman" w:cs="Times New Roman"/>
              </w:rPr>
              <w:t>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отделом Администрации АГО Суворова М.Л.</w:t>
            </w:r>
          </w:p>
          <w:p w:rsidR="003F0A88" w:rsidRPr="006E07F0" w:rsidRDefault="003F0A88" w:rsidP="00CD6A1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 xml:space="preserve">председатель ТОМС 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собраний жителей п.</w:t>
            </w:r>
            <w:r w:rsidR="00E747CF" w:rsidRPr="006E0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6E07F0" w:rsidRDefault="00FB4007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, ноябрь</w:t>
            </w:r>
          </w:p>
        </w:tc>
        <w:tc>
          <w:tcPr>
            <w:tcW w:w="3800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июнь,</w:t>
            </w:r>
          </w:p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декабрь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="00FB4007">
              <w:rPr>
                <w:rFonts w:ascii="Times New Roman" w:hAnsi="Times New Roman" w:cs="Times New Roman"/>
              </w:rPr>
              <w:t xml:space="preserve"> 201</w:t>
            </w:r>
            <w:r w:rsidR="00B32474">
              <w:rPr>
                <w:rFonts w:ascii="Times New Roman" w:hAnsi="Times New Roman" w:cs="Times New Roman"/>
              </w:rPr>
              <w:t>7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00" w:type="dxa"/>
          </w:tcPr>
          <w:p w:rsidR="003F0A88" w:rsidRPr="006E07F0" w:rsidRDefault="00B32474" w:rsidP="00E72B1D">
            <w:pPr>
              <w:rPr>
                <w:rFonts w:ascii="Times New Roman" w:hAnsi="Times New Roman" w:cs="Times New Roman"/>
              </w:rPr>
            </w:pPr>
            <w:r w:rsidRPr="00B32474">
              <w:rPr>
                <w:rFonts w:ascii="Times New Roman" w:hAnsi="Times New Roman" w:cs="Times New Roman"/>
              </w:rPr>
              <w:t>Никонова Е.В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8505" w:type="dxa"/>
          </w:tcPr>
          <w:p w:rsidR="003F0A88" w:rsidRPr="004245A7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FB4007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en-US"/>
              </w:rPr>
              <w:t xml:space="preserve">                                 </w:t>
            </w: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Повышение уровня квалификации муниципальной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>службы председателя ТОМС п.</w:t>
            </w:r>
            <w:r w:rsidR="00FB4007" w:rsidRPr="004245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4245A7" w:rsidRDefault="00D935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C7F" w:rsidRPr="004245A7">
              <w:rPr>
                <w:rFonts w:ascii="Times New Roman" w:hAnsi="Times New Roman" w:cs="Times New Roman"/>
              </w:rPr>
              <w:t xml:space="preserve"> полугодие </w:t>
            </w:r>
            <w:r w:rsidR="00B32474">
              <w:rPr>
                <w:rFonts w:ascii="Times New Roman" w:hAnsi="Times New Roman" w:cs="Times New Roman"/>
              </w:rPr>
              <w:t>2017</w:t>
            </w:r>
            <w:r w:rsidR="00203259" w:rsidRPr="004245A7">
              <w:rPr>
                <w:rFonts w:ascii="Times New Roman" w:hAnsi="Times New Roman" w:cs="Times New Roman"/>
              </w:rPr>
              <w:t xml:space="preserve"> </w:t>
            </w:r>
            <w:r w:rsidR="003F0A88" w:rsidRPr="004245A7">
              <w:rPr>
                <w:rFonts w:ascii="Times New Roman" w:hAnsi="Times New Roman" w:cs="Times New Roman"/>
              </w:rPr>
              <w:t>г.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0" w:type="dxa"/>
          </w:tcPr>
          <w:p w:rsidR="00EB6DD3" w:rsidRPr="004245A7" w:rsidRDefault="003F0A88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Отдел кадров Адм</w:t>
            </w:r>
            <w:r w:rsidR="00EB6DD3" w:rsidRPr="004245A7">
              <w:rPr>
                <w:rFonts w:ascii="Times New Roman" w:hAnsi="Times New Roman" w:cs="Times New Roman"/>
              </w:rPr>
              <w:t xml:space="preserve">инистрации АГО 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 w:cs="Times New Roman"/>
              </w:rPr>
              <w:t>председатель ТОМС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8505" w:type="dxa"/>
          </w:tcPr>
          <w:p w:rsidR="003F0A88" w:rsidRPr="004245A7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                                 Повышение уровня квалификации муниципальной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>службы специалиста ТОМС п.</w:t>
            </w:r>
            <w:r w:rsidR="00FB4007" w:rsidRPr="004245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4245A7" w:rsidRDefault="001F7C7F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2 полугодие</w:t>
            </w:r>
          </w:p>
          <w:p w:rsidR="003F0A88" w:rsidRPr="00FB4007" w:rsidRDefault="004245A7" w:rsidP="00152EC8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 w:cs="Times New Roman"/>
              </w:rPr>
              <w:t>201</w:t>
            </w:r>
            <w:r w:rsidR="00B32474">
              <w:rPr>
                <w:rFonts w:ascii="Times New Roman" w:hAnsi="Times New Roman" w:cs="Times New Roman"/>
              </w:rPr>
              <w:t>7</w:t>
            </w:r>
            <w:r w:rsidR="00203259" w:rsidRPr="004245A7">
              <w:rPr>
                <w:rFonts w:ascii="Times New Roman" w:hAnsi="Times New Roman" w:cs="Times New Roman"/>
              </w:rPr>
              <w:t xml:space="preserve"> </w:t>
            </w:r>
            <w:r w:rsidR="003F0A88" w:rsidRPr="004245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EB6DD3" w:rsidRPr="004245A7" w:rsidRDefault="003F0A88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Отдел кадров Админ</w:t>
            </w:r>
            <w:r w:rsidR="00EB6DD3" w:rsidRPr="004245A7">
              <w:rPr>
                <w:rFonts w:ascii="Times New Roman" w:hAnsi="Times New Roman" w:cs="Times New Roman"/>
              </w:rPr>
              <w:t xml:space="preserve">истрации АГО  </w:t>
            </w:r>
          </w:p>
          <w:p w:rsidR="003F0A88" w:rsidRPr="00FB4007" w:rsidRDefault="00152EC8" w:rsidP="00152EC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0A88" w:rsidRPr="004245A7">
              <w:rPr>
                <w:rFonts w:ascii="Times New Roman" w:hAnsi="Times New Roman" w:cs="Times New Roman"/>
              </w:rPr>
              <w:t>пециалист ТОМС</w:t>
            </w:r>
          </w:p>
        </w:tc>
      </w:tr>
    </w:tbl>
    <w:p w:rsidR="003B03D4" w:rsidRDefault="003B03D4" w:rsidP="003B03D4">
      <w:pPr>
        <w:pStyle w:val="90"/>
        <w:shd w:val="clear" w:color="auto" w:fill="auto"/>
        <w:spacing w:before="0" w:after="0" w:line="240" w:lineRule="auto"/>
        <w:ind w:left="1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6"/>
        <w:gridCol w:w="1823"/>
        <w:gridCol w:w="9"/>
        <w:gridCol w:w="1946"/>
        <w:gridCol w:w="304"/>
        <w:gridCol w:w="1735"/>
        <w:gridCol w:w="532"/>
        <w:gridCol w:w="1423"/>
        <w:gridCol w:w="6"/>
        <w:gridCol w:w="1956"/>
        <w:gridCol w:w="139"/>
        <w:gridCol w:w="6"/>
        <w:gridCol w:w="2255"/>
        <w:gridCol w:w="136"/>
      </w:tblGrid>
      <w:tr w:rsidR="003F0A88" w:rsidRPr="00B857F6" w:rsidTr="00C93FBE">
        <w:tc>
          <w:tcPr>
            <w:tcW w:w="287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8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96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C93FBE">
        <w:tc>
          <w:tcPr>
            <w:tcW w:w="15148" w:type="dxa"/>
            <w:gridSpan w:val="16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9C32CC" w:rsidTr="00C93FBE">
        <w:tc>
          <w:tcPr>
            <w:tcW w:w="2872" w:type="dxa"/>
            <w:gridSpan w:val="2"/>
            <w:tcBorders>
              <w:bottom w:val="nil"/>
            </w:tcBorders>
          </w:tcPr>
          <w:p w:rsidR="003F0A88" w:rsidRPr="007B372A" w:rsidRDefault="003F4087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t xml:space="preserve">Масленичное гуляние «Как Блин и </w:t>
            </w:r>
            <w:proofErr w:type="gramStart"/>
            <w:r w:rsidRPr="003F4087">
              <w:rPr>
                <w:rFonts w:ascii="Times New Roman" w:hAnsi="Times New Roman" w:cs="Times New Roman"/>
              </w:rPr>
              <w:t>оладушка</w:t>
            </w:r>
            <w:proofErr w:type="gramEnd"/>
            <w:r w:rsidRPr="003F4087">
              <w:rPr>
                <w:rFonts w:ascii="Times New Roman" w:hAnsi="Times New Roman" w:cs="Times New Roman"/>
              </w:rPr>
              <w:t xml:space="preserve"> солнышко будили»</w:t>
            </w:r>
          </w:p>
        </w:tc>
        <w:tc>
          <w:tcPr>
            <w:tcW w:w="1838" w:type="dxa"/>
            <w:gridSpan w:val="3"/>
            <w:tcBorders>
              <w:bottom w:val="nil"/>
            </w:tcBorders>
          </w:tcPr>
          <w:p w:rsidR="003F0A88" w:rsidRPr="003F4087" w:rsidRDefault="003F0A88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3F0A88" w:rsidRPr="003F4087" w:rsidRDefault="003F0A88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массовое гуляние-  50</w:t>
            </w:r>
            <w:r w:rsidR="001F5E94" w:rsidRPr="003F4087">
              <w:rPr>
                <w:rFonts w:ascii="Times New Roman" w:hAnsi="Times New Roman" w:cs="Times New Roman"/>
              </w:rPr>
              <w:t xml:space="preserve"> </w:t>
            </w:r>
            <w:r w:rsidRPr="003F408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35" w:type="dxa"/>
            <w:tcBorders>
              <w:bottom w:val="nil"/>
            </w:tcBorders>
          </w:tcPr>
          <w:p w:rsidR="003F0A88" w:rsidRPr="003F4087" w:rsidRDefault="003F4087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март</w:t>
            </w:r>
            <w:r w:rsidR="001F5E94" w:rsidRPr="003F4087">
              <w:rPr>
                <w:rFonts w:ascii="Times New Roman" w:hAnsi="Times New Roman" w:cs="Times New Roman"/>
              </w:rPr>
              <w:t xml:space="preserve">                  </w:t>
            </w:r>
            <w:r w:rsidRPr="003F4087">
              <w:rPr>
                <w:rFonts w:ascii="Times New Roman" w:hAnsi="Times New Roman" w:cs="Times New Roman"/>
              </w:rPr>
              <w:t>2017</w:t>
            </w:r>
            <w:r w:rsidR="001F5E94" w:rsidRPr="003F40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  <w:tcBorders>
              <w:bottom w:val="nil"/>
            </w:tcBorders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 xml:space="preserve">СДК, </w:t>
            </w:r>
            <w:r w:rsidR="001F5E94" w:rsidRPr="003F4087">
              <w:rPr>
                <w:rFonts w:ascii="Times New Roman" w:hAnsi="Times New Roman" w:cs="Times New Roman"/>
              </w:rPr>
              <w:t xml:space="preserve">                 </w:t>
            </w:r>
            <w:r w:rsidRPr="003F4087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  <w:tcBorders>
              <w:bottom w:val="nil"/>
            </w:tcBorders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91" w:type="dxa"/>
            <w:gridSpan w:val="2"/>
            <w:tcBorders>
              <w:bottom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894" w:rsidRPr="009C32CC" w:rsidTr="00C93FBE">
        <w:tc>
          <w:tcPr>
            <w:tcW w:w="2878" w:type="dxa"/>
            <w:gridSpan w:val="3"/>
            <w:tcBorders>
              <w:top w:val="nil"/>
            </w:tcBorders>
          </w:tcPr>
          <w:p w:rsidR="008F2894" w:rsidRPr="007B372A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F2894" w:rsidRPr="007B372A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9" w:type="dxa"/>
            <w:gridSpan w:val="3"/>
            <w:tcBorders>
              <w:top w:val="nil"/>
            </w:tcBorders>
          </w:tcPr>
          <w:p w:rsidR="008F2894" w:rsidRPr="007B372A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8F2894" w:rsidRPr="007B372A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8F2894" w:rsidRPr="007B372A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</w:tcBorders>
          </w:tcPr>
          <w:p w:rsidR="008F2894" w:rsidRPr="007B372A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7" w:type="dxa"/>
            <w:gridSpan w:val="3"/>
            <w:tcBorders>
              <w:top w:val="nil"/>
            </w:tcBorders>
          </w:tcPr>
          <w:p w:rsidR="008F2894" w:rsidRPr="009C32CC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9C32CC" w:rsidTr="00C93FBE">
        <w:tc>
          <w:tcPr>
            <w:tcW w:w="2872" w:type="dxa"/>
            <w:gridSpan w:val="2"/>
          </w:tcPr>
          <w:p w:rsidR="003F0A88" w:rsidRPr="007B372A" w:rsidRDefault="003F4087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t>Митинг «"И помнит мир спасенный"»</w:t>
            </w:r>
          </w:p>
        </w:tc>
        <w:tc>
          <w:tcPr>
            <w:tcW w:w="1838" w:type="dxa"/>
            <w:gridSpan w:val="3"/>
          </w:tcPr>
          <w:p w:rsidR="003F0A88" w:rsidRPr="003F4087" w:rsidRDefault="003F0A88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</w:tcPr>
          <w:p w:rsidR="003F0A88" w:rsidRPr="003F4087" w:rsidRDefault="001F5E94" w:rsidP="00B4276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м</w:t>
            </w:r>
            <w:r w:rsidR="001F7C7F" w:rsidRPr="003F4087">
              <w:rPr>
                <w:rFonts w:ascii="Times New Roman" w:hAnsi="Times New Roman" w:cs="Times New Roman"/>
              </w:rPr>
              <w:t xml:space="preserve">итинг – </w:t>
            </w:r>
            <w:r w:rsidRPr="003F4087">
              <w:rPr>
                <w:rFonts w:ascii="Times New Roman" w:hAnsi="Times New Roman" w:cs="Times New Roman"/>
              </w:rPr>
              <w:t xml:space="preserve">100 </w:t>
            </w:r>
            <w:r w:rsidR="003F0A88" w:rsidRPr="003F4087">
              <w:rPr>
                <w:rFonts w:ascii="Times New Roman" w:hAnsi="Times New Roman" w:cs="Times New Roman"/>
              </w:rPr>
              <w:t>чел.</w:t>
            </w:r>
          </w:p>
          <w:p w:rsidR="008F2894" w:rsidRPr="003F4087" w:rsidRDefault="008F2894" w:rsidP="008F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F0A88" w:rsidRPr="003F4087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0</w:t>
            </w:r>
            <w:r w:rsidR="00153FD0" w:rsidRPr="003F4087">
              <w:rPr>
                <w:rFonts w:ascii="Times New Roman" w:hAnsi="Times New Roman" w:cs="Times New Roman"/>
              </w:rPr>
              <w:t>9.05.201</w:t>
            </w:r>
            <w:r w:rsidR="003F4087">
              <w:rPr>
                <w:rFonts w:ascii="Times New Roman" w:hAnsi="Times New Roman" w:cs="Times New Roman"/>
              </w:rPr>
              <w:t>7</w:t>
            </w:r>
            <w:r w:rsidRPr="003F4087">
              <w:rPr>
                <w:rFonts w:ascii="Times New Roman" w:hAnsi="Times New Roman" w:cs="Times New Roman"/>
              </w:rPr>
              <w:t xml:space="preserve"> </w:t>
            </w:r>
            <w:r w:rsidR="003F0A88" w:rsidRPr="003F40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3"/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 xml:space="preserve">памятник </w:t>
            </w:r>
            <w:r w:rsidR="001F5E94" w:rsidRPr="003F4087">
              <w:rPr>
                <w:rFonts w:ascii="Times New Roman" w:hAnsi="Times New Roman" w:cs="Times New Roman"/>
              </w:rPr>
              <w:t xml:space="preserve">землякам, погибших в </w:t>
            </w:r>
            <w:r w:rsidR="001F5E94" w:rsidRPr="003F4087">
              <w:rPr>
                <w:rFonts w:ascii="Times New Roman" w:hAnsi="Times New Roman" w:cs="Times New Roman"/>
              </w:rPr>
              <w:lastRenderedPageBreak/>
              <w:t xml:space="preserve">годы </w:t>
            </w:r>
            <w:r w:rsidRPr="003F4087"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2101" w:type="dxa"/>
            <w:gridSpan w:val="3"/>
          </w:tcPr>
          <w:p w:rsidR="003F0A88" w:rsidRPr="003F4087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lastRenderedPageBreak/>
              <w:t>объявление, заметка в СМИ</w:t>
            </w:r>
          </w:p>
        </w:tc>
        <w:tc>
          <w:tcPr>
            <w:tcW w:w="239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м.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лавы</w:t>
            </w:r>
            <w:r w:rsidR="001F7C7F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АГО по соц.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1F5E94" w:rsidRPr="009C32CC" w:rsidTr="00C93FBE">
        <w:tc>
          <w:tcPr>
            <w:tcW w:w="2872" w:type="dxa"/>
            <w:gridSpan w:val="2"/>
          </w:tcPr>
          <w:p w:rsidR="001F5E94" w:rsidRPr="007B372A" w:rsidRDefault="003F4087" w:rsidP="001F5E94">
            <w:pPr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lastRenderedPageBreak/>
              <w:t>Праздничный концерт для ветеранов «Весна на клавишах победы»</w:t>
            </w:r>
          </w:p>
        </w:tc>
        <w:tc>
          <w:tcPr>
            <w:tcW w:w="1838" w:type="dxa"/>
            <w:gridSpan w:val="3"/>
          </w:tcPr>
          <w:p w:rsidR="001F5E94" w:rsidRPr="003F4087" w:rsidRDefault="001F5E94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1F5E94" w:rsidRPr="003F4087" w:rsidRDefault="001F5E94" w:rsidP="00B4276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1F5E94" w:rsidRPr="003F4087" w:rsidRDefault="003F4087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7</w:t>
            </w:r>
            <w:r w:rsidR="001F5E94" w:rsidRPr="003F40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</w:tcPr>
          <w:p w:rsidR="001F5E94" w:rsidRPr="003F4087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1F5E94" w:rsidRPr="007B372A" w:rsidRDefault="001F5E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1" w:type="dxa"/>
            <w:gridSpan w:val="2"/>
          </w:tcPr>
          <w:p w:rsidR="001F5E94" w:rsidRPr="009C32CC" w:rsidRDefault="001F5E9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C93FBE">
        <w:trPr>
          <w:trHeight w:val="344"/>
        </w:trPr>
        <w:tc>
          <w:tcPr>
            <w:tcW w:w="2872" w:type="dxa"/>
            <w:gridSpan w:val="2"/>
          </w:tcPr>
          <w:p w:rsidR="003F0A88" w:rsidRPr="007B372A" w:rsidRDefault="003F4087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t>Концертная программа «Русь моя, милая Роди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8" w:type="dxa"/>
            <w:gridSpan w:val="3"/>
          </w:tcPr>
          <w:p w:rsidR="003F0A88" w:rsidRPr="003F4087" w:rsidRDefault="00153FD0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250" w:type="dxa"/>
            <w:gridSpan w:val="2"/>
          </w:tcPr>
          <w:p w:rsidR="003F0A88" w:rsidRPr="003F4087" w:rsidRDefault="004245A7" w:rsidP="001F5E94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концерт -</w:t>
            </w:r>
            <w:r w:rsidR="001F5E94" w:rsidRPr="003F4087">
              <w:rPr>
                <w:rFonts w:ascii="Times New Roman" w:hAnsi="Times New Roman" w:cs="Times New Roman"/>
              </w:rPr>
              <w:t xml:space="preserve"> 5</w:t>
            </w:r>
            <w:r w:rsidR="003F0A88" w:rsidRPr="003F4087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735" w:type="dxa"/>
          </w:tcPr>
          <w:p w:rsidR="003F0A88" w:rsidRPr="003F4087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 xml:space="preserve">12 июня                  </w:t>
            </w:r>
            <w:r w:rsidR="003F4087">
              <w:rPr>
                <w:rFonts w:ascii="Times New Roman" w:hAnsi="Times New Roman" w:cs="Times New Roman"/>
              </w:rPr>
              <w:t>2017</w:t>
            </w:r>
            <w:r w:rsidRPr="003F40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</w:tcPr>
          <w:p w:rsidR="003F0A88" w:rsidRPr="003F4087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3F4087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894" w:rsidRPr="009C32CC" w:rsidTr="00C93FBE">
        <w:trPr>
          <w:trHeight w:val="198"/>
        </w:trPr>
        <w:tc>
          <w:tcPr>
            <w:tcW w:w="2872" w:type="dxa"/>
            <w:gridSpan w:val="2"/>
          </w:tcPr>
          <w:p w:rsidR="008F2894" w:rsidRPr="007B372A" w:rsidRDefault="003F4087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3F4087">
              <w:rPr>
                <w:rFonts w:ascii="Times New Roman" w:hAnsi="Times New Roman" w:cs="Times New Roman"/>
              </w:rPr>
              <w:t>Митинг Памяти " Материнское поле ", посвящённый 76-летию начала ВОВ</w:t>
            </w:r>
          </w:p>
        </w:tc>
        <w:tc>
          <w:tcPr>
            <w:tcW w:w="1838" w:type="dxa"/>
            <w:gridSpan w:val="3"/>
          </w:tcPr>
          <w:p w:rsidR="008F2894" w:rsidRPr="003F4087" w:rsidRDefault="009963CB" w:rsidP="00E72B1D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</w:tcPr>
          <w:p w:rsidR="008F2894" w:rsidRPr="003F4087" w:rsidRDefault="001F5E94" w:rsidP="001F5E94">
            <w:pPr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м</w:t>
            </w:r>
            <w:r w:rsidR="009963CB" w:rsidRPr="003F4087">
              <w:rPr>
                <w:rFonts w:ascii="Times New Roman" w:hAnsi="Times New Roman" w:cs="Times New Roman"/>
              </w:rPr>
              <w:t xml:space="preserve">итинг – </w:t>
            </w:r>
            <w:r w:rsidRPr="003F4087">
              <w:rPr>
                <w:rFonts w:ascii="Times New Roman" w:hAnsi="Times New Roman" w:cs="Times New Roman"/>
              </w:rPr>
              <w:t>7</w:t>
            </w:r>
            <w:r w:rsidR="009963CB" w:rsidRPr="003F4087">
              <w:rPr>
                <w:rFonts w:ascii="Times New Roman" w:hAnsi="Times New Roman" w:cs="Times New Roman"/>
              </w:rPr>
              <w:t>0</w:t>
            </w:r>
            <w:r w:rsidRPr="003F4087">
              <w:rPr>
                <w:rFonts w:ascii="Times New Roman" w:hAnsi="Times New Roman" w:cs="Times New Roman"/>
              </w:rPr>
              <w:t xml:space="preserve"> </w:t>
            </w:r>
            <w:r w:rsidR="009963CB" w:rsidRPr="003F4087">
              <w:rPr>
                <w:rFonts w:ascii="Times New Roman" w:hAnsi="Times New Roman" w:cs="Times New Roman"/>
              </w:rPr>
              <w:t>чел</w:t>
            </w:r>
            <w:r w:rsidRPr="003F40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</w:tcPr>
          <w:p w:rsidR="008F2894" w:rsidRPr="003F4087" w:rsidRDefault="009963CB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22.06.201</w:t>
            </w:r>
            <w:r w:rsidR="003F4087" w:rsidRPr="003F4087">
              <w:rPr>
                <w:rFonts w:ascii="Times New Roman" w:hAnsi="Times New Roman" w:cs="Times New Roman"/>
              </w:rPr>
              <w:t>7</w:t>
            </w:r>
            <w:r w:rsidR="001F5E94" w:rsidRPr="003F408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</w:tcPr>
          <w:p w:rsidR="008F2894" w:rsidRPr="003F4087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памятник землякам, погибших в годы ВОВ</w:t>
            </w:r>
          </w:p>
        </w:tc>
        <w:tc>
          <w:tcPr>
            <w:tcW w:w="2101" w:type="dxa"/>
            <w:gridSpan w:val="3"/>
          </w:tcPr>
          <w:p w:rsidR="008F2894" w:rsidRPr="003F4087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3F4087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9C32CC" w:rsidTr="00C93FBE">
        <w:trPr>
          <w:trHeight w:val="573"/>
        </w:trPr>
        <w:tc>
          <w:tcPr>
            <w:tcW w:w="2872" w:type="dxa"/>
            <w:gridSpan w:val="2"/>
          </w:tcPr>
          <w:p w:rsidR="003F0A88" w:rsidRPr="00EA1CCA" w:rsidRDefault="003F0A88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День поселка</w:t>
            </w:r>
            <w:r w:rsidR="004245A7" w:rsidRPr="00EA1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5A7" w:rsidRPr="00EA1CCA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 w:rsidRPr="00EA1CCA">
              <w:t xml:space="preserve"> </w:t>
            </w:r>
            <w:r w:rsidR="00EA1CCA" w:rsidRPr="00EA1CCA">
              <w:rPr>
                <w:rFonts w:ascii="Times New Roman" w:hAnsi="Times New Roman" w:cs="Times New Roman"/>
              </w:rPr>
              <w:t xml:space="preserve">Праздничное гуляние  «Виват, </w:t>
            </w:r>
            <w:proofErr w:type="spellStart"/>
            <w:r w:rsidR="00EA1CCA" w:rsidRPr="00EA1CCA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EA1CCA" w:rsidRPr="00EA1CCA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38" w:type="dxa"/>
            <w:gridSpan w:val="3"/>
          </w:tcPr>
          <w:p w:rsidR="003F0A88" w:rsidRPr="00EA1CCA" w:rsidRDefault="003F0A88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ТОМС,</w:t>
            </w:r>
            <w:r w:rsidR="004245A7" w:rsidRPr="00EA1CCA">
              <w:rPr>
                <w:rFonts w:ascii="Times New Roman" w:hAnsi="Times New Roman" w:cs="Times New Roman"/>
              </w:rPr>
              <w:t xml:space="preserve"> </w:t>
            </w: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232B98" w:rsidRPr="00EA1CCA" w:rsidRDefault="003F0A88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массовое гуляние -100</w:t>
            </w:r>
            <w:r w:rsidR="001F5E94" w:rsidRPr="00EA1CCA">
              <w:rPr>
                <w:rFonts w:ascii="Times New Roman" w:hAnsi="Times New Roman" w:cs="Times New Roman"/>
              </w:rPr>
              <w:t xml:space="preserve"> </w:t>
            </w:r>
            <w:r w:rsidRPr="00EA1CCA">
              <w:rPr>
                <w:rFonts w:ascii="Times New Roman" w:hAnsi="Times New Roman" w:cs="Times New Roman"/>
              </w:rPr>
              <w:t>чел.</w:t>
            </w:r>
            <w:r w:rsidR="00232B98" w:rsidRPr="00EA1C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</w:tcPr>
          <w:p w:rsidR="003F0A88" w:rsidRPr="00EA1CCA" w:rsidRDefault="004245A7" w:rsidP="00152EC8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 xml:space="preserve"> ию</w:t>
            </w:r>
            <w:r w:rsidR="00152EC8" w:rsidRPr="00EA1CCA">
              <w:rPr>
                <w:rFonts w:ascii="Times New Roman" w:hAnsi="Times New Roman" w:cs="Times New Roman"/>
              </w:rPr>
              <w:t>н</w:t>
            </w:r>
            <w:r w:rsidRPr="00EA1CCA">
              <w:rPr>
                <w:rFonts w:ascii="Times New Roman" w:hAnsi="Times New Roman" w:cs="Times New Roman"/>
              </w:rPr>
              <w:t xml:space="preserve">ь </w:t>
            </w:r>
            <w:r w:rsidR="00153FD0" w:rsidRPr="00EA1CCA">
              <w:rPr>
                <w:rFonts w:ascii="Times New Roman" w:hAnsi="Times New Roman" w:cs="Times New Roman"/>
              </w:rPr>
              <w:t>201</w:t>
            </w:r>
            <w:r w:rsidR="00EA1CCA" w:rsidRPr="00EA1CCA">
              <w:rPr>
                <w:rFonts w:ascii="Times New Roman" w:hAnsi="Times New Roman" w:cs="Times New Roman"/>
              </w:rPr>
              <w:t>7</w:t>
            </w:r>
            <w:r w:rsidR="00152EC8" w:rsidRPr="00EA1CCA">
              <w:rPr>
                <w:rFonts w:ascii="Times New Roman" w:hAnsi="Times New Roman" w:cs="Times New Roman"/>
              </w:rPr>
              <w:t xml:space="preserve"> </w:t>
            </w:r>
            <w:r w:rsidR="003F0A88" w:rsidRPr="00EA1C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3"/>
          </w:tcPr>
          <w:p w:rsidR="003F0A88" w:rsidRPr="00EA1CCA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</w:tcPr>
          <w:p w:rsidR="003F0A88" w:rsidRPr="00EA1CCA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1CCA">
              <w:rPr>
                <w:rFonts w:ascii="Times New Roman" w:hAnsi="Times New Roman" w:cs="Times New Roman"/>
              </w:rPr>
              <w:t>ч</w:t>
            </w:r>
            <w:proofErr w:type="gramEnd"/>
            <w:r w:rsidR="00B36DD3" w:rsidRPr="00EA1CCA">
              <w:rPr>
                <w:rFonts w:ascii="Times New Roman" w:hAnsi="Times New Roman" w:cs="Times New Roman"/>
              </w:rPr>
              <w:t>/</w:t>
            </w:r>
            <w:r w:rsidRPr="00EA1CCA">
              <w:rPr>
                <w:rFonts w:ascii="Times New Roman" w:hAnsi="Times New Roman" w:cs="Times New Roman"/>
              </w:rPr>
              <w:t>з СМИ</w:t>
            </w:r>
          </w:p>
        </w:tc>
        <w:tc>
          <w:tcPr>
            <w:tcW w:w="2391" w:type="dxa"/>
            <w:gridSpan w:val="2"/>
          </w:tcPr>
          <w:p w:rsidR="003F0A88" w:rsidRPr="009C32CC" w:rsidRDefault="003F0A88" w:rsidP="00EA1CCA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Глава АГО</w:t>
            </w:r>
            <w:r w:rsidR="00EA1CCA">
              <w:rPr>
                <w:rFonts w:ascii="Times New Roman" w:hAnsi="Times New Roman" w:cs="Times New Roman"/>
              </w:rPr>
              <w:t>.</w:t>
            </w:r>
          </w:p>
        </w:tc>
      </w:tr>
      <w:tr w:rsidR="003F0A88" w:rsidRPr="009C32CC" w:rsidTr="00C93FBE">
        <w:tc>
          <w:tcPr>
            <w:tcW w:w="2872" w:type="dxa"/>
            <w:gridSpan w:val="2"/>
          </w:tcPr>
          <w:p w:rsidR="003F0A88" w:rsidRPr="007B372A" w:rsidRDefault="00EA1CCA" w:rsidP="00EA1CCA">
            <w:pPr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 xml:space="preserve">Концертно-развлекательная программа " Перекресток времен " </w:t>
            </w:r>
          </w:p>
        </w:tc>
        <w:tc>
          <w:tcPr>
            <w:tcW w:w="1838" w:type="dxa"/>
            <w:gridSpan w:val="3"/>
          </w:tcPr>
          <w:p w:rsidR="003F0A88" w:rsidRPr="00EA1CCA" w:rsidRDefault="003F0A88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 xml:space="preserve">ТОМС, </w:t>
            </w:r>
            <w:r w:rsidR="00B36DD3" w:rsidRPr="00EA1CCA">
              <w:rPr>
                <w:rFonts w:ascii="Times New Roman" w:hAnsi="Times New Roman" w:cs="Times New Roman"/>
              </w:rPr>
              <w:t>С</w:t>
            </w:r>
            <w:r w:rsidRPr="00EA1CCA">
              <w:rPr>
                <w:rFonts w:ascii="Times New Roman" w:hAnsi="Times New Roman" w:cs="Times New Roman"/>
              </w:rPr>
              <w:t>овет</w:t>
            </w:r>
          </w:p>
          <w:p w:rsidR="003F0A88" w:rsidRPr="00EA1CCA" w:rsidRDefault="00947352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В</w:t>
            </w:r>
            <w:r w:rsidR="003F0A88" w:rsidRPr="00EA1CCA">
              <w:rPr>
                <w:rFonts w:ascii="Times New Roman" w:hAnsi="Times New Roman" w:cs="Times New Roman"/>
              </w:rPr>
              <w:t>етеранов</w:t>
            </w:r>
            <w:r w:rsidRPr="00EA1CCA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250" w:type="dxa"/>
            <w:gridSpan w:val="2"/>
          </w:tcPr>
          <w:p w:rsidR="003F0A88" w:rsidRPr="00EA1CCA" w:rsidRDefault="00B36DD3" w:rsidP="00B36DD3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концерт – 60 чел.</w:t>
            </w:r>
          </w:p>
        </w:tc>
        <w:tc>
          <w:tcPr>
            <w:tcW w:w="1735" w:type="dxa"/>
          </w:tcPr>
          <w:p w:rsidR="00B36DD3" w:rsidRPr="00EA1CCA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 xml:space="preserve">сентябрь </w:t>
            </w:r>
          </w:p>
          <w:p w:rsidR="003F0A88" w:rsidRPr="00EA1CCA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61" w:type="dxa"/>
            <w:gridSpan w:val="3"/>
          </w:tcPr>
          <w:p w:rsidR="003F0A88" w:rsidRPr="00EA1CCA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EA1CCA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м.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лавы  АГО по соц.</w:t>
            </w:r>
          </w:p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B36DD3" w:rsidRPr="009C32CC" w:rsidTr="00C93FBE">
        <w:tc>
          <w:tcPr>
            <w:tcW w:w="2872" w:type="dxa"/>
            <w:gridSpan w:val="2"/>
          </w:tcPr>
          <w:p w:rsidR="00B36DD3" w:rsidRPr="007B372A" w:rsidRDefault="00EA1CCA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>Праздничная программа« Загляните в семейный альбом"</w:t>
            </w:r>
          </w:p>
        </w:tc>
        <w:tc>
          <w:tcPr>
            <w:tcW w:w="1838" w:type="dxa"/>
            <w:gridSpan w:val="3"/>
          </w:tcPr>
          <w:p w:rsidR="00B36DD3" w:rsidRPr="00EA1CCA" w:rsidRDefault="00B36DD3" w:rsidP="00E72B1D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B36DD3" w:rsidRPr="00EA1CCA" w:rsidRDefault="00B36DD3" w:rsidP="00B36DD3">
            <w:pPr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B36DD3" w:rsidRPr="00EA1CCA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 xml:space="preserve">октябрь </w:t>
            </w:r>
          </w:p>
          <w:p w:rsidR="00B36DD3" w:rsidRPr="00EA1CCA" w:rsidRDefault="00EA1CCA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2017</w:t>
            </w:r>
            <w:r w:rsidR="00B36DD3" w:rsidRPr="00EA1CC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</w:tcPr>
          <w:p w:rsidR="00B36DD3" w:rsidRPr="00EA1CCA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B36DD3" w:rsidRPr="00EA1CCA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EA1CCA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91" w:type="dxa"/>
            <w:gridSpan w:val="2"/>
          </w:tcPr>
          <w:p w:rsidR="00B36DD3" w:rsidRPr="009C32CC" w:rsidRDefault="00B36DD3" w:rsidP="00722F1E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2606E8"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3F0A88" w:rsidRPr="007B372A" w:rsidRDefault="00EA1CCA" w:rsidP="00947352">
            <w:pPr>
              <w:rPr>
                <w:rFonts w:ascii="Times New Roman" w:hAnsi="Times New Roman" w:cs="Times New Roman"/>
                <w:highlight w:val="yellow"/>
              </w:rPr>
            </w:pPr>
            <w:r w:rsidRPr="00EA1CCA">
              <w:rPr>
                <w:rFonts w:ascii="Times New Roman" w:hAnsi="Times New Roman" w:cs="Times New Roman"/>
              </w:rPr>
              <w:t>Концертная программа « Многоликая планета»  (толерантность);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ТОМС, </w:t>
            </w:r>
            <w:r w:rsidR="00B36DD3" w:rsidRPr="004D2EF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3F0A88" w:rsidRPr="004D2EF5" w:rsidRDefault="00B36DD3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F0A88" w:rsidRPr="004D2EF5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ноябрь </w:t>
            </w:r>
          </w:p>
          <w:p w:rsidR="00B36DD3" w:rsidRPr="004D2EF5" w:rsidRDefault="004D2EF5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017</w:t>
            </w:r>
            <w:r w:rsidR="00B36DD3" w:rsidRPr="004D2E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3F0A88" w:rsidRPr="004D2EF5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C93FBE" w:rsidRPr="009C32CC" w:rsidTr="002606E8">
        <w:trPr>
          <w:trHeight w:val="1678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C93FBE" w:rsidRPr="007B372A" w:rsidRDefault="00C93FBE" w:rsidP="00B36DD3">
            <w:pPr>
              <w:rPr>
                <w:rFonts w:ascii="Times New Roman" w:hAnsi="Times New Roman" w:cs="Times New Roman"/>
                <w:highlight w:val="yellow"/>
              </w:rPr>
            </w:pPr>
            <w:r w:rsidRPr="004D2EF5">
              <w:rPr>
                <w:rFonts w:ascii="Times New Roman" w:hAnsi="Times New Roman" w:cs="Times New Roman"/>
              </w:rPr>
              <w:t>Открытие Новогодней Ёлки на улице «В свете ёлочных огней»</w:t>
            </w:r>
            <w:r>
              <w:t xml:space="preserve"> </w:t>
            </w:r>
            <w:r w:rsidRPr="004D2EF5">
              <w:rPr>
                <w:rFonts w:ascii="Times New Roman" w:hAnsi="Times New Roman" w:cs="Times New Roman"/>
              </w:rPr>
              <w:t>Концертная программа «В новогодних ритмах»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предприятия посёлк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массовые мероприятия –               120 чел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C93FBE" w:rsidRPr="004D2EF5" w:rsidRDefault="00C93FBE" w:rsidP="00152EC8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 25.12. по</w:t>
            </w:r>
          </w:p>
          <w:p w:rsidR="00C93FBE" w:rsidRPr="004D2EF5" w:rsidRDefault="00C93FBE" w:rsidP="00152EC8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6</w:t>
            </w:r>
            <w:r w:rsidRPr="004D2EF5">
              <w:rPr>
                <w:rFonts w:ascii="Times New Roman" w:hAnsi="Times New Roman" w:cs="Times New Roman"/>
              </w:rPr>
              <w:t xml:space="preserve"> г.</w:t>
            </w:r>
          </w:p>
          <w:p w:rsidR="00C93FBE" w:rsidRDefault="00C93FBE">
            <w:pPr>
              <w:widowControl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C93FBE" w:rsidRPr="002606E8" w:rsidRDefault="00C93FBE">
            <w:pPr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C93FBE" w:rsidRPr="004D2EF5" w:rsidRDefault="00C93FBE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школа,</w:t>
            </w:r>
          </w:p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C93FBE" w:rsidRPr="004D2EF5" w:rsidRDefault="00C93FBE" w:rsidP="00B36DD3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C93FBE" w:rsidRPr="009C32CC" w:rsidRDefault="00C93FBE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2606E8" w:rsidRPr="009C32CC" w:rsidTr="002606E8">
        <w:trPr>
          <w:trHeight w:val="1678"/>
        </w:trPr>
        <w:tc>
          <w:tcPr>
            <w:tcW w:w="1514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Default="002606E8" w:rsidP="00E72B1D">
            <w:pPr>
              <w:rPr>
                <w:rFonts w:ascii="Times New Roman" w:hAnsi="Times New Roman" w:cs="Times New Roman"/>
              </w:rPr>
            </w:pPr>
          </w:p>
          <w:p w:rsidR="002606E8" w:rsidRPr="009C32CC" w:rsidRDefault="002606E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№</w:t>
            </w:r>
            <w:proofErr w:type="spellStart"/>
            <w:r w:rsidRPr="004D2EF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2EF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</w:tcBorders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</w:tcBorders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Pr="004D2EF5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2EF5">
              <w:rPr>
                <w:rFonts w:ascii="Times New Roman" w:hAnsi="Times New Roman" w:cs="Times New Roman"/>
                <w:b/>
                <w:bCs/>
              </w:rPr>
              <w:t>ЗАСЕДАНИЯ</w:t>
            </w:r>
            <w:r w:rsidRPr="004D2E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2EF5">
              <w:rPr>
                <w:rFonts w:ascii="Times New Roman" w:hAnsi="Times New Roman" w:cs="Times New Roman"/>
                <w:b/>
                <w:bCs/>
              </w:rPr>
              <w:t>КООРДИНАЦИОННОГО СОВЕТА  ПОД РУКОВОДСТВОМ ПРЕДСЕДАТЕЛЯ ТОМС П. НЕЗЕВАЙ</w:t>
            </w:r>
          </w:p>
          <w:p w:rsidR="00E86BE8" w:rsidRPr="004D2EF5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тчет председателя ТОМС за 201</w:t>
            </w:r>
            <w:r w:rsidR="00B36DD3" w:rsidRPr="004D2EF5">
              <w:rPr>
                <w:rFonts w:ascii="Times New Roman" w:hAnsi="Times New Roman" w:cs="Times New Roman"/>
              </w:rPr>
              <w:t>6</w:t>
            </w:r>
            <w:r w:rsidR="00152EC8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г.;</w:t>
            </w:r>
          </w:p>
          <w:p w:rsidR="003F0A88" w:rsidRPr="004D2EF5" w:rsidRDefault="003F0A88" w:rsidP="00585EE4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ра</w:t>
            </w:r>
            <w:r w:rsidR="00230C5E" w:rsidRPr="004D2EF5">
              <w:rPr>
                <w:rFonts w:ascii="Times New Roman" w:hAnsi="Times New Roman" w:cs="Times New Roman"/>
              </w:rPr>
              <w:t>ссмотрение планов работы на 201</w:t>
            </w:r>
            <w:r w:rsidR="00585EE4"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152EC8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г. структурных подразделений (школа, ФАП,</w:t>
            </w:r>
            <w:r w:rsidR="001F7C7F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СДК, библиотека,  участковый инспектор)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3385" w:type="dxa"/>
            <w:gridSpan w:val="3"/>
          </w:tcPr>
          <w:p w:rsidR="003F0A88" w:rsidRPr="004D2EF5" w:rsidRDefault="00230C5E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Пьянков С.И.</w:t>
            </w:r>
            <w:r w:rsidRPr="004D2EF5">
              <w:t xml:space="preserve">            </w:t>
            </w:r>
            <w:r w:rsidRPr="004D2EF5">
              <w:rPr>
                <w:rFonts w:ascii="Times New Roman" w:hAnsi="Times New Roman" w:cs="Times New Roman"/>
              </w:rPr>
              <w:t>Руководители  предприятий, организаций,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B36DD3">
        <w:trPr>
          <w:gridAfter w:val="1"/>
          <w:wAfter w:w="136" w:type="dxa"/>
          <w:trHeight w:val="843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B36DD3" w:rsidRPr="004D2EF5" w:rsidRDefault="00B36DD3" w:rsidP="00B36DD3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</w:t>
            </w:r>
            <w:r w:rsidR="003F0A88" w:rsidRPr="004D2EF5">
              <w:rPr>
                <w:rFonts w:ascii="Times New Roman" w:hAnsi="Times New Roman" w:cs="Times New Roman"/>
              </w:rPr>
              <w:t xml:space="preserve"> </w:t>
            </w:r>
            <w:r w:rsidR="001F7C7F" w:rsidRPr="004D2EF5">
              <w:rPr>
                <w:rFonts w:ascii="Times New Roman" w:hAnsi="Times New Roman" w:cs="Times New Roman"/>
              </w:rPr>
              <w:t xml:space="preserve">работе старших домов </w:t>
            </w:r>
          </w:p>
          <w:p w:rsidR="000629C9" w:rsidRPr="004D2EF5" w:rsidRDefault="009B4A37" w:rsidP="00B36DD3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подготовка к празднованию</w:t>
            </w:r>
            <w:r w:rsidR="00B36DD3" w:rsidRPr="004D2EF5">
              <w:rPr>
                <w:rFonts w:ascii="Times New Roman" w:hAnsi="Times New Roman" w:cs="Times New Roman"/>
              </w:rPr>
              <w:t xml:space="preserve"> </w:t>
            </w:r>
            <w:r w:rsidR="00414CD1" w:rsidRPr="004D2EF5">
              <w:rPr>
                <w:rFonts w:ascii="Times New Roman" w:hAnsi="Times New Roman" w:cs="Times New Roman"/>
              </w:rPr>
              <w:t>Дня</w:t>
            </w:r>
            <w:r w:rsidR="00BF6831" w:rsidRPr="004D2EF5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5" w:type="dxa"/>
            <w:gridSpan w:val="3"/>
          </w:tcPr>
          <w:p w:rsidR="003F0A88" w:rsidRPr="004D2EF5" w:rsidRDefault="00B36DD3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уличные комитеты</w:t>
            </w:r>
          </w:p>
          <w:p w:rsidR="00B36DD3" w:rsidRPr="004D2EF5" w:rsidRDefault="00B36DD3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с/ветеранов</w:t>
            </w:r>
          </w:p>
          <w:p w:rsidR="000629C9" w:rsidRPr="004D2EF5" w:rsidRDefault="000629C9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0368">
        <w:trPr>
          <w:gridAfter w:val="1"/>
          <w:wAfter w:w="136" w:type="dxa"/>
          <w:trHeight w:val="1408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о подготовительных работах в паводковый период;</w:t>
            </w:r>
          </w:p>
          <w:p w:rsidR="001F7C7F" w:rsidRPr="004D2EF5" w:rsidRDefault="003F0A88" w:rsidP="000629C9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о профилактической работе с правонарушениями на территории ТОМС п.</w:t>
            </w:r>
            <w:r w:rsidR="00414CD1" w:rsidRPr="004D2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2EF5">
              <w:rPr>
                <w:rFonts w:ascii="Times New Roman" w:hAnsi="Times New Roman" w:cs="Times New Roman"/>
              </w:rPr>
              <w:t>Незевай</w:t>
            </w:r>
            <w:proofErr w:type="spellEnd"/>
          </w:p>
          <w:p w:rsidR="00EC2D2B" w:rsidRPr="004D2EF5" w:rsidRDefault="00EC2D2B" w:rsidP="00414CD1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414CD1" w:rsidRPr="004D2EF5">
              <w:rPr>
                <w:rFonts w:ascii="Times New Roman" w:hAnsi="Times New Roman" w:cs="Times New Roman"/>
              </w:rPr>
              <w:t>Дня</w:t>
            </w:r>
            <w:r w:rsidR="00BF6831" w:rsidRPr="004D2EF5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</w:t>
            </w:r>
          </w:p>
          <w:p w:rsidR="003F0A88" w:rsidRPr="004D2EF5" w:rsidRDefault="003F0A88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Руководители бюджетных учреждений,</w:t>
            </w:r>
            <w:r w:rsidR="001F7C7F" w:rsidRPr="004D2EF5">
              <w:rPr>
                <w:rFonts w:ascii="Times New Roman" w:hAnsi="Times New Roman" w:cs="Times New Roman"/>
              </w:rPr>
              <w:t xml:space="preserve"> </w:t>
            </w:r>
            <w:r w:rsidR="00490368" w:rsidRPr="004D2EF5">
              <w:rPr>
                <w:rFonts w:ascii="Times New Roman" w:hAnsi="Times New Roman" w:cs="Times New Roman"/>
              </w:rPr>
              <w:t>у</w:t>
            </w:r>
            <w:r w:rsidRPr="004D2EF5">
              <w:rPr>
                <w:rFonts w:ascii="Times New Roman" w:hAnsi="Times New Roman" w:cs="Times New Roman"/>
              </w:rPr>
              <w:t xml:space="preserve">частковый </w:t>
            </w:r>
          </w:p>
          <w:p w:rsidR="00490368" w:rsidRPr="004D2EF5" w:rsidRDefault="00490368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с/ветеранов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BF6831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 w:rsidRPr="004D2EF5">
              <w:rPr>
                <w:rFonts w:ascii="Times New Roman" w:hAnsi="Times New Roman" w:cs="Times New Roman"/>
              </w:rPr>
              <w:t>Дня</w:t>
            </w:r>
            <w:r w:rsidR="00BF6831" w:rsidRPr="004D2EF5">
              <w:rPr>
                <w:rFonts w:ascii="Times New Roman" w:hAnsi="Times New Roman" w:cs="Times New Roman"/>
              </w:rPr>
              <w:t xml:space="preserve"> Победы в Великой Отечественной Войне, 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.</w:t>
            </w:r>
          </w:p>
          <w:p w:rsidR="001F7C7F" w:rsidRPr="004D2EF5" w:rsidRDefault="001F7C7F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проведение декадника пожарной безопасности в образовательных учреждениях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</w:t>
            </w:r>
            <w:r w:rsidR="00490368" w:rsidRPr="004D2EF5">
              <w:rPr>
                <w:rFonts w:ascii="Times New Roman" w:hAnsi="Times New Roman" w:cs="Times New Roman"/>
              </w:rPr>
              <w:t>,</w:t>
            </w:r>
            <w:r w:rsidR="00490368" w:rsidRPr="004D2EF5">
              <w:t xml:space="preserve"> </w:t>
            </w:r>
            <w:r w:rsidR="00490368" w:rsidRPr="004D2EF5">
              <w:rPr>
                <w:rFonts w:ascii="Times New Roman" w:hAnsi="Times New Roman" w:cs="Times New Roman"/>
              </w:rPr>
              <w:t>СДК, с/ветеранов</w:t>
            </w:r>
          </w:p>
          <w:p w:rsidR="00381AD0" w:rsidRPr="004D2EF5" w:rsidRDefault="00381AD0" w:rsidP="00E72B1D">
            <w:pPr>
              <w:rPr>
                <w:rFonts w:ascii="Times New Roman" w:hAnsi="Times New Roman" w:cs="Times New Roman"/>
              </w:rPr>
            </w:pPr>
          </w:p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ветеранов, р</w:t>
            </w:r>
            <w:r w:rsidR="003F0A88" w:rsidRPr="004D2EF5">
              <w:rPr>
                <w:rFonts w:ascii="Times New Roman" w:hAnsi="Times New Roman" w:cs="Times New Roman"/>
              </w:rPr>
              <w:t>уководители бюджетных учреждений, ЖКХ</w:t>
            </w:r>
            <w:r w:rsidR="001F7C7F" w:rsidRPr="004D2EF5">
              <w:rPr>
                <w:rFonts w:ascii="Times New Roman" w:hAnsi="Times New Roman" w:cs="Times New Roman"/>
              </w:rPr>
              <w:t>.</w:t>
            </w:r>
          </w:p>
          <w:p w:rsidR="003F0A88" w:rsidRPr="004D2EF5" w:rsidRDefault="00381AD0" w:rsidP="001F7C7F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Начальни</w:t>
            </w:r>
            <w:r w:rsidR="001F7C7F" w:rsidRPr="004D2EF5">
              <w:rPr>
                <w:rFonts w:ascii="Times New Roman" w:hAnsi="Times New Roman" w:cs="Times New Roman"/>
              </w:rPr>
              <w:t xml:space="preserve">к </w:t>
            </w:r>
            <w:r w:rsidR="004D2EF5">
              <w:rPr>
                <w:rFonts w:ascii="Times New Roman" w:hAnsi="Times New Roman" w:cs="Times New Roman"/>
              </w:rPr>
              <w:t>ОП ПЧ 16/2</w:t>
            </w:r>
            <w:r w:rsidR="001F7C7F" w:rsidRPr="004D2EF5">
              <w:rPr>
                <w:rFonts w:ascii="Times New Roman" w:hAnsi="Times New Roman" w:cs="Times New Roman"/>
              </w:rPr>
              <w:t xml:space="preserve">, школа </w:t>
            </w:r>
            <w:r w:rsidRPr="004D2EF5">
              <w:rPr>
                <w:rFonts w:ascii="Times New Roman" w:hAnsi="Times New Roman" w:cs="Times New Roman"/>
              </w:rPr>
              <w:t xml:space="preserve">                </w:t>
            </w:r>
            <w:r w:rsidR="001F7C7F" w:rsidRPr="004D2EF5"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культурно</w:t>
            </w:r>
            <w:r w:rsidR="009E1987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4D2EF5" w:rsidRDefault="00381AD0" w:rsidP="00381AD0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- о ходе подготовки ко Дню поселка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81AD0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 w:rsidRPr="004D2EF5">
              <w:rPr>
                <w:rFonts w:ascii="Times New Roman" w:hAnsi="Times New Roman" w:cs="Times New Roman"/>
              </w:rPr>
              <w:t xml:space="preserve">, </w:t>
            </w:r>
            <w:r w:rsidR="00381AD0" w:rsidRPr="004D2EF5">
              <w:rPr>
                <w:rFonts w:ascii="Times New Roman" w:hAnsi="Times New Roman" w:cs="Times New Roman"/>
              </w:rPr>
              <w:t>СДК</w:t>
            </w: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</w:t>
            </w:r>
          </w:p>
          <w:p w:rsidR="003F0A88" w:rsidRPr="004D2EF5" w:rsidRDefault="00381AD0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Пожарная </w:t>
            </w:r>
            <w:r w:rsidR="00490368" w:rsidRPr="004D2EF5">
              <w:rPr>
                <w:rFonts w:ascii="Times New Roman" w:hAnsi="Times New Roman" w:cs="Times New Roman"/>
              </w:rPr>
              <w:t>часть, участковый</w:t>
            </w:r>
            <w:r w:rsidRPr="004D2E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4D2EF5">
              <w:rPr>
                <w:rFonts w:ascii="Times New Roman" w:hAnsi="Times New Roman" w:cs="Times New Roman"/>
              </w:rPr>
              <w:t>- подготовка к</w:t>
            </w:r>
            <w:r w:rsidR="00490368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4D2EF5" w:rsidRDefault="009E1987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о ходе подготовки ко </w:t>
            </w:r>
            <w:r w:rsidR="003F0A88" w:rsidRPr="004D2EF5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4D2EF5" w:rsidRDefault="003F0A88" w:rsidP="00490368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ТОМС</w:t>
            </w:r>
          </w:p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ДК, ТОМС</w:t>
            </w:r>
          </w:p>
          <w:p w:rsidR="003F0A88" w:rsidRPr="004D2EF5" w:rsidRDefault="00490368" w:rsidP="00722F1E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ш</w:t>
            </w:r>
            <w:r w:rsidR="003F0A88" w:rsidRPr="004D2EF5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</w:t>
            </w:r>
            <w:r w:rsidR="00490368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подготовке к зиме объектов ЖКХ, запас топлива;</w:t>
            </w:r>
          </w:p>
          <w:p w:rsidR="003F0A88" w:rsidRPr="004D2EF5" w:rsidRDefault="00490368" w:rsidP="00722F1E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о</w:t>
            </w:r>
            <w:r w:rsidR="003F0A88" w:rsidRPr="004D2EF5">
              <w:rPr>
                <w:rFonts w:ascii="Times New Roman" w:hAnsi="Times New Roman" w:cs="Times New Roman"/>
              </w:rPr>
              <w:t xml:space="preserve"> работе с письмами, заявлениями и жалобами граждан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</w:t>
            </w:r>
            <w:r w:rsidR="00490368" w:rsidRPr="004D2EF5">
              <w:rPr>
                <w:rFonts w:ascii="Times New Roman" w:hAnsi="Times New Roman" w:cs="Times New Roman"/>
              </w:rPr>
              <w:t>,</w:t>
            </w:r>
            <w:r w:rsidRPr="004D2EF5">
              <w:rPr>
                <w:rFonts w:ascii="Times New Roman" w:hAnsi="Times New Roman" w:cs="Times New Roman"/>
              </w:rPr>
              <w:t xml:space="preserve"> ЖКХ</w:t>
            </w:r>
          </w:p>
          <w:p w:rsidR="003F0A88" w:rsidRPr="004D2EF5" w:rsidRDefault="008A4D0C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пециалист 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подготовка к</w:t>
            </w:r>
            <w:r w:rsidR="003E1955" w:rsidRPr="004D2EF5">
              <w:rPr>
                <w:rFonts w:ascii="Times New Roman" w:hAnsi="Times New Roman" w:cs="Times New Roman"/>
              </w:rPr>
              <w:t>о</w:t>
            </w:r>
            <w:r w:rsidRPr="004D2EF5">
              <w:rPr>
                <w:rFonts w:ascii="Times New Roman" w:hAnsi="Times New Roman" w:cs="Times New Roman"/>
              </w:rPr>
              <w:t xml:space="preserve"> Дню пожилых людей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- о диспансеризации ветеранов труда и тружеников тыла;</w:t>
            </w:r>
          </w:p>
          <w:p w:rsidR="003F0A88" w:rsidRPr="004D2EF5" w:rsidRDefault="003F0A88" w:rsidP="00B4276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 xml:space="preserve">- об итогах прохождения </w:t>
            </w:r>
            <w:proofErr w:type="spellStart"/>
            <w:r w:rsidRPr="004D2EF5">
              <w:rPr>
                <w:rFonts w:ascii="Times New Roman" w:hAnsi="Times New Roman" w:cs="Times New Roman"/>
              </w:rPr>
              <w:t>флюрографического</w:t>
            </w:r>
            <w:proofErr w:type="spellEnd"/>
            <w:r w:rsidRPr="004D2EF5">
              <w:rPr>
                <w:rFonts w:ascii="Times New Roman" w:hAnsi="Times New Roman" w:cs="Times New Roman"/>
              </w:rPr>
              <w:t xml:space="preserve"> осмотра населения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3385" w:type="dxa"/>
            <w:gridSpan w:val="3"/>
          </w:tcPr>
          <w:p w:rsidR="003F0A8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</w:t>
            </w:r>
            <w:r w:rsidR="003F0A88" w:rsidRPr="004D2EF5">
              <w:rPr>
                <w:rFonts w:ascii="Times New Roman" w:hAnsi="Times New Roman" w:cs="Times New Roman"/>
              </w:rPr>
              <w:t>ветеранов, СДК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ФАП</w:t>
            </w: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</w:p>
          <w:p w:rsidR="00490368" w:rsidRPr="004D2EF5" w:rsidRDefault="0049036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начале отопительного сезона и результаты работы с должниками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ЖКХ,</w:t>
            </w:r>
            <w:r w:rsidR="00381AD0" w:rsidRPr="004D2EF5">
              <w:rPr>
                <w:rFonts w:ascii="Times New Roman" w:hAnsi="Times New Roman" w:cs="Times New Roman"/>
              </w:rPr>
              <w:t xml:space="preserve"> </w:t>
            </w:r>
            <w:r w:rsidRPr="004D2EF5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формировании и работе общественных организаций на территории поселка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тчет о работе совета ветеранов;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тчет о работе уличных комитетов</w:t>
            </w:r>
          </w:p>
        </w:tc>
        <w:tc>
          <w:tcPr>
            <w:tcW w:w="2571" w:type="dxa"/>
            <w:gridSpan w:val="3"/>
          </w:tcPr>
          <w:p w:rsidR="003F0A88" w:rsidRPr="004D2EF5" w:rsidRDefault="008072E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="003F0A88" w:rsidRPr="004D2EF5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3385" w:type="dxa"/>
            <w:gridSpan w:val="3"/>
          </w:tcPr>
          <w:p w:rsidR="003F0A88" w:rsidRPr="004D2EF5" w:rsidRDefault="009E1987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Пьянков С.И.</w:t>
            </w:r>
          </w:p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49266C" w:rsidRPr="004D2EF5" w:rsidRDefault="0049266C" w:rsidP="0049266C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С/ветеранов, ТОМС</w:t>
            </w:r>
          </w:p>
          <w:p w:rsidR="003F0A88" w:rsidRPr="004D2EF5" w:rsidRDefault="0049266C" w:rsidP="0049266C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Уличный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4D2E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- о подготовке снежного городка, установка елок, проведение праздника</w:t>
            </w:r>
          </w:p>
        </w:tc>
        <w:tc>
          <w:tcPr>
            <w:tcW w:w="2571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4D2EF5" w:rsidRDefault="003F0A88" w:rsidP="00E72B1D">
            <w:pPr>
              <w:rPr>
                <w:rFonts w:ascii="Times New Roman" w:hAnsi="Times New Roman" w:cs="Times New Roman"/>
              </w:rPr>
            </w:pPr>
            <w:r w:rsidRPr="004D2EF5">
              <w:rPr>
                <w:rFonts w:ascii="Times New Roman" w:hAnsi="Times New Roman" w:cs="Times New Roman"/>
              </w:rPr>
              <w:t>ТОМС, СДК, школа, общественные организаци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ССМОТРЕНИЕ ВОПРОСОВ НА СОВЕЩАНИЯХ ПРИ ПРЕДСЕДАТЕЛЕ ТОМС П.</w:t>
            </w:r>
            <w:r w:rsidR="003E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2CC">
              <w:rPr>
                <w:rFonts w:ascii="Times New Roman" w:hAnsi="Times New Roman" w:cs="Times New Roman"/>
                <w:b/>
                <w:bCs/>
              </w:rPr>
              <w:t>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о пассажирских </w:t>
            </w:r>
            <w:r w:rsidR="003F0A88" w:rsidRPr="009C32CC">
              <w:rPr>
                <w:rFonts w:ascii="Times New Roman" w:hAnsi="Times New Roman" w:cs="Times New Roman"/>
              </w:rPr>
              <w:t>перевозках общественным транспортом населения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перевозчик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мероприятиях по подготовк</w:t>
            </w:r>
            <w:r w:rsidR="003E1955">
              <w:rPr>
                <w:rFonts w:ascii="Times New Roman" w:hAnsi="Times New Roman" w:cs="Times New Roman"/>
              </w:rPr>
              <w:t>е к празднованию Дня защитника О</w:t>
            </w:r>
            <w:r w:rsidRPr="009C32CC">
              <w:rPr>
                <w:rFonts w:ascii="Times New Roman" w:hAnsi="Times New Roman" w:cs="Times New Roman"/>
              </w:rPr>
              <w:t>течества,</w:t>
            </w:r>
          </w:p>
          <w:p w:rsidR="003F0A88" w:rsidRPr="009C32CC" w:rsidRDefault="003F0A88" w:rsidP="003E1955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раздновании женского дня</w:t>
            </w:r>
            <w:r w:rsidR="009E1987">
              <w:rPr>
                <w:rFonts w:ascii="Times New Roman" w:hAnsi="Times New Roman" w:cs="Times New Roman"/>
              </w:rPr>
              <w:t xml:space="preserve"> </w:t>
            </w:r>
            <w:r w:rsidR="003E1955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5" w:type="dxa"/>
            <w:gridSpan w:val="3"/>
          </w:tcPr>
          <w:p w:rsidR="003F0A88" w:rsidRPr="009C32CC" w:rsidRDefault="003E195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  <w:r w:rsidR="003F0A88" w:rsidRPr="009C32CC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б очистке улиц от снега,</w:t>
            </w:r>
          </w:p>
          <w:p w:rsidR="003F0A88" w:rsidRPr="009C32CC" w:rsidRDefault="003F0A88" w:rsidP="00042203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к проведению паводкового период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BF6831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меропри</w:t>
            </w:r>
            <w:r w:rsidR="00042203">
              <w:rPr>
                <w:rFonts w:ascii="Times New Roman" w:hAnsi="Times New Roman" w:cs="Times New Roman"/>
              </w:rPr>
              <w:t>ятиях по подготовке и проведению</w:t>
            </w:r>
            <w:r w:rsidR="00BF6831">
              <w:rPr>
                <w:rFonts w:ascii="Times New Roman" w:hAnsi="Times New Roman" w:cs="Times New Roman"/>
              </w:rPr>
              <w:t xml:space="preserve"> праздновани</w:t>
            </w:r>
            <w:r w:rsidR="00042203">
              <w:rPr>
                <w:rFonts w:ascii="Times New Roman" w:hAnsi="Times New Roman" w:cs="Times New Roman"/>
              </w:rPr>
              <w:t>я Дня</w:t>
            </w:r>
            <w:r w:rsidR="00BF6831" w:rsidRPr="00BF6831">
              <w:rPr>
                <w:rFonts w:ascii="Times New Roman" w:hAnsi="Times New Roman" w:cs="Times New Roman"/>
              </w:rPr>
              <w:t xml:space="preserve"> Победы в Великой Отечественной Войне 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о санитарном состоянии территории поселка, </w:t>
            </w:r>
            <w:r w:rsidR="0004220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9266C">
              <w:rPr>
                <w:rFonts w:ascii="Times New Roman" w:hAnsi="Times New Roman" w:cs="Times New Roman"/>
              </w:rPr>
              <w:t xml:space="preserve">- </w:t>
            </w:r>
            <w:r w:rsidRPr="009C32CC">
              <w:rPr>
                <w:rFonts w:ascii="Times New Roman" w:hAnsi="Times New Roman" w:cs="Times New Roman"/>
              </w:rPr>
              <w:t>о проведении субботников по наведению чистоты, содержанию животных и собак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 СДК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</w:p>
          <w:p w:rsidR="003F0A88" w:rsidRPr="009C32CC" w:rsidRDefault="003F0A88" w:rsidP="008A4D0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едседатели уличных комитетов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остоянии пожарной безопасности на территории поселка,</w:t>
            </w:r>
          </w:p>
          <w:p w:rsidR="003F0A88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летней занятости детей</w:t>
            </w:r>
          </w:p>
          <w:p w:rsidR="005F3A30" w:rsidRPr="009C32CC" w:rsidRDefault="005F3A30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жарная част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анализ социально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-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демографической ситуации и условий жизни населения поселка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исполнением Положения о ТОМС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празднования дня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пециалист 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8A4D0C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ТОМС, </w:t>
            </w:r>
            <w:r w:rsidR="003F0A88"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о подготовке детских учреждений к новому </w:t>
            </w:r>
            <w:r w:rsidRPr="009C32CC">
              <w:rPr>
                <w:rFonts w:ascii="Times New Roman" w:hAnsi="Times New Roman" w:cs="Times New Roman"/>
              </w:rPr>
              <w:lastRenderedPageBreak/>
              <w:t>учебному году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одготовке объектов ЖКХ к отопительному сезону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рофилактике правонарушений и работе участкового инспектор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Руководители детских </w:t>
            </w:r>
            <w:r w:rsidRPr="009C32C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</w:t>
            </w: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Участковый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ходе выполнения мероприятий по санитарному состояни</w:t>
            </w:r>
            <w:r w:rsidR="008A4D0C" w:rsidRPr="009C32CC">
              <w:rPr>
                <w:rFonts w:ascii="Times New Roman" w:hAnsi="Times New Roman" w:cs="Times New Roman"/>
              </w:rPr>
              <w:t>ю</w:t>
            </w:r>
            <w:r w:rsidRPr="009C32CC">
              <w:rPr>
                <w:rFonts w:ascii="Times New Roman" w:hAnsi="Times New Roman" w:cs="Times New Roman"/>
              </w:rPr>
              <w:t xml:space="preserve"> поселка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медицинском обслуживании населения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  <w:r w:rsidR="0049266C">
              <w:rPr>
                <w:rFonts w:ascii="Times New Roman" w:hAnsi="Times New Roman" w:cs="Times New Roman"/>
              </w:rPr>
              <w:t xml:space="preserve">, </w:t>
            </w:r>
            <w:r w:rsidRPr="009C32CC">
              <w:rPr>
                <w:rFonts w:ascii="Times New Roman" w:hAnsi="Times New Roman" w:cs="Times New Roman"/>
              </w:rPr>
              <w:t>уличны</w:t>
            </w:r>
            <w:r w:rsidR="0049266C">
              <w:rPr>
                <w:rFonts w:ascii="Times New Roman" w:hAnsi="Times New Roman" w:cs="Times New Roman"/>
              </w:rPr>
              <w:t>й комитет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роведении месячника «День пожилого человека»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б итогах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3F0A88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С/</w:t>
            </w:r>
            <w:r w:rsidR="003F0A88" w:rsidRPr="009C32CC">
              <w:rPr>
                <w:rFonts w:ascii="Times New Roman" w:hAnsi="Times New Roman" w:cs="Times New Roman"/>
              </w:rPr>
              <w:t>ветеранов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 w:rsidTr="00922B2D">
        <w:trPr>
          <w:gridAfter w:val="1"/>
          <w:wAfter w:w="136" w:type="dxa"/>
          <w:trHeight w:val="598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начале отопительного сезона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</w:t>
            </w:r>
            <w:r w:rsidR="0049266C">
              <w:rPr>
                <w:rFonts w:ascii="Times New Roman" w:hAnsi="Times New Roman" w:cs="Times New Roman"/>
              </w:rPr>
              <w:t>, 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</w:tcPr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3F0A88" w:rsidRPr="009C32CC">
              <w:rPr>
                <w:rFonts w:ascii="Times New Roman" w:hAnsi="Times New Roman" w:cs="Times New Roman"/>
              </w:rPr>
              <w:t>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за</w:t>
            </w:r>
            <w:proofErr w:type="gramEnd"/>
            <w:r w:rsidR="003F0A88" w:rsidRPr="009C32CC">
              <w:rPr>
                <w:rFonts w:ascii="Times New Roman" w:hAnsi="Times New Roman" w:cs="Times New Roman"/>
              </w:rPr>
              <w:t xml:space="preserve"> исполнением сметы расходов,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работе комиссии по детской безнадзорности и защите прав дете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в.</w:t>
            </w:r>
            <w:r w:rsidR="009C32C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отделом учета и отчетности</w:t>
            </w:r>
          </w:p>
          <w:p w:rsidR="008A4D0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, комиссия по делам н/летних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36" w:type="dxa"/>
          <w:trHeight w:val="828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и проведении новогодних праздников,</w:t>
            </w:r>
          </w:p>
          <w:p w:rsidR="009C32C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внесении предложений в планы Администрации АГО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СДК</w:t>
            </w:r>
          </w:p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 w:rsidTr="00E86BE8">
        <w:trPr>
          <w:gridAfter w:val="1"/>
          <w:wAfter w:w="13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БЩИЕ МЕРОПРИЯТИЯ</w:t>
            </w:r>
          </w:p>
          <w:p w:rsidR="00E86BE8" w:rsidRPr="009C32C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r w:rsidR="005F3A30">
              <w:rPr>
                <w:rFonts w:ascii="Times New Roman" w:hAnsi="Times New Roman" w:cs="Times New Roman"/>
              </w:rPr>
              <w:t>сдача документов в архив за 20</w:t>
            </w:r>
            <w:r w:rsidR="00457634">
              <w:rPr>
                <w:rFonts w:ascii="Times New Roman" w:hAnsi="Times New Roman" w:cs="Times New Roman"/>
              </w:rPr>
              <w:t>1</w:t>
            </w:r>
            <w:r w:rsidR="008072E3">
              <w:rPr>
                <w:rFonts w:ascii="Times New Roman" w:hAnsi="Times New Roman" w:cs="Times New Roman"/>
              </w:rPr>
              <w:t>1</w:t>
            </w:r>
            <w:r w:rsidR="0004220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,</w:t>
            </w:r>
          </w:p>
          <w:p w:rsidR="003F0A88" w:rsidRPr="009C32CC" w:rsidRDefault="003F0A88" w:rsidP="008072E3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формирование описей за 201</w:t>
            </w:r>
            <w:r w:rsidR="008072E3">
              <w:rPr>
                <w:rFonts w:ascii="Times New Roman" w:hAnsi="Times New Roman" w:cs="Times New Roman"/>
              </w:rPr>
              <w:t>5</w:t>
            </w:r>
            <w:r w:rsidR="0004220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</w:t>
            </w:r>
            <w:r w:rsidR="0045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2A24C0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Пьянков С.И., 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9E1987" w:rsidP="0080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EF756C">
              <w:rPr>
                <w:rFonts w:ascii="Times New Roman" w:hAnsi="Times New Roman" w:cs="Times New Roman"/>
              </w:rPr>
              <w:t>тчет о работе ТОМС за 201</w:t>
            </w:r>
            <w:r w:rsidR="008072E3">
              <w:rPr>
                <w:rFonts w:ascii="Times New Roman" w:hAnsi="Times New Roman" w:cs="Times New Roman"/>
              </w:rPr>
              <w:t>6</w:t>
            </w:r>
            <w:r w:rsidR="00EF756C"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г. с участием Главы АГО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9C32CC" w:rsidRDefault="00EF756C" w:rsidP="00E72B1D">
            <w:pPr>
              <w:rPr>
                <w:rFonts w:ascii="Times New Roman" w:hAnsi="Times New Roman" w:cs="Times New Roman"/>
              </w:rPr>
            </w:pPr>
            <w:r w:rsidRPr="00EF756C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r w:rsidR="000629C9" w:rsidRPr="009C32CC">
              <w:rPr>
                <w:rFonts w:ascii="Times New Roman" w:hAnsi="Times New Roman" w:cs="Times New Roman"/>
              </w:rPr>
              <w:t>введение в</w:t>
            </w:r>
            <w:r w:rsidRPr="009C32CC">
              <w:rPr>
                <w:rFonts w:ascii="Times New Roman" w:hAnsi="Times New Roman" w:cs="Times New Roman"/>
              </w:rPr>
              <w:t xml:space="preserve"> электронн</w:t>
            </w:r>
            <w:r w:rsidR="000629C9" w:rsidRPr="009C32CC">
              <w:rPr>
                <w:rFonts w:ascii="Times New Roman" w:hAnsi="Times New Roman" w:cs="Times New Roman"/>
              </w:rPr>
              <w:t xml:space="preserve">ый </w:t>
            </w:r>
            <w:proofErr w:type="spellStart"/>
            <w:r w:rsidR="000629C9" w:rsidRPr="009C32CC">
              <w:rPr>
                <w:rFonts w:ascii="Times New Roman" w:hAnsi="Times New Roman" w:cs="Times New Roman"/>
              </w:rPr>
              <w:t>похозяйственный</w:t>
            </w:r>
            <w:proofErr w:type="spellEnd"/>
            <w:r w:rsidR="000629C9" w:rsidRPr="009C32CC">
              <w:rPr>
                <w:rFonts w:ascii="Times New Roman" w:hAnsi="Times New Roman" w:cs="Times New Roman"/>
              </w:rPr>
              <w:t xml:space="preserve"> учет сведений о недвижимости, земле</w:t>
            </w:r>
            <w:r w:rsidRPr="009C32CC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9C32CC" w:rsidRDefault="003F0A88" w:rsidP="000629C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ведение книг </w:t>
            </w:r>
            <w:proofErr w:type="spellStart"/>
            <w:r w:rsidRPr="009C32CC">
              <w:rPr>
                <w:rFonts w:ascii="Times New Roman" w:hAnsi="Times New Roman" w:cs="Times New Roman"/>
              </w:rPr>
              <w:t>пох</w:t>
            </w:r>
            <w:proofErr w:type="gramStart"/>
            <w:r w:rsidRPr="009C32CC">
              <w:rPr>
                <w:rFonts w:ascii="Times New Roman" w:hAnsi="Times New Roman" w:cs="Times New Roman"/>
              </w:rPr>
              <w:t>.у</w:t>
            </w:r>
            <w:proofErr w:type="gramEnd"/>
            <w:r w:rsidRPr="009C32CC">
              <w:rPr>
                <w:rFonts w:ascii="Times New Roman" w:hAnsi="Times New Roman" w:cs="Times New Roman"/>
              </w:rPr>
              <w:t>чета</w:t>
            </w:r>
            <w:proofErr w:type="spellEnd"/>
            <w:r w:rsidR="008A4D0C" w:rsidRPr="009C32CC">
              <w:rPr>
                <w:rFonts w:ascii="Times New Roman" w:hAnsi="Times New Roman" w:cs="Times New Roman"/>
              </w:rPr>
              <w:t>, сверка с населением</w:t>
            </w:r>
          </w:p>
        </w:tc>
        <w:tc>
          <w:tcPr>
            <w:tcW w:w="2571" w:type="dxa"/>
            <w:gridSpan w:val="3"/>
          </w:tcPr>
          <w:p w:rsidR="003F0A88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квартал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49266C" w:rsidRPr="009C32CC" w:rsidRDefault="008072E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49266C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ланирование работы ТОМС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санитарному состоянию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 (последняя пятница)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ЖКХ, уличные и домовые комитеты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рганизация оздоровительной кампании на летний период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участие в работе комиссий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-по детской безнадзорности и защите прав детей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о сбору платежей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lastRenderedPageBreak/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lastRenderedPageBreak/>
              <w:t>работы комисси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3"/>
          </w:tcPr>
          <w:p w:rsidR="003F0A88" w:rsidRPr="009C32CC" w:rsidRDefault="002A24C0" w:rsidP="000629C9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lastRenderedPageBreak/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49266C">
        <w:trPr>
          <w:gridAfter w:val="1"/>
          <w:wAfter w:w="136" w:type="dxa"/>
          <w:trHeight w:val="1181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неблагополучным семья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5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ТОМС, </w:t>
            </w:r>
            <w:r w:rsidR="0049266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49266C">
              <w:rPr>
                <w:rFonts w:ascii="Times New Roman" w:hAnsi="Times New Roman" w:cs="Times New Roman"/>
              </w:rPr>
              <w:t>соц</w:t>
            </w:r>
            <w:proofErr w:type="gramStart"/>
            <w:r w:rsidR="0049266C">
              <w:rPr>
                <w:rFonts w:ascii="Times New Roman" w:hAnsi="Times New Roman" w:cs="Times New Roman"/>
              </w:rPr>
              <w:t>.п</w:t>
            </w:r>
            <w:proofErr w:type="gramEnd"/>
            <w:r w:rsidR="0049266C">
              <w:rPr>
                <w:rFonts w:ascii="Times New Roman" w:hAnsi="Times New Roman" w:cs="Times New Roman"/>
              </w:rPr>
              <w:t>олитики</w:t>
            </w:r>
            <w:proofErr w:type="spellEnd"/>
            <w:r w:rsidR="003F0A88" w:rsidRPr="009C32CC">
              <w:rPr>
                <w:rFonts w:ascii="Times New Roman" w:hAnsi="Times New Roman" w:cs="Times New Roman"/>
              </w:rPr>
              <w:t>, комиссия по делам н/летних,</w:t>
            </w: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ч</w:t>
            </w:r>
            <w:r w:rsidR="0049266C">
              <w:rPr>
                <w:rFonts w:ascii="Times New Roman" w:hAnsi="Times New Roman" w:cs="Times New Roman"/>
              </w:rPr>
              <w:t>астковы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работ по санитарной очистке территории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-октябрь</w:t>
            </w:r>
          </w:p>
        </w:tc>
        <w:tc>
          <w:tcPr>
            <w:tcW w:w="3385" w:type="dxa"/>
            <w:gridSpan w:val="3"/>
          </w:tcPr>
          <w:p w:rsidR="0049266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Руководители бюджетных учреждений, </w:t>
            </w:r>
            <w:r w:rsidR="0049266C">
              <w:rPr>
                <w:rFonts w:ascii="Times New Roman" w:hAnsi="Times New Roman" w:cs="Times New Roman"/>
              </w:rPr>
              <w:t>Ж</w:t>
            </w:r>
            <w:r w:rsidRPr="009C32CC">
              <w:rPr>
                <w:rFonts w:ascii="Times New Roman" w:hAnsi="Times New Roman" w:cs="Times New Roman"/>
              </w:rPr>
              <w:t>КХ</w:t>
            </w:r>
            <w:r w:rsidR="0049266C">
              <w:rPr>
                <w:rFonts w:ascii="Times New Roman" w:hAnsi="Times New Roman" w:cs="Times New Roman"/>
              </w:rPr>
              <w:t>,</w:t>
            </w:r>
          </w:p>
          <w:p w:rsidR="003F0A88" w:rsidRPr="009C32CC" w:rsidRDefault="0049266C" w:rsidP="0049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</w:t>
            </w:r>
            <w:r w:rsidR="003F0A88" w:rsidRPr="009C32CC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инятие участия в расширенных аппаратных совещаниях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плану Администрации АГО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 xml:space="preserve">Пьянков С.И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участие в заседаниях общественных формировани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работ формирований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  <w:r w:rsidR="005C4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15012" w:type="dxa"/>
            <w:gridSpan w:val="15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БОТА С НАСЕЛЕНИЕМ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приема граждан по личным вопроса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СОБРАНИЙ С ЖИТЕЛЯМИ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о санитарному состоянию посел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о пожарной безопасности на территории ТОМС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остоянии общественного поряд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качестве коммунальных услуг и своевременности оплаты их населением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равилах содержания и выпаса (выгула) домашних животных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л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квартал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9C32CC">
        <w:trPr>
          <w:gridAfter w:val="1"/>
          <w:wAfter w:w="136" w:type="dxa"/>
        </w:trPr>
        <w:tc>
          <w:tcPr>
            <w:tcW w:w="15012" w:type="dxa"/>
            <w:gridSpan w:val="15"/>
          </w:tcPr>
          <w:p w:rsidR="00E86BE8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СУЩЕСТВЛЕНИЯ КОНТРОЛЯ</w:t>
            </w:r>
          </w:p>
          <w:p w:rsidR="00E86BE8" w:rsidRPr="009C32CC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исполнением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федеральных и областных законов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нормативно-правовых актов АГО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аспоряжений председателя ТОМС;</w:t>
            </w:r>
          </w:p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ешений координационного совета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</w:t>
            </w:r>
            <w:r w:rsidR="0049266C">
              <w:rPr>
                <w:rFonts w:ascii="Times New Roman" w:hAnsi="Times New Roman" w:cs="Times New Roman"/>
              </w:rPr>
              <w:t>е</w:t>
            </w:r>
            <w:r w:rsidRPr="009C32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922B2D">
        <w:trPr>
          <w:gridAfter w:val="1"/>
          <w:wAfter w:w="136" w:type="dxa"/>
          <w:trHeight w:val="836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выполнением плана работы 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5" w:type="dxa"/>
            <w:gridSpan w:val="3"/>
          </w:tcPr>
          <w:p w:rsidR="003F0A88" w:rsidRPr="009C32CC" w:rsidRDefault="007627A5" w:rsidP="00E72B1D">
            <w:pPr>
              <w:rPr>
                <w:rFonts w:ascii="Times New Roman" w:hAnsi="Times New Roman" w:cs="Times New Roman"/>
              </w:rPr>
            </w:pPr>
            <w:r w:rsidRPr="007627A5">
              <w:rPr>
                <w:rFonts w:ascii="Times New Roman" w:hAnsi="Times New Roman" w:cs="Times New Roman"/>
              </w:rPr>
              <w:t>Пьянков С.И.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ходом подготовки  бюджетных учреждений к отопительному сезону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3385" w:type="dxa"/>
            <w:gridSpan w:val="3"/>
          </w:tcPr>
          <w:p w:rsidR="003F0A88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, </w:t>
            </w:r>
            <w:r w:rsidR="003F0A88" w:rsidRPr="009C32CC">
              <w:rPr>
                <w:rFonts w:ascii="Times New Roman" w:hAnsi="Times New Roman" w:cs="Times New Roman"/>
              </w:rPr>
              <w:t>ЖКХ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15012" w:type="dxa"/>
            <w:gridSpan w:val="15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CE0CE7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ОСТУПА К ИНФОРМАЦИИ О ДЕЯТЕЛЬНОСТИ ТОМС ПОСЕЛКА 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3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встреч председателя ТОМС с трудовыми коллективами, общественными организациями и население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385" w:type="dxa"/>
            <w:gridSpan w:val="3"/>
          </w:tcPr>
          <w:p w:rsidR="003F0A88" w:rsidRPr="009C32CC" w:rsidRDefault="0048760D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  <w:r w:rsidR="000210F5" w:rsidRPr="009C3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CE0CE7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3F0A88" w:rsidRPr="009C32CC" w:rsidTr="0049266C">
        <w:trPr>
          <w:gridAfter w:val="1"/>
          <w:wAfter w:w="136" w:type="dxa"/>
          <w:trHeight w:val="537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2571" w:type="dxa"/>
            <w:gridSpan w:val="3"/>
          </w:tcPr>
          <w:p w:rsidR="003F0A88" w:rsidRPr="009C32CC" w:rsidRDefault="00CE0CE7" w:rsidP="00E86BE8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В течени</w:t>
            </w:r>
            <w:r w:rsidR="00E86BE8">
              <w:rPr>
                <w:rFonts w:ascii="Times New Roman" w:hAnsi="Times New Roman" w:cs="Times New Roman"/>
              </w:rPr>
              <w:t>е</w:t>
            </w:r>
            <w:r w:rsidRPr="00CE0C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3F0A88" w:rsidRPr="009C32CC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  <w:r w:rsidR="005C4A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CE0CE7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0629C9" w:rsidRPr="009C32CC" w:rsidTr="00CE0CE7">
        <w:trPr>
          <w:gridAfter w:val="1"/>
          <w:wAfter w:w="136" w:type="dxa"/>
          <w:trHeight w:val="463"/>
        </w:trPr>
        <w:tc>
          <w:tcPr>
            <w:tcW w:w="805" w:type="dxa"/>
          </w:tcPr>
          <w:p w:rsidR="000629C9" w:rsidRPr="009C32CC" w:rsidRDefault="000629C9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0629C9" w:rsidRPr="009C32CC" w:rsidRDefault="000629C9" w:rsidP="008072E3">
            <w:pPr>
              <w:jc w:val="both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ублика</w:t>
            </w:r>
            <w:r w:rsidR="005F3A30">
              <w:rPr>
                <w:rFonts w:ascii="Times New Roman" w:hAnsi="Times New Roman" w:cs="Times New Roman"/>
              </w:rPr>
              <w:t>ция отчета о работе ТОМС за 201</w:t>
            </w:r>
            <w:r w:rsidR="008072E3">
              <w:rPr>
                <w:rFonts w:ascii="Times New Roman" w:hAnsi="Times New Roman" w:cs="Times New Roman"/>
              </w:rPr>
              <w:t>6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</w:t>
            </w:r>
            <w:r w:rsidR="0049266C">
              <w:rPr>
                <w:rFonts w:ascii="Times New Roman" w:hAnsi="Times New Roman" w:cs="Times New Roman"/>
              </w:rPr>
              <w:t>.</w:t>
            </w:r>
            <w:r w:rsidRPr="009C32CC">
              <w:rPr>
                <w:rFonts w:ascii="Times New Roman" w:hAnsi="Times New Roman" w:cs="Times New Roman"/>
              </w:rPr>
              <w:t xml:space="preserve"> в СМИ</w:t>
            </w:r>
          </w:p>
        </w:tc>
        <w:tc>
          <w:tcPr>
            <w:tcW w:w="2571" w:type="dxa"/>
            <w:gridSpan w:val="3"/>
          </w:tcPr>
          <w:p w:rsidR="000629C9" w:rsidRPr="009C32CC" w:rsidRDefault="0049266C" w:rsidP="00807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</w:t>
            </w:r>
            <w:r w:rsidR="008072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85" w:type="dxa"/>
            <w:gridSpan w:val="3"/>
          </w:tcPr>
          <w:p w:rsidR="000629C9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0629C9" w:rsidRPr="009C32CC" w:rsidRDefault="000629C9" w:rsidP="000629C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Освещение работы, информирование  </w:t>
            </w:r>
            <w:r w:rsidR="00CE0CE7" w:rsidRPr="009C32CC">
              <w:rPr>
                <w:rFonts w:ascii="Times New Roman" w:hAnsi="Times New Roman" w:cs="Times New Roman"/>
              </w:rPr>
              <w:t>населения</w:t>
            </w:r>
          </w:p>
        </w:tc>
      </w:tr>
      <w:tr w:rsidR="00CE0CE7" w:rsidRPr="009C32CC" w:rsidTr="00073881">
        <w:trPr>
          <w:gridAfter w:val="1"/>
          <w:wAfter w:w="136" w:type="dxa"/>
          <w:trHeight w:val="352"/>
        </w:trPr>
        <w:tc>
          <w:tcPr>
            <w:tcW w:w="805" w:type="dxa"/>
          </w:tcPr>
          <w:p w:rsidR="00CE0CE7" w:rsidRPr="009C32CC" w:rsidRDefault="00CE0CE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CE0CE7" w:rsidRPr="009C32CC" w:rsidRDefault="00CE0CE7" w:rsidP="0049266C">
            <w:pPr>
              <w:jc w:val="both"/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 xml:space="preserve">Размещение информации о деятельности ТОМС поселка </w:t>
            </w:r>
            <w:proofErr w:type="spellStart"/>
            <w:r w:rsidRPr="00CE0CE7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CE0CE7">
              <w:rPr>
                <w:rFonts w:ascii="Times New Roman" w:hAnsi="Times New Roman" w:cs="Times New Roman"/>
              </w:rPr>
              <w:t xml:space="preserve"> на сайте ТОМС</w:t>
            </w:r>
          </w:p>
        </w:tc>
        <w:tc>
          <w:tcPr>
            <w:tcW w:w="2571" w:type="dxa"/>
            <w:gridSpan w:val="3"/>
          </w:tcPr>
          <w:p w:rsidR="00CE0CE7" w:rsidRDefault="00CE0CE7" w:rsidP="00E8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r w:rsidR="00E86BE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CE0CE7" w:rsidRPr="005F3A30" w:rsidRDefault="002A24C0" w:rsidP="00E72B1D">
            <w:pPr>
              <w:rPr>
                <w:rFonts w:ascii="Times New Roman" w:hAnsi="Times New Roman" w:cs="Times New Roman"/>
              </w:rPr>
            </w:pPr>
            <w:r w:rsidRPr="002A24C0">
              <w:rPr>
                <w:rFonts w:ascii="Times New Roman" w:hAnsi="Times New Roman" w:cs="Times New Roman"/>
              </w:rPr>
              <w:t>Никонова Е.В.</w:t>
            </w:r>
          </w:p>
        </w:tc>
        <w:tc>
          <w:tcPr>
            <w:tcW w:w="2400" w:type="dxa"/>
            <w:gridSpan w:val="3"/>
          </w:tcPr>
          <w:p w:rsidR="00CE0CE7" w:rsidRPr="009C32CC" w:rsidRDefault="00CE0CE7" w:rsidP="000629C9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</w:tbl>
    <w:p w:rsidR="00AE2D5D" w:rsidRDefault="00AE2D5D" w:rsidP="00803D11">
      <w:pPr>
        <w:rPr>
          <w:rFonts w:ascii="Times New Roman" w:hAnsi="Times New Roman" w:cs="Times New Roman"/>
          <w:sz w:val="28"/>
          <w:szCs w:val="28"/>
        </w:rPr>
      </w:pP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9C32CC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9C32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210F5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</w:t>
      </w:r>
      <w:r w:rsidR="005C4A04">
        <w:rPr>
          <w:rFonts w:ascii="Times New Roman" w:hAnsi="Times New Roman" w:cs="Times New Roman"/>
          <w:sz w:val="28"/>
          <w:szCs w:val="28"/>
        </w:rPr>
        <w:t xml:space="preserve">     С.И.</w:t>
      </w:r>
      <w:r w:rsidR="0049266C">
        <w:rPr>
          <w:rFonts w:ascii="Times New Roman" w:hAnsi="Times New Roman" w:cs="Times New Roman"/>
          <w:sz w:val="28"/>
          <w:szCs w:val="28"/>
        </w:rPr>
        <w:t xml:space="preserve"> </w:t>
      </w:r>
      <w:r w:rsidR="005F3A30" w:rsidRPr="005F3A30">
        <w:rPr>
          <w:rFonts w:ascii="Times New Roman" w:hAnsi="Times New Roman" w:cs="Times New Roman"/>
          <w:sz w:val="28"/>
          <w:szCs w:val="28"/>
        </w:rPr>
        <w:t xml:space="preserve">Пьянков </w:t>
      </w:r>
    </w:p>
    <w:p w:rsidR="003F0A88" w:rsidRPr="009C32CC" w:rsidRDefault="003F0A88">
      <w:pPr>
        <w:rPr>
          <w:rFonts w:ascii="Times New Roman" w:hAnsi="Times New Roman" w:cs="Times New Roman"/>
          <w:sz w:val="28"/>
          <w:szCs w:val="28"/>
        </w:rPr>
      </w:pPr>
    </w:p>
    <w:p w:rsidR="000210F5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:rsidR="00AE2D5D" w:rsidRPr="009C32CC" w:rsidRDefault="00AE2D5D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по городскому хозяйству и строительству                                                                                                                 А.И.</w:t>
      </w:r>
      <w:r w:rsidR="0049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2CC">
        <w:rPr>
          <w:rFonts w:ascii="Times New Roman" w:hAnsi="Times New Roman" w:cs="Times New Roman"/>
          <w:color w:val="auto"/>
          <w:sz w:val="28"/>
          <w:szCs w:val="28"/>
        </w:rPr>
        <w:t>Миронов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                                                                      Е.А.</w:t>
      </w:r>
      <w:r w:rsidR="0049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C32CC">
        <w:rPr>
          <w:rFonts w:ascii="Times New Roman" w:hAnsi="Times New Roman" w:cs="Times New Roman"/>
          <w:color w:val="auto"/>
          <w:sz w:val="28"/>
          <w:szCs w:val="28"/>
        </w:rPr>
        <w:t>Радунцева</w:t>
      </w:r>
      <w:proofErr w:type="spellEnd"/>
      <w:r w:rsidRPr="009C3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>
      <w:pPr>
        <w:rPr>
          <w:rFonts w:ascii="Times New Roman" w:hAnsi="Times New Roman" w:cs="Times New Roman"/>
          <w:sz w:val="28"/>
          <w:szCs w:val="28"/>
        </w:rPr>
      </w:pPr>
    </w:p>
    <w:sectPr w:rsidR="000210F5" w:rsidRPr="009C32CC" w:rsidSect="00E86BE8">
      <w:pgSz w:w="16838" w:h="11906" w:orient="landscape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16E23"/>
    <w:rsid w:val="000210F5"/>
    <w:rsid w:val="00031AB4"/>
    <w:rsid w:val="00042203"/>
    <w:rsid w:val="00050105"/>
    <w:rsid w:val="0006034E"/>
    <w:rsid w:val="00060BD0"/>
    <w:rsid w:val="000629C9"/>
    <w:rsid w:val="00066AC7"/>
    <w:rsid w:val="00071478"/>
    <w:rsid w:val="00073881"/>
    <w:rsid w:val="000941BE"/>
    <w:rsid w:val="00095D8C"/>
    <w:rsid w:val="000A0501"/>
    <w:rsid w:val="000B74FB"/>
    <w:rsid w:val="000C18E2"/>
    <w:rsid w:val="000C1EB3"/>
    <w:rsid w:val="000C21E5"/>
    <w:rsid w:val="000D2DFB"/>
    <w:rsid w:val="000D45D4"/>
    <w:rsid w:val="000D51CE"/>
    <w:rsid w:val="000D743C"/>
    <w:rsid w:val="000E783A"/>
    <w:rsid w:val="000F1C77"/>
    <w:rsid w:val="000F54A6"/>
    <w:rsid w:val="000F5E01"/>
    <w:rsid w:val="000F5E3D"/>
    <w:rsid w:val="00115286"/>
    <w:rsid w:val="00125629"/>
    <w:rsid w:val="00152EC8"/>
    <w:rsid w:val="00153FD0"/>
    <w:rsid w:val="00154FFB"/>
    <w:rsid w:val="00165E6A"/>
    <w:rsid w:val="00183DA8"/>
    <w:rsid w:val="00184180"/>
    <w:rsid w:val="00186D47"/>
    <w:rsid w:val="001A34C0"/>
    <w:rsid w:val="001F5E94"/>
    <w:rsid w:val="001F7C7F"/>
    <w:rsid w:val="00203259"/>
    <w:rsid w:val="00222034"/>
    <w:rsid w:val="00230C5E"/>
    <w:rsid w:val="00232B98"/>
    <w:rsid w:val="0024078E"/>
    <w:rsid w:val="00241691"/>
    <w:rsid w:val="00246AC7"/>
    <w:rsid w:val="002606E8"/>
    <w:rsid w:val="00277CC5"/>
    <w:rsid w:val="00284B4C"/>
    <w:rsid w:val="002A24C0"/>
    <w:rsid w:val="002E17AC"/>
    <w:rsid w:val="0030203F"/>
    <w:rsid w:val="00305137"/>
    <w:rsid w:val="003148DB"/>
    <w:rsid w:val="003313FE"/>
    <w:rsid w:val="00331511"/>
    <w:rsid w:val="003349D1"/>
    <w:rsid w:val="00381AD0"/>
    <w:rsid w:val="003B03D4"/>
    <w:rsid w:val="003B106B"/>
    <w:rsid w:val="003B2E2E"/>
    <w:rsid w:val="003C6241"/>
    <w:rsid w:val="003D182F"/>
    <w:rsid w:val="003D2F6B"/>
    <w:rsid w:val="003E1955"/>
    <w:rsid w:val="003F0A88"/>
    <w:rsid w:val="003F2399"/>
    <w:rsid w:val="003F4087"/>
    <w:rsid w:val="00402FE6"/>
    <w:rsid w:val="00414CD1"/>
    <w:rsid w:val="004245A7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87597"/>
    <w:rsid w:val="0048760D"/>
    <w:rsid w:val="00490368"/>
    <w:rsid w:val="0049266C"/>
    <w:rsid w:val="00496A53"/>
    <w:rsid w:val="004C0AA4"/>
    <w:rsid w:val="004C4B63"/>
    <w:rsid w:val="004D2EF5"/>
    <w:rsid w:val="004D3635"/>
    <w:rsid w:val="004E703E"/>
    <w:rsid w:val="004F0B57"/>
    <w:rsid w:val="00510A91"/>
    <w:rsid w:val="00517CDF"/>
    <w:rsid w:val="00525896"/>
    <w:rsid w:val="00530B9B"/>
    <w:rsid w:val="00545BCC"/>
    <w:rsid w:val="0055141D"/>
    <w:rsid w:val="00585EE4"/>
    <w:rsid w:val="005A7B00"/>
    <w:rsid w:val="005C3DCF"/>
    <w:rsid w:val="005C4A04"/>
    <w:rsid w:val="005D3322"/>
    <w:rsid w:val="005F3A30"/>
    <w:rsid w:val="00621B07"/>
    <w:rsid w:val="00621C8F"/>
    <w:rsid w:val="00622FC3"/>
    <w:rsid w:val="00625640"/>
    <w:rsid w:val="00641158"/>
    <w:rsid w:val="006463FF"/>
    <w:rsid w:val="00646988"/>
    <w:rsid w:val="00680FA7"/>
    <w:rsid w:val="006938D8"/>
    <w:rsid w:val="006A2998"/>
    <w:rsid w:val="006B41B3"/>
    <w:rsid w:val="006B4218"/>
    <w:rsid w:val="006D5DDE"/>
    <w:rsid w:val="006D6685"/>
    <w:rsid w:val="006E07F0"/>
    <w:rsid w:val="006F0E52"/>
    <w:rsid w:val="006F1D8A"/>
    <w:rsid w:val="007225F5"/>
    <w:rsid w:val="00722F1E"/>
    <w:rsid w:val="00741E9A"/>
    <w:rsid w:val="007471D1"/>
    <w:rsid w:val="00756A8F"/>
    <w:rsid w:val="007627A5"/>
    <w:rsid w:val="00784F0A"/>
    <w:rsid w:val="007A3135"/>
    <w:rsid w:val="007A38C5"/>
    <w:rsid w:val="007B372A"/>
    <w:rsid w:val="007C2231"/>
    <w:rsid w:val="007D4A50"/>
    <w:rsid w:val="007E4D1D"/>
    <w:rsid w:val="007E69F1"/>
    <w:rsid w:val="00803D11"/>
    <w:rsid w:val="008072E3"/>
    <w:rsid w:val="00824243"/>
    <w:rsid w:val="00827BB5"/>
    <w:rsid w:val="00841B33"/>
    <w:rsid w:val="00845FB7"/>
    <w:rsid w:val="00852145"/>
    <w:rsid w:val="0085530A"/>
    <w:rsid w:val="00875F49"/>
    <w:rsid w:val="008A4D0C"/>
    <w:rsid w:val="008B1C8D"/>
    <w:rsid w:val="008C3AF0"/>
    <w:rsid w:val="008C43ED"/>
    <w:rsid w:val="008E5A5B"/>
    <w:rsid w:val="008E7534"/>
    <w:rsid w:val="008F2894"/>
    <w:rsid w:val="008F74F6"/>
    <w:rsid w:val="009008BA"/>
    <w:rsid w:val="00910FF4"/>
    <w:rsid w:val="00915033"/>
    <w:rsid w:val="00922B2D"/>
    <w:rsid w:val="00926EE6"/>
    <w:rsid w:val="00935828"/>
    <w:rsid w:val="00947352"/>
    <w:rsid w:val="0096132D"/>
    <w:rsid w:val="00980052"/>
    <w:rsid w:val="009963CB"/>
    <w:rsid w:val="009B4A37"/>
    <w:rsid w:val="009C32CC"/>
    <w:rsid w:val="009E1987"/>
    <w:rsid w:val="009E4578"/>
    <w:rsid w:val="009F4179"/>
    <w:rsid w:val="00A06161"/>
    <w:rsid w:val="00A11ED9"/>
    <w:rsid w:val="00A8353F"/>
    <w:rsid w:val="00A909C1"/>
    <w:rsid w:val="00AA7307"/>
    <w:rsid w:val="00AB2035"/>
    <w:rsid w:val="00AB330A"/>
    <w:rsid w:val="00AC20EA"/>
    <w:rsid w:val="00AE2D5D"/>
    <w:rsid w:val="00AF45D7"/>
    <w:rsid w:val="00B1027B"/>
    <w:rsid w:val="00B11E65"/>
    <w:rsid w:val="00B15C31"/>
    <w:rsid w:val="00B32474"/>
    <w:rsid w:val="00B36DD3"/>
    <w:rsid w:val="00B4276D"/>
    <w:rsid w:val="00B84E16"/>
    <w:rsid w:val="00B857F6"/>
    <w:rsid w:val="00B876DA"/>
    <w:rsid w:val="00B95F4C"/>
    <w:rsid w:val="00BF5BDB"/>
    <w:rsid w:val="00BF6831"/>
    <w:rsid w:val="00C5176E"/>
    <w:rsid w:val="00C526CC"/>
    <w:rsid w:val="00C62598"/>
    <w:rsid w:val="00C67EA8"/>
    <w:rsid w:val="00C75D08"/>
    <w:rsid w:val="00C77FC5"/>
    <w:rsid w:val="00C8114F"/>
    <w:rsid w:val="00C81171"/>
    <w:rsid w:val="00C92FE7"/>
    <w:rsid w:val="00C9307D"/>
    <w:rsid w:val="00C93FBE"/>
    <w:rsid w:val="00C965E7"/>
    <w:rsid w:val="00C9668C"/>
    <w:rsid w:val="00CB1297"/>
    <w:rsid w:val="00CB2866"/>
    <w:rsid w:val="00CC242B"/>
    <w:rsid w:val="00CD6A10"/>
    <w:rsid w:val="00CE0CE7"/>
    <w:rsid w:val="00CE1304"/>
    <w:rsid w:val="00D22277"/>
    <w:rsid w:val="00D2664B"/>
    <w:rsid w:val="00D447FE"/>
    <w:rsid w:val="00D44E86"/>
    <w:rsid w:val="00D61160"/>
    <w:rsid w:val="00D64F8E"/>
    <w:rsid w:val="00D6797C"/>
    <w:rsid w:val="00D7660B"/>
    <w:rsid w:val="00D90E6C"/>
    <w:rsid w:val="00D9356C"/>
    <w:rsid w:val="00DE71B3"/>
    <w:rsid w:val="00DF7ED5"/>
    <w:rsid w:val="00E046BD"/>
    <w:rsid w:val="00E13765"/>
    <w:rsid w:val="00E174F9"/>
    <w:rsid w:val="00E42778"/>
    <w:rsid w:val="00E46389"/>
    <w:rsid w:val="00E64268"/>
    <w:rsid w:val="00E64D2B"/>
    <w:rsid w:val="00E6678A"/>
    <w:rsid w:val="00E72A39"/>
    <w:rsid w:val="00E72B1D"/>
    <w:rsid w:val="00E747CF"/>
    <w:rsid w:val="00E86BE8"/>
    <w:rsid w:val="00E93019"/>
    <w:rsid w:val="00EA1CCA"/>
    <w:rsid w:val="00EA30D3"/>
    <w:rsid w:val="00EB6DD3"/>
    <w:rsid w:val="00EC2D2B"/>
    <w:rsid w:val="00EF5B9C"/>
    <w:rsid w:val="00EF756C"/>
    <w:rsid w:val="00F10862"/>
    <w:rsid w:val="00F131C2"/>
    <w:rsid w:val="00F234D6"/>
    <w:rsid w:val="00F259D4"/>
    <w:rsid w:val="00F62519"/>
    <w:rsid w:val="00F701BF"/>
    <w:rsid w:val="00F93E18"/>
    <w:rsid w:val="00FA42C6"/>
    <w:rsid w:val="00FA67E5"/>
    <w:rsid w:val="00FB4007"/>
    <w:rsid w:val="00FB778B"/>
    <w:rsid w:val="00FC0AEF"/>
    <w:rsid w:val="00FC4E17"/>
    <w:rsid w:val="00FD1424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EC06-4AF2-4C23-AF73-7B0367DA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5</cp:revision>
  <cp:lastPrinted>2015-12-16T04:13:00Z</cp:lastPrinted>
  <dcterms:created xsi:type="dcterms:W3CDTF">2016-12-22T06:09:00Z</dcterms:created>
  <dcterms:modified xsi:type="dcterms:W3CDTF">2017-01-23T10:44:00Z</dcterms:modified>
</cp:coreProperties>
</file>